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E55EDF" w:rsidRDefault="00E15D3C" w:rsidP="00E15D3C">
      <w:pPr>
        <w:spacing w:before="78"/>
        <w:ind w:left="3119"/>
        <w:rPr>
          <w:lang w:val="ca-ES"/>
        </w:rPr>
      </w:pPr>
    </w:p>
    <w:p w14:paraId="14A8B6AB" w14:textId="77777777" w:rsidR="005354E4" w:rsidRPr="00E55EDF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ca-ES"/>
        </w:rPr>
      </w:pPr>
      <w:r w:rsidRPr="00E55EDF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D2A9EB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7184C85" w14:textId="77777777" w:rsidR="005354E4" w:rsidRPr="00E55EDF" w:rsidRDefault="005354E4">
      <w:pPr>
        <w:spacing w:before="16" w:line="240" w:lineRule="exact"/>
        <w:rPr>
          <w:sz w:val="24"/>
          <w:szCs w:val="24"/>
          <w:lang w:val="ca-ES"/>
        </w:rPr>
      </w:pPr>
    </w:p>
    <w:p w14:paraId="6A3C42F6" w14:textId="77777777" w:rsidR="005354E4" w:rsidRPr="00E55EDF" w:rsidRDefault="00242E44">
      <w:pPr>
        <w:spacing w:before="10"/>
        <w:ind w:left="400" w:right="574"/>
        <w:jc w:val="center"/>
        <w:rPr>
          <w:b/>
          <w:spacing w:val="-1"/>
          <w:sz w:val="44"/>
          <w:lang w:val="ca-ES"/>
        </w:rPr>
      </w:pPr>
      <w:r w:rsidRPr="00E55EDF">
        <w:rPr>
          <w:b/>
          <w:sz w:val="44"/>
          <w:lang w:val="ca-ES"/>
        </w:rPr>
        <w:t>MEMÒRIA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z w:val="44"/>
          <w:lang w:val="ca-ES"/>
        </w:rPr>
        <w:t>DE</w:t>
      </w:r>
      <w:r w:rsidRPr="00E55EDF">
        <w:rPr>
          <w:b/>
          <w:spacing w:val="-37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TÍTOLS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ROPIS</w:t>
      </w:r>
      <w:r w:rsidRPr="00E55EDF">
        <w:rPr>
          <w:b/>
          <w:spacing w:val="-31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DE</w:t>
      </w:r>
      <w:r w:rsidRPr="00E55EDF">
        <w:rPr>
          <w:b/>
          <w:spacing w:val="-35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OSTGRAU</w:t>
      </w:r>
    </w:p>
    <w:p w14:paraId="24E1BD7F" w14:textId="77777777" w:rsidR="00E15D3C" w:rsidRPr="00E55EDF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ca-ES"/>
        </w:rPr>
      </w:pPr>
    </w:p>
    <w:p w14:paraId="032F7AB8" w14:textId="5476C97C" w:rsidR="005354E4" w:rsidRPr="00E55EDF" w:rsidRDefault="00564329">
      <w:pPr>
        <w:ind w:left="400" w:right="571"/>
        <w:jc w:val="center"/>
        <w:rPr>
          <w:rFonts w:cs="Calibri"/>
          <w:sz w:val="44"/>
          <w:szCs w:val="44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1CEBB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b/>
          <w:spacing w:val="-1"/>
          <w:sz w:val="44"/>
          <w:lang w:val="ca-ES"/>
        </w:rPr>
        <w:t>Denominació</w:t>
      </w:r>
      <w:r w:rsidR="00242E44" w:rsidRPr="00E55EDF">
        <w:rPr>
          <w:b/>
          <w:spacing w:val="-45"/>
          <w:sz w:val="44"/>
          <w:lang w:val="ca-ES"/>
        </w:rPr>
        <w:t xml:space="preserve"> </w:t>
      </w:r>
      <w:r w:rsidR="00242E44" w:rsidRPr="00E55EDF">
        <w:rPr>
          <w:b/>
          <w:sz w:val="44"/>
          <w:lang w:val="ca-ES"/>
        </w:rPr>
        <w:t>del</w:t>
      </w:r>
      <w:r w:rsidR="00242E44" w:rsidRPr="00E55EDF">
        <w:rPr>
          <w:b/>
          <w:spacing w:val="-46"/>
          <w:sz w:val="44"/>
          <w:lang w:val="ca-ES"/>
        </w:rPr>
        <w:t xml:space="preserve"> </w:t>
      </w:r>
      <w:r w:rsidR="00242E44" w:rsidRPr="00E55EDF">
        <w:rPr>
          <w:b/>
          <w:spacing w:val="-1"/>
          <w:sz w:val="44"/>
          <w:lang w:val="ca-ES"/>
        </w:rPr>
        <w:t>curs</w:t>
      </w:r>
      <w:r w:rsidR="00234649" w:rsidRPr="00E55EDF">
        <w:rPr>
          <w:b/>
          <w:spacing w:val="-1"/>
          <w:sz w:val="44"/>
          <w:lang w:val="ca-ES"/>
        </w:rPr>
        <w:t xml:space="preserve"> i edició</w:t>
      </w:r>
      <w:r w:rsidR="00242E44" w:rsidRPr="00E55EDF">
        <w:rPr>
          <w:b/>
          <w:spacing w:val="-1"/>
          <w:sz w:val="44"/>
          <w:lang w:val="ca-ES"/>
        </w:rPr>
        <w:t>:</w:t>
      </w:r>
    </w:p>
    <w:p w14:paraId="4F83A68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8997AE5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30C5D7D" w14:textId="77777777" w:rsidR="005354E4" w:rsidRPr="00E55EDF" w:rsidRDefault="005354E4">
      <w:pPr>
        <w:spacing w:before="1" w:line="200" w:lineRule="exact"/>
        <w:rPr>
          <w:sz w:val="20"/>
          <w:szCs w:val="20"/>
          <w:lang w:val="ca-ES"/>
        </w:rPr>
      </w:pPr>
    </w:p>
    <w:p w14:paraId="0C6B4407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0A1D7C31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28321E63" w14:textId="791244FA" w:rsidR="005354E4" w:rsidRPr="00E55EDF" w:rsidRDefault="00242E44" w:rsidP="00CF3685">
      <w:pPr>
        <w:pStyle w:val="Ttulo1"/>
        <w:tabs>
          <w:tab w:val="left" w:pos="9454"/>
        </w:tabs>
        <w:ind w:left="142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0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I</w:t>
      </w:r>
      <w:r w:rsidRPr="00E55EDF">
        <w:rPr>
          <w:spacing w:val="-2"/>
          <w:highlight w:val="lightGray"/>
          <w:lang w:val="ca-ES"/>
        </w:rPr>
        <w:t>RE</w:t>
      </w:r>
      <w:r w:rsidR="00CF3685" w:rsidRPr="00E55EDF">
        <w:rPr>
          <w:spacing w:val="-2"/>
          <w:highlight w:val="lightGray"/>
          <w:lang w:val="ca-ES"/>
        </w:rPr>
        <w:t>CCIÓ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25C48832" w14:textId="77777777" w:rsidR="005354E4" w:rsidRPr="00E55EDF" w:rsidRDefault="005354E4">
      <w:pPr>
        <w:spacing w:before="7" w:line="130" w:lineRule="exact"/>
        <w:rPr>
          <w:sz w:val="13"/>
          <w:szCs w:val="13"/>
          <w:lang w:val="ca-ES"/>
        </w:rPr>
      </w:pPr>
    </w:p>
    <w:p w14:paraId="7FA9BD0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E55EDF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6ED62D8D" w:rsidR="005354E4" w:rsidRPr="00E55EDF" w:rsidRDefault="00242E44" w:rsidP="00CF3685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="00CF3685" w:rsidRPr="00E55EDF">
              <w:rPr>
                <w:b/>
                <w:spacing w:val="-2"/>
                <w:sz w:val="28"/>
                <w:lang w:val="ca-ES"/>
              </w:rPr>
              <w:t>Universitat de València</w:t>
            </w:r>
            <w:r w:rsidRPr="00E55EDF">
              <w:rPr>
                <w:b/>
                <w:spacing w:val="-33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25A47AE8" w14:textId="77777777" w:rsidR="005354E4" w:rsidRPr="00E55EDF" w:rsidRDefault="005354E4">
      <w:pPr>
        <w:spacing w:before="6" w:line="130" w:lineRule="exact"/>
        <w:rPr>
          <w:sz w:val="13"/>
          <w:szCs w:val="13"/>
          <w:lang w:val="ca-ES"/>
        </w:rPr>
      </w:pPr>
    </w:p>
    <w:p w14:paraId="320BD7D8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B6450D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E55EDF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01F1BCC4" w:rsidR="005354E4" w:rsidRPr="00E55EDF" w:rsidRDefault="00242E44" w:rsidP="00CF3685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extern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de</w:t>
            </w:r>
            <w:r w:rsidRPr="00E55EDF">
              <w:rPr>
                <w:b/>
                <w:spacing w:val="-23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la Universitat de València</w:t>
            </w:r>
            <w:r w:rsidRPr="00E55EDF">
              <w:rPr>
                <w:b/>
                <w:spacing w:val="-2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24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621C28BD" w14:textId="77777777" w:rsidR="005354E4" w:rsidRPr="00E55EDF" w:rsidRDefault="005354E4">
      <w:pPr>
        <w:spacing w:before="16" w:line="260" w:lineRule="exact"/>
        <w:rPr>
          <w:sz w:val="26"/>
          <w:szCs w:val="26"/>
          <w:lang w:val="ca-ES"/>
        </w:rPr>
      </w:pPr>
    </w:p>
    <w:p w14:paraId="6D53CB33" w14:textId="77777777" w:rsidR="00E15D3C" w:rsidRPr="00E55EDF" w:rsidRDefault="00E15D3C">
      <w:pPr>
        <w:spacing w:before="16" w:line="260" w:lineRule="exact"/>
        <w:rPr>
          <w:sz w:val="26"/>
          <w:szCs w:val="26"/>
          <w:lang w:val="ca-ES"/>
        </w:rPr>
      </w:pPr>
    </w:p>
    <w:p w14:paraId="42A75CFC" w14:textId="40E37E22" w:rsidR="005354E4" w:rsidRPr="00E55EDF" w:rsidRDefault="00242E44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dade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generals</w:t>
      </w:r>
      <w:r w:rsidRPr="00E55EDF">
        <w:rPr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>de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curs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han</w:t>
      </w:r>
      <w:r w:rsidRPr="00E55EDF">
        <w:rPr>
          <w:spacing w:val="-8"/>
          <w:sz w:val="20"/>
          <w:lang w:val="ca-ES"/>
        </w:rPr>
        <w:t xml:space="preserve"> </w:t>
      </w:r>
      <w:r w:rsidR="00455F3A" w:rsidRPr="00E55EDF">
        <w:rPr>
          <w:spacing w:val="-2"/>
          <w:sz w:val="20"/>
          <w:lang w:val="ca-ES"/>
        </w:rPr>
        <w:t>de correspondre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="00CF3685" w:rsidRPr="00E55EDF">
        <w:rPr>
          <w:sz w:val="20"/>
          <w:lang w:val="ca-ES"/>
        </w:rPr>
        <w:t xml:space="preserve"> les que s’han </w:t>
      </w:r>
      <w:r w:rsidR="00CF3685" w:rsidRPr="00E55EDF">
        <w:rPr>
          <w:spacing w:val="-3"/>
          <w:sz w:val="20"/>
          <w:lang w:val="ca-ES"/>
        </w:rPr>
        <w:t>indicat</w:t>
      </w:r>
      <w:r w:rsidR="00E15D3C" w:rsidRPr="00E55EDF">
        <w:rPr>
          <w:spacing w:val="-3"/>
          <w:sz w:val="20"/>
          <w:lang w:val="ca-ES"/>
        </w:rPr>
        <w:t xml:space="preserve"> en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la sol·licitud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telemàtic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del títo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ropi</w:t>
      </w:r>
      <w:r w:rsidRPr="00E55EDF">
        <w:rPr>
          <w:spacing w:val="-5"/>
          <w:sz w:val="20"/>
          <w:lang w:val="ca-ES"/>
        </w:rPr>
        <w:t xml:space="preserve"> </w:t>
      </w:r>
      <w:r w:rsidR="00E15D3C" w:rsidRPr="00E55EDF">
        <w:rPr>
          <w:sz w:val="20"/>
          <w:lang w:val="ca-ES"/>
        </w:rPr>
        <w:t>que s</w:t>
      </w:r>
      <w:r w:rsidR="00CF3685" w:rsidRPr="00E55EDF">
        <w:rPr>
          <w:sz w:val="20"/>
          <w:lang w:val="ca-ES"/>
        </w:rPr>
        <w:t>’</w:t>
      </w:r>
      <w:r w:rsidR="00E15D3C" w:rsidRPr="00E55EDF">
        <w:rPr>
          <w:sz w:val="20"/>
          <w:lang w:val="ca-ES"/>
        </w:rPr>
        <w:t>adjun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aquest document</w:t>
      </w:r>
      <w:r w:rsidR="00F37954" w:rsidRPr="00E55EDF">
        <w:rPr>
          <w:spacing w:val="-2"/>
          <w:sz w:val="20"/>
          <w:lang w:val="ca-ES"/>
        </w:rPr>
        <w:t>.</w:t>
      </w:r>
    </w:p>
    <w:p w14:paraId="29A71A52" w14:textId="7F90EFA2" w:rsidR="005354E4" w:rsidRPr="00E55EDF" w:rsidRDefault="00CF3685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z w:val="20"/>
          <w:lang w:val="ca-ES"/>
        </w:rPr>
        <w:t xml:space="preserve">El director </w:t>
      </w:r>
      <w:r w:rsidR="00242E44" w:rsidRPr="00E55EDF">
        <w:rPr>
          <w:spacing w:val="-2"/>
          <w:sz w:val="20"/>
          <w:lang w:val="ca-ES"/>
        </w:rPr>
        <w:t>del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curs</w:t>
      </w:r>
      <w:r w:rsidR="00242E44" w:rsidRPr="00E55EDF">
        <w:rPr>
          <w:sz w:val="20"/>
          <w:lang w:val="ca-ES"/>
        </w:rPr>
        <w:t xml:space="preserve"> </w:t>
      </w:r>
      <w:r w:rsidR="00242E44" w:rsidRPr="00E55EDF">
        <w:rPr>
          <w:spacing w:val="-3"/>
          <w:sz w:val="20"/>
          <w:lang w:val="ca-ES"/>
        </w:rPr>
        <w:t xml:space="preserve">declara </w:t>
      </w:r>
      <w:r w:rsidR="00242E44" w:rsidRPr="00E55EDF">
        <w:rPr>
          <w:spacing w:val="-1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E15D3C" w:rsidRPr="00E55EDF">
        <w:rPr>
          <w:spacing w:val="-1"/>
          <w:sz w:val="20"/>
          <w:lang w:val="ca-ES"/>
        </w:rPr>
        <w:t>té el vistiplau dels</w:t>
      </w:r>
      <w:r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professors</w:t>
      </w:r>
      <w:r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’indiquen </w:t>
      </w:r>
      <w:r w:rsidRPr="00E55EDF">
        <w:rPr>
          <w:spacing w:val="-4"/>
          <w:sz w:val="20"/>
          <w:lang w:val="ca-ES"/>
        </w:rPr>
        <w:t xml:space="preserve">en </w:t>
      </w:r>
      <w:r w:rsidR="00E15D3C" w:rsidRPr="00E55EDF">
        <w:rPr>
          <w:spacing w:val="-3"/>
          <w:sz w:val="20"/>
          <w:lang w:val="ca-ES"/>
        </w:rPr>
        <w:t>les pàgines</w:t>
      </w:r>
      <w:r w:rsidR="00242E44" w:rsidRPr="00E55EDF">
        <w:rPr>
          <w:spacing w:val="-1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>5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z w:val="20"/>
          <w:lang w:val="ca-ES"/>
        </w:rPr>
        <w:t>i</w:t>
      </w:r>
      <w:r w:rsidR="00242E44" w:rsidRPr="00E55EDF">
        <w:rPr>
          <w:spacing w:val="-4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 xml:space="preserve">6 </w:t>
      </w:r>
      <w:r w:rsidR="00242E44" w:rsidRPr="00E55EDF">
        <w:rPr>
          <w:spacing w:val="-2"/>
          <w:sz w:val="20"/>
          <w:lang w:val="ca-ES"/>
        </w:rPr>
        <w:t>per</w:t>
      </w:r>
      <w:r w:rsidR="00242E44"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a </w:t>
      </w:r>
      <w:r w:rsidR="00242E44" w:rsidRPr="00E55EDF">
        <w:rPr>
          <w:spacing w:val="-3"/>
          <w:sz w:val="20"/>
          <w:lang w:val="ca-ES"/>
        </w:rPr>
        <w:t>impartir</w:t>
      </w:r>
      <w:r w:rsidR="00242E44"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docència.</w:t>
      </w:r>
    </w:p>
    <w:p w14:paraId="0AA98F6A" w14:textId="70FBF4DA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Aques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memòria</w:t>
      </w:r>
      <w:r w:rsidRPr="00E55EDF">
        <w:rPr>
          <w:spacing w:val="-4"/>
          <w:sz w:val="20"/>
          <w:lang w:val="ca-ES"/>
        </w:rPr>
        <w:t xml:space="preserve"> </w:t>
      </w:r>
      <w:r w:rsidR="00F37954" w:rsidRPr="00E55EDF">
        <w:rPr>
          <w:spacing w:val="-2"/>
          <w:sz w:val="20"/>
          <w:lang w:val="ca-ES"/>
        </w:rPr>
        <w:t>anirà</w:t>
      </w:r>
      <w:r w:rsidRPr="00E55EDF">
        <w:rPr>
          <w:spacing w:val="-2"/>
          <w:sz w:val="20"/>
          <w:lang w:val="ca-ES"/>
        </w:rPr>
        <w:t xml:space="preserve"> acompanyada</w:t>
      </w:r>
      <w:r w:rsidRPr="00E55EDF">
        <w:rPr>
          <w:spacing w:val="-4"/>
          <w:sz w:val="20"/>
          <w:lang w:val="ca-ES"/>
        </w:rPr>
        <w:t xml:space="preserve"> </w:t>
      </w:r>
      <w:r w:rsidR="00CF3685" w:rsidRPr="00E55EDF">
        <w:rPr>
          <w:spacing w:val="-4"/>
          <w:sz w:val="20"/>
          <w:lang w:val="ca-ES"/>
        </w:rPr>
        <w:t>amb e</w:t>
      </w:r>
      <w:r w:rsidR="001C0A49" w:rsidRPr="00E55EDF">
        <w:rPr>
          <w:spacing w:val="-2"/>
          <w:sz w:val="20"/>
          <w:lang w:val="ca-ES"/>
        </w:rPr>
        <w:t>ls</w:t>
      </w:r>
      <w:r w:rsidRPr="00E55EDF">
        <w:rPr>
          <w:spacing w:val="-4"/>
          <w:sz w:val="20"/>
          <w:lang w:val="ca-ES"/>
        </w:rPr>
        <w:t xml:space="preserve"> </w:t>
      </w:r>
      <w:r w:rsidR="00EC681F" w:rsidRPr="00E55EDF">
        <w:rPr>
          <w:spacing w:val="-4"/>
          <w:sz w:val="20"/>
          <w:lang w:val="ca-ES"/>
        </w:rPr>
        <w:t>i</w:t>
      </w:r>
      <w:r w:rsidRPr="00E55EDF">
        <w:rPr>
          <w:spacing w:val="-2"/>
          <w:sz w:val="20"/>
          <w:lang w:val="ca-ES"/>
        </w:rPr>
        <w:t>nform</w:t>
      </w:r>
      <w:r w:rsidR="00CF3685" w:rsidRPr="00E55EDF">
        <w:rPr>
          <w:spacing w:val="-2"/>
          <w:sz w:val="20"/>
          <w:lang w:val="ca-ES"/>
        </w:rPr>
        <w:t>e</w:t>
      </w:r>
      <w:r w:rsidR="001C0A49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</w:t>
      </w:r>
      <w:r w:rsidR="001C0A49" w:rsidRPr="00E55EDF">
        <w:rPr>
          <w:spacing w:val="-2"/>
          <w:sz w:val="20"/>
          <w:lang w:val="ca-ES"/>
        </w:rPr>
        <w:t>corresponents</w:t>
      </w:r>
      <w:r w:rsidRPr="00E55EDF">
        <w:rPr>
          <w:spacing w:val="-2"/>
          <w:sz w:val="20"/>
          <w:lang w:val="ca-ES"/>
        </w:rPr>
        <w:t>.</w:t>
      </w:r>
    </w:p>
    <w:p w14:paraId="25EF7DE5" w14:textId="10A9AF10" w:rsidR="005354E4" w:rsidRPr="00E55EDF" w:rsidRDefault="00E15D3C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Per a</w:t>
      </w:r>
      <w:r w:rsidRPr="00E55EDF">
        <w:rPr>
          <w:spacing w:val="-6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 xml:space="preserve">cada </w:t>
      </w:r>
      <w:r w:rsidRPr="00E55EDF">
        <w:rPr>
          <w:spacing w:val="-2"/>
          <w:sz w:val="20"/>
          <w:lang w:val="ca-ES"/>
        </w:rPr>
        <w:t>assignatur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1"/>
          <w:sz w:val="20"/>
          <w:lang w:val="ca-ES"/>
        </w:rPr>
        <w:t>’</w:t>
      </w:r>
      <w:r w:rsidR="00242E44" w:rsidRPr="00E55EDF">
        <w:rPr>
          <w:spacing w:val="-2"/>
          <w:sz w:val="20"/>
          <w:lang w:val="ca-ES"/>
        </w:rPr>
        <w:t>emplenarà</w:t>
      </w:r>
      <w:r w:rsidR="00242E44" w:rsidRPr="00E55EDF">
        <w:rPr>
          <w:spacing w:val="-3"/>
          <w:sz w:val="20"/>
          <w:lang w:val="ca-ES"/>
        </w:rPr>
        <w:t xml:space="preserve"> </w:t>
      </w:r>
      <w:r w:rsidR="003E7AC9" w:rsidRPr="00E55EDF">
        <w:rPr>
          <w:spacing w:val="-1"/>
          <w:sz w:val="20"/>
          <w:lang w:val="ca-ES"/>
        </w:rPr>
        <w:t>una guia docent, incl</w:t>
      </w:r>
      <w:r w:rsidR="00CF3685" w:rsidRPr="00E55EDF">
        <w:rPr>
          <w:spacing w:val="-1"/>
          <w:sz w:val="20"/>
          <w:lang w:val="ca-ES"/>
        </w:rPr>
        <w:t>oso</w:t>
      </w:r>
      <w:r w:rsidR="003E7AC9"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 el TFM </w:t>
      </w:r>
      <w:r w:rsidRPr="00E55EDF">
        <w:rPr>
          <w:spacing w:val="-2"/>
          <w:sz w:val="20"/>
          <w:lang w:val="ca-ES"/>
        </w:rPr>
        <w:t>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pràctiques externes, </w:t>
      </w:r>
      <w:r w:rsidR="00242E44" w:rsidRPr="00E55EDF">
        <w:rPr>
          <w:spacing w:val="-1"/>
          <w:sz w:val="20"/>
          <w:lang w:val="ca-ES"/>
        </w:rPr>
        <w:t>s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CF3685" w:rsidRPr="00E55EDF">
        <w:rPr>
          <w:spacing w:val="-2"/>
          <w:sz w:val="20"/>
          <w:lang w:val="ca-ES"/>
        </w:rPr>
        <w:t>n’</w:t>
      </w:r>
      <w:r w:rsidR="00242E44" w:rsidRPr="00E55EDF">
        <w:rPr>
          <w:spacing w:val="-2"/>
          <w:sz w:val="20"/>
          <w:lang w:val="ca-ES"/>
        </w:rPr>
        <w:t>hi ha.</w:t>
      </w:r>
      <w:r w:rsidR="00E506D0" w:rsidRPr="00E55EDF">
        <w:rPr>
          <w:spacing w:val="-2"/>
          <w:sz w:val="20"/>
          <w:lang w:val="ca-ES"/>
        </w:rPr>
        <w:t xml:space="preserve"> Per </w:t>
      </w:r>
      <w:r w:rsidR="00CF3685" w:rsidRPr="00E55EDF">
        <w:rPr>
          <w:spacing w:val="-2"/>
          <w:sz w:val="20"/>
          <w:lang w:val="ca-ES"/>
        </w:rPr>
        <w:t xml:space="preserve">fer-ho </w:t>
      </w:r>
      <w:r w:rsidR="00E506D0" w:rsidRPr="00E55EDF">
        <w:rPr>
          <w:spacing w:val="-2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’utilitzarà </w:t>
      </w:r>
      <w:r w:rsidR="00E506D0" w:rsidRPr="00E55EDF">
        <w:rPr>
          <w:spacing w:val="-2"/>
          <w:sz w:val="20"/>
          <w:lang w:val="ca-ES"/>
        </w:rPr>
        <w:t xml:space="preserve">el model </w:t>
      </w:r>
      <w:r w:rsidR="00CF3685" w:rsidRPr="00E55EDF">
        <w:rPr>
          <w:spacing w:val="-2"/>
          <w:sz w:val="20"/>
          <w:lang w:val="ca-ES"/>
        </w:rPr>
        <w:t xml:space="preserve">de </w:t>
      </w:r>
      <w:r w:rsidR="00E506D0" w:rsidRPr="00E55EDF">
        <w:rPr>
          <w:spacing w:val="-2"/>
          <w:sz w:val="20"/>
          <w:lang w:val="ca-ES"/>
        </w:rPr>
        <w:t>l</w:t>
      </w:r>
      <w:r w:rsidR="00CF3685" w:rsidRPr="00E55EDF">
        <w:rPr>
          <w:spacing w:val="-2"/>
          <w:sz w:val="20"/>
          <w:lang w:val="ca-ES"/>
        </w:rPr>
        <w:t>’a</w:t>
      </w:r>
      <w:r w:rsidR="00E506D0" w:rsidRPr="00E55EDF">
        <w:rPr>
          <w:spacing w:val="-2"/>
          <w:sz w:val="20"/>
          <w:lang w:val="ca-ES"/>
        </w:rPr>
        <w:t>nnex I.</w:t>
      </w:r>
    </w:p>
    <w:p w14:paraId="6FBD905B" w14:textId="2BB7295D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El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curr</w:t>
      </w:r>
      <w:r w:rsidR="00CF3685" w:rsidRPr="00E55EDF">
        <w:rPr>
          <w:spacing w:val="-2"/>
          <w:sz w:val="20"/>
          <w:lang w:val="ca-ES"/>
        </w:rPr>
        <w:t>í</w:t>
      </w:r>
      <w:r w:rsidRPr="00E55EDF">
        <w:rPr>
          <w:spacing w:val="-2"/>
          <w:sz w:val="20"/>
          <w:lang w:val="ca-ES"/>
        </w:rPr>
        <w:t>culums del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professor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extern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es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ujar</w:t>
      </w:r>
      <w:r w:rsidR="00CF3685" w:rsidRPr="00E55EDF">
        <w:rPr>
          <w:spacing w:val="-2"/>
          <w:sz w:val="20"/>
          <w:lang w:val="ca-ES"/>
        </w:rPr>
        <w:t>a</w:t>
      </w:r>
      <w:r w:rsidR="00E15D3C" w:rsidRPr="00E55EDF">
        <w:rPr>
          <w:spacing w:val="-2"/>
          <w:sz w:val="20"/>
          <w:lang w:val="ca-ES"/>
        </w:rPr>
        <w:t>n</w:t>
      </w:r>
      <w:r w:rsidRPr="00E55EDF">
        <w:rPr>
          <w:spacing w:val="-2"/>
          <w:sz w:val="20"/>
          <w:lang w:val="ca-ES"/>
        </w:rPr>
        <w:t xml:space="preserve"> en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un arxiu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 xml:space="preserve">diferent </w:t>
      </w:r>
      <w:r w:rsidR="00EC681F" w:rsidRPr="00E55EDF">
        <w:rPr>
          <w:spacing w:val="-2"/>
          <w:sz w:val="20"/>
          <w:lang w:val="ca-ES"/>
        </w:rPr>
        <w:t xml:space="preserve">que es </w:t>
      </w:r>
      <w:r w:rsidRPr="00E55EDF">
        <w:rPr>
          <w:spacing w:val="-2"/>
          <w:sz w:val="20"/>
          <w:lang w:val="ca-ES"/>
        </w:rPr>
        <w:t>denomina</w:t>
      </w:r>
      <w:r w:rsidR="00EC681F" w:rsidRPr="00E55EDF">
        <w:rPr>
          <w:spacing w:val="-2"/>
          <w:sz w:val="20"/>
          <w:lang w:val="ca-ES"/>
        </w:rPr>
        <w:t xml:space="preserve">rà </w:t>
      </w:r>
      <w:r w:rsidRPr="00E55EDF">
        <w:rPr>
          <w:i/>
          <w:iCs/>
          <w:spacing w:val="-2"/>
          <w:sz w:val="20"/>
          <w:lang w:val="ca-ES"/>
        </w:rPr>
        <w:t>curr</w:t>
      </w:r>
      <w:r w:rsidR="00CF3685" w:rsidRPr="00E55EDF">
        <w:rPr>
          <w:i/>
          <w:iCs/>
          <w:spacing w:val="-2"/>
          <w:sz w:val="20"/>
          <w:lang w:val="ca-ES"/>
        </w:rPr>
        <w:t>í</w:t>
      </w:r>
      <w:r w:rsidRPr="00E55EDF">
        <w:rPr>
          <w:i/>
          <w:iCs/>
          <w:spacing w:val="-2"/>
          <w:sz w:val="20"/>
          <w:lang w:val="ca-ES"/>
        </w:rPr>
        <w:t>culum</w:t>
      </w:r>
      <w:r w:rsidRPr="00E55EDF">
        <w:rPr>
          <w:spacing w:val="-2"/>
          <w:sz w:val="20"/>
          <w:lang w:val="ca-ES"/>
        </w:rPr>
        <w:t>.</w:t>
      </w:r>
    </w:p>
    <w:p w14:paraId="5657EEEA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ca-ES"/>
        </w:rPr>
      </w:pPr>
    </w:p>
    <w:p w14:paraId="06756A97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ca-ES"/>
        </w:rPr>
      </w:pPr>
    </w:p>
    <w:p w14:paraId="6186E5B1" w14:textId="77777777" w:rsidR="005354E4" w:rsidRPr="00E55EDF" w:rsidRDefault="005354E4">
      <w:pPr>
        <w:spacing w:line="220" w:lineRule="exact"/>
        <w:rPr>
          <w:lang w:val="ca-ES"/>
        </w:rPr>
      </w:pPr>
    </w:p>
    <w:p w14:paraId="0F26920B" w14:textId="47C82044" w:rsidR="005354E4" w:rsidRPr="00E55EDF" w:rsidRDefault="00564329" w:rsidP="00CF3685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0AAFE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Cod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del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CF3685" w:rsidRPr="00E55EDF">
        <w:rPr>
          <w:rFonts w:ascii="Calibri" w:hAnsi="Calibri"/>
          <w:spacing w:val="-4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urs: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ab/>
      </w:r>
    </w:p>
    <w:p w14:paraId="55BD6232" w14:textId="77777777" w:rsidR="005354E4" w:rsidRPr="00E55EDF" w:rsidRDefault="005354E4">
      <w:pPr>
        <w:rPr>
          <w:rFonts w:cs="Calibri"/>
          <w:lang w:val="ca-ES"/>
        </w:rPr>
        <w:sectPr w:rsidR="005354E4" w:rsidRPr="00E55EDF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02F806A" w14:textId="77777777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655F6DD" w14:textId="3EBF88C8" w:rsidR="00234649" w:rsidRPr="00E55EDF" w:rsidRDefault="00234649" w:rsidP="00CF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- Tipologia del curs i nom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rèdits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p w14:paraId="1AEC3B87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Màster propi (60-120 ECTS)</w:t>
      </w:r>
    </w:p>
    <w:p w14:paraId="73B46934" w14:textId="3EFB081D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iplom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especialització  (25-45 ECTS)</w:t>
      </w:r>
    </w:p>
    <w:p w14:paraId="6B34F4D0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xpert universitari (11-20 ECTS)</w:t>
      </w:r>
    </w:p>
    <w:p w14:paraId="69A0B264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ertificat universitari (3-10 ECTS)</w:t>
      </w:r>
    </w:p>
    <w:p w14:paraId="54E896A5" w14:textId="77777777" w:rsidR="00234649" w:rsidRPr="00E55EDF" w:rsidRDefault="00234649" w:rsidP="00314B9C">
      <w:pPr>
        <w:pStyle w:val="Prrafodelista"/>
        <w:widowControl/>
        <w:ind w:left="720"/>
        <w:contextualSpacing/>
        <w:rPr>
          <w:sz w:val="20"/>
          <w:szCs w:val="20"/>
          <w:lang w:val="ca-ES"/>
        </w:rPr>
      </w:pPr>
    </w:p>
    <w:p w14:paraId="589A04D5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789EFAFB" w14:textId="3E3CAADD" w:rsidR="00234649" w:rsidRPr="00E55EDF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4- Branca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oneixemen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E55EDF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6471455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Art i </w:t>
            </w:r>
            <w:r w:rsidR="00CF3685" w:rsidRPr="00E55EDF">
              <w:rPr>
                <w:sz w:val="20"/>
                <w:szCs w:val="20"/>
                <w:lang w:val="ca-ES"/>
              </w:rPr>
              <w:t>h</w:t>
            </w:r>
            <w:r w:rsidRPr="00E55EDF">
              <w:rPr>
                <w:sz w:val="20"/>
                <w:szCs w:val="20"/>
                <w:lang w:val="ca-ES"/>
              </w:rPr>
              <w:t>umanitats</w:t>
            </w:r>
          </w:p>
          <w:p w14:paraId="6582B051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iències</w:t>
            </w:r>
          </w:p>
          <w:p w14:paraId="61B31221" w14:textId="53317D75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de la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alut </w:t>
            </w:r>
          </w:p>
          <w:p w14:paraId="2DCB5BC0" w14:textId="328AE51A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ocials i </w:t>
            </w:r>
            <w:r w:rsidR="00CF3685" w:rsidRPr="00E55EDF">
              <w:rPr>
                <w:sz w:val="20"/>
                <w:szCs w:val="20"/>
                <w:lang w:val="ca-ES"/>
              </w:rPr>
              <w:t>j</w:t>
            </w:r>
            <w:r w:rsidRPr="00E55EDF">
              <w:rPr>
                <w:sz w:val="20"/>
                <w:szCs w:val="20"/>
                <w:lang w:val="ca-ES"/>
              </w:rPr>
              <w:t>urídiques</w:t>
            </w:r>
          </w:p>
          <w:p w14:paraId="6D8B8D78" w14:textId="6E96CAF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Enginyeria i </w:t>
            </w:r>
            <w:r w:rsidR="00CF3685" w:rsidRPr="00E55EDF">
              <w:rPr>
                <w:sz w:val="20"/>
                <w:szCs w:val="20"/>
                <w:lang w:val="ca-ES"/>
              </w:rPr>
              <w:t>a</w:t>
            </w:r>
            <w:r w:rsidRPr="00E55EDF">
              <w:rPr>
                <w:sz w:val="20"/>
                <w:szCs w:val="20"/>
                <w:lang w:val="ca-ES"/>
              </w:rPr>
              <w:t>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E55EDF" w:rsidRDefault="00234649" w:rsidP="00234649">
            <w:pPr>
              <w:pStyle w:val="Prrafodelista"/>
              <w:rPr>
                <w:sz w:val="20"/>
                <w:szCs w:val="20"/>
                <w:lang w:val="ca-ES"/>
              </w:rPr>
            </w:pPr>
          </w:p>
        </w:tc>
      </w:tr>
    </w:tbl>
    <w:p w14:paraId="630022ED" w14:textId="77777777" w:rsidR="00234649" w:rsidRPr="00E55EDF" w:rsidRDefault="00234649" w:rsidP="00234649">
      <w:pPr>
        <w:ind w:firstLine="708"/>
        <w:rPr>
          <w:sz w:val="20"/>
          <w:szCs w:val="20"/>
          <w:lang w:val="ca-ES"/>
        </w:rPr>
      </w:pPr>
    </w:p>
    <w:p w14:paraId="1748BFE2" w14:textId="1FC1A97E" w:rsidR="00234649" w:rsidRPr="00E55EDF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 xml:space="preserve">5- Títol </w:t>
      </w:r>
      <w:r w:rsidR="00CF3685" w:rsidRPr="00E55EDF">
        <w:rPr>
          <w:b/>
          <w:sz w:val="20"/>
          <w:szCs w:val="20"/>
          <w:u w:val="single"/>
          <w:lang w:val="ca-ES"/>
        </w:rPr>
        <w:t>c</w:t>
      </w:r>
      <w:r w:rsidRPr="00E55EDF">
        <w:rPr>
          <w:b/>
          <w:sz w:val="20"/>
          <w:szCs w:val="20"/>
          <w:u w:val="single"/>
          <w:lang w:val="ca-ES"/>
        </w:rPr>
        <w:t>onjunt en col·laboració amb u</w:t>
      </w:r>
      <w:r w:rsidR="00140D94" w:rsidRPr="00E55EDF">
        <w:rPr>
          <w:b/>
          <w:sz w:val="20"/>
          <w:szCs w:val="20"/>
          <w:u w:val="single"/>
          <w:lang w:val="ca-ES"/>
        </w:rPr>
        <w:t>na altra entitat o Universita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p w14:paraId="5CF5F626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62F100B8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:  </w:t>
      </w:r>
    </w:p>
    <w:p w14:paraId="52B588C8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ntitat / Universitat:</w:t>
      </w:r>
    </w:p>
    <w:p w14:paraId="194D36C0" w14:textId="4EC2A1B8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iCs/>
          <w:sz w:val="20"/>
          <w:szCs w:val="20"/>
          <w:lang w:val="ca-ES"/>
        </w:rPr>
        <w:t>Adjuntar esborrany de conveni (art.</w:t>
      </w:r>
      <w:r w:rsidR="00702248" w:rsidRPr="00E55EDF">
        <w:rPr>
          <w:i/>
          <w:sz w:val="20"/>
          <w:szCs w:val="20"/>
          <w:lang w:val="ca-ES"/>
        </w:rPr>
        <w:t xml:space="preserve"> 14 Reglament</w:t>
      </w:r>
      <w:r w:rsidRPr="00E55EDF">
        <w:rPr>
          <w:i/>
          <w:sz w:val="20"/>
          <w:szCs w:val="20"/>
          <w:lang w:val="ca-ES"/>
        </w:rPr>
        <w:t xml:space="preserve"> </w:t>
      </w:r>
      <w:r w:rsidR="00702248" w:rsidRPr="00E55EDF">
        <w:rPr>
          <w:i/>
          <w:sz w:val="20"/>
          <w:szCs w:val="20"/>
          <w:lang w:val="ca-ES"/>
        </w:rPr>
        <w:t>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702248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BC2EAA9" w14:textId="77777777" w:rsidR="000D75A1" w:rsidRPr="00E55EDF" w:rsidRDefault="000D75A1" w:rsidP="000D75A1">
      <w:pPr>
        <w:rPr>
          <w:i/>
          <w:sz w:val="20"/>
          <w:szCs w:val="20"/>
          <w:lang w:val="ca-ES"/>
        </w:rPr>
      </w:pPr>
    </w:p>
    <w:p w14:paraId="423A3246" w14:textId="56EFA16A" w:rsidR="00234649" w:rsidRPr="00E55EDF" w:rsidRDefault="00234649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6- Modalitat 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140D94" w:rsidRPr="00E55EDF">
        <w:rPr>
          <w:b/>
          <w:sz w:val="20"/>
          <w:szCs w:val="20"/>
          <w:u w:val="single"/>
          <w:lang w:val="ca-ES"/>
        </w:rPr>
        <w:t>impartició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p w14:paraId="4DA78F0E" w14:textId="0882EB7C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Pres</w:t>
      </w:r>
      <w:r w:rsidR="00EC681F" w:rsidRPr="00E55EDF">
        <w:rPr>
          <w:sz w:val="20"/>
          <w:szCs w:val="20"/>
          <w:lang w:val="ca-ES"/>
        </w:rPr>
        <w:t>e</w:t>
      </w:r>
      <w:r w:rsidRPr="00E55EDF">
        <w:rPr>
          <w:sz w:val="20"/>
          <w:szCs w:val="20"/>
          <w:lang w:val="ca-ES"/>
        </w:rPr>
        <w:t>ncial</w:t>
      </w:r>
    </w:p>
    <w:p w14:paraId="3027EDF2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Semipresencial</w:t>
      </w:r>
    </w:p>
    <w:p w14:paraId="06E018EF" w14:textId="0C2CB98A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 presencial</w:t>
      </w:r>
      <w:r w:rsidR="00EC681F" w:rsidRPr="00E55EDF">
        <w:rPr>
          <w:sz w:val="20"/>
          <w:szCs w:val="20"/>
          <w:lang w:val="ca-ES"/>
        </w:rPr>
        <w:t xml:space="preserve">, </w:t>
      </w:r>
      <w:r w:rsidR="00CF3685" w:rsidRPr="00E55EDF">
        <w:rPr>
          <w:sz w:val="20"/>
          <w:szCs w:val="20"/>
          <w:lang w:val="ca-ES"/>
        </w:rPr>
        <w:t>en línia</w:t>
      </w:r>
      <w:r w:rsidR="00EC681F" w:rsidRPr="00E55EDF">
        <w:rPr>
          <w:sz w:val="20"/>
          <w:szCs w:val="20"/>
          <w:lang w:val="ca-ES"/>
        </w:rPr>
        <w:t>.</w:t>
      </w:r>
    </w:p>
    <w:p w14:paraId="71D266EC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2FC364AC" w14:textId="044AFB76" w:rsidR="00234649" w:rsidRPr="00E55EDF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7- Idioma en què s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Pr="00E55EDF">
        <w:rPr>
          <w:b/>
          <w:sz w:val="20"/>
          <w:szCs w:val="20"/>
          <w:u w:val="single"/>
          <w:lang w:val="ca-ES"/>
        </w:rPr>
        <w:t>imparteix  la docència:</w:t>
      </w:r>
    </w:p>
    <w:p w14:paraId="75F9D48D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Valencià</w:t>
      </w:r>
    </w:p>
    <w:p w14:paraId="0C5C1CA9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astellà</w:t>
      </w:r>
    </w:p>
    <w:p w14:paraId="017E6E60" w14:textId="4F033F6F" w:rsidR="00EC681F" w:rsidRPr="00E55EDF" w:rsidRDefault="00CF3685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A</w:t>
      </w:r>
      <w:r w:rsidR="00234649" w:rsidRPr="00E55EDF">
        <w:rPr>
          <w:sz w:val="20"/>
          <w:szCs w:val="20"/>
          <w:lang w:val="ca-ES"/>
        </w:rPr>
        <w:t>ngl</w:t>
      </w:r>
      <w:r w:rsidRPr="00E55EDF">
        <w:rPr>
          <w:sz w:val="20"/>
          <w:szCs w:val="20"/>
          <w:lang w:val="ca-ES"/>
        </w:rPr>
        <w:t>è</w:t>
      </w:r>
      <w:r w:rsidR="00234649" w:rsidRPr="00E55EDF">
        <w:rPr>
          <w:sz w:val="20"/>
          <w:szCs w:val="20"/>
          <w:lang w:val="ca-ES"/>
        </w:rPr>
        <w:t>s</w:t>
      </w:r>
    </w:p>
    <w:p w14:paraId="38F9C2FE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</w:p>
    <w:p w14:paraId="60BA4AC9" w14:textId="51A3E904" w:rsidR="00234649" w:rsidRPr="00E55EDF" w:rsidRDefault="00234649" w:rsidP="00EC6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 xml:space="preserve">8- Dates de preinscripció i </w:t>
      </w:r>
      <w:r w:rsidR="00EC681F" w:rsidRPr="00E55EDF">
        <w:rPr>
          <w:b/>
          <w:sz w:val="20"/>
          <w:szCs w:val="20"/>
          <w:u w:val="single"/>
          <w:lang w:val="ca-ES"/>
        </w:rPr>
        <w:t>impartició</w:t>
      </w:r>
      <w:r w:rsidRPr="00E55EDF">
        <w:rPr>
          <w:b/>
          <w:sz w:val="20"/>
          <w:szCs w:val="20"/>
          <w:u w:val="single"/>
          <w:lang w:val="ca-ES"/>
        </w:rPr>
        <w:t>. Lloc 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Pr="00E55EDF">
        <w:rPr>
          <w:b/>
          <w:sz w:val="20"/>
          <w:szCs w:val="20"/>
          <w:u w:val="single"/>
          <w:lang w:val="ca-ES"/>
        </w:rPr>
        <w:t xml:space="preserve">impartició: </w:t>
      </w:r>
    </w:p>
    <w:p w14:paraId="65D3E9EB" w14:textId="19F82EBF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 preinscripció:                     - Data de finalització</w:t>
      </w:r>
      <w:r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sz w:val="20"/>
          <w:szCs w:val="20"/>
          <w:lang w:val="ca-ES"/>
        </w:rPr>
        <w:t xml:space="preserve">de preinscripció: </w:t>
      </w:r>
    </w:p>
    <w:p w14:paraId="0DC1C19A" w14:textId="0DE0B8EC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l curs:                                   - Data de finalització del curs:</w:t>
      </w:r>
    </w:p>
    <w:p w14:paraId="5D2CF3A1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208B5AA8" w14:textId="348A4095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Lloc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 :</w:t>
      </w:r>
    </w:p>
    <w:p w14:paraId="1D21997A" w14:textId="3F293AA6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ies de la setmana i horari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 :</w:t>
      </w:r>
    </w:p>
    <w:p w14:paraId="145D7626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608A5DA7" w14:textId="77777777" w:rsidR="00234649" w:rsidRPr="00E55EDF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 xml:space="preserve">9- Òrgan acadèmic de la Univeristat de València que proposa el curs </w:t>
      </w:r>
    </w:p>
    <w:p w14:paraId="3737C54E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epartament</w:t>
      </w:r>
    </w:p>
    <w:p w14:paraId="719921EA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Centre </w:t>
      </w:r>
    </w:p>
    <w:p w14:paraId="1AB71362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Institut universitari de recerca:</w:t>
      </w:r>
    </w:p>
    <w:p w14:paraId="7C6F565D" w14:textId="710F639B" w:rsidR="00234649" w:rsidRPr="00E55EDF" w:rsidRDefault="00234649" w:rsidP="00CF3685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Adjuntar acord de departament/centr</w:t>
      </w:r>
      <w:r w:rsidR="00CF3685" w:rsidRPr="00E55EDF">
        <w:rPr>
          <w:i/>
          <w:sz w:val="20"/>
          <w:szCs w:val="20"/>
          <w:lang w:val="ca-ES"/>
        </w:rPr>
        <w:t>e</w:t>
      </w:r>
      <w:r w:rsidRPr="00E55EDF">
        <w:rPr>
          <w:i/>
          <w:sz w:val="20"/>
          <w:szCs w:val="20"/>
          <w:lang w:val="ca-ES"/>
        </w:rPr>
        <w:t>/institut universitari</w:t>
      </w:r>
      <w:r w:rsidR="00764633" w:rsidRPr="00E55EDF">
        <w:rPr>
          <w:i/>
          <w:sz w:val="20"/>
          <w:szCs w:val="20"/>
          <w:lang w:val="ca-ES"/>
        </w:rPr>
        <w:t xml:space="preserve"> amb competències l’aval acadèmic del títol</w:t>
      </w:r>
    </w:p>
    <w:p w14:paraId="56511DBA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00EE50CD" w14:textId="77777777" w:rsidR="00234649" w:rsidRPr="00E55EDF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0- Entitats col·laboradores:</w:t>
      </w:r>
    </w:p>
    <w:p w14:paraId="519E6EFC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4614A153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     </w:t>
      </w:r>
    </w:p>
    <w:p w14:paraId="207DC20C" w14:textId="0DBD636C" w:rsidR="00234649" w:rsidRPr="00E55EDF" w:rsidRDefault="00234649" w:rsidP="000D75A1">
      <w:pPr>
        <w:rPr>
          <w:sz w:val="20"/>
          <w:szCs w:val="20"/>
          <w:lang w:val="ca-ES"/>
        </w:rPr>
      </w:pPr>
      <w:r w:rsidRPr="00E55EDF">
        <w:rPr>
          <w:iCs/>
          <w:sz w:val="20"/>
          <w:szCs w:val="20"/>
          <w:lang w:val="ca-ES"/>
        </w:rPr>
        <w:t>Adjuntar carta de compromís (art.15</w:t>
      </w:r>
      <w:r w:rsidRPr="00E55EDF">
        <w:rPr>
          <w:i/>
          <w:sz w:val="20"/>
          <w:szCs w:val="20"/>
          <w:lang w:val="ca-ES"/>
        </w:rPr>
        <w:t xml:space="preserve"> </w:t>
      </w:r>
      <w:r w:rsidR="00487FFD" w:rsidRPr="00E55EDF">
        <w:rPr>
          <w:i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487FFD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38A187C" w14:textId="178B3D75" w:rsidR="00234649" w:rsidRPr="00E55EDF" w:rsidRDefault="00234649" w:rsidP="00234649">
      <w:pPr>
        <w:rPr>
          <w:sz w:val="20"/>
          <w:szCs w:val="20"/>
          <w:lang w:val="ca-ES"/>
        </w:rPr>
      </w:pPr>
    </w:p>
    <w:p w14:paraId="53C1637B" w14:textId="77777777" w:rsidR="000D75A1" w:rsidRPr="00E55EDF" w:rsidRDefault="000D75A1" w:rsidP="00234649">
      <w:pPr>
        <w:rPr>
          <w:sz w:val="20"/>
          <w:szCs w:val="20"/>
          <w:lang w:val="ca-ES"/>
        </w:rPr>
      </w:pPr>
    </w:p>
    <w:p w14:paraId="2CC9EE30" w14:textId="4D9E9528" w:rsidR="001C0A49" w:rsidRPr="00E55EDF" w:rsidRDefault="001C0A49" w:rsidP="00234649">
      <w:pPr>
        <w:rPr>
          <w:sz w:val="20"/>
          <w:szCs w:val="20"/>
          <w:lang w:val="ca-ES"/>
        </w:rPr>
      </w:pPr>
    </w:p>
    <w:p w14:paraId="57CCEF41" w14:textId="22C436DE" w:rsidR="001C0A49" w:rsidRPr="00E55EDF" w:rsidRDefault="001C0A49" w:rsidP="00234649">
      <w:pPr>
        <w:rPr>
          <w:sz w:val="20"/>
          <w:szCs w:val="20"/>
          <w:lang w:val="ca-ES"/>
        </w:rPr>
      </w:pPr>
    </w:p>
    <w:p w14:paraId="5C79A290" w14:textId="2EB3EECE" w:rsidR="001C0A49" w:rsidRPr="00E55EDF" w:rsidRDefault="001C0A49" w:rsidP="00234649">
      <w:pPr>
        <w:rPr>
          <w:sz w:val="20"/>
          <w:szCs w:val="20"/>
          <w:lang w:val="ca-ES"/>
        </w:rPr>
      </w:pPr>
    </w:p>
    <w:p w14:paraId="47DD2037" w14:textId="24457173" w:rsidR="001C0A49" w:rsidRPr="00E55EDF" w:rsidRDefault="001C0A49" w:rsidP="00234649">
      <w:pPr>
        <w:rPr>
          <w:sz w:val="20"/>
          <w:szCs w:val="20"/>
          <w:lang w:val="ca-ES"/>
        </w:rPr>
      </w:pPr>
    </w:p>
    <w:p w14:paraId="171E20BF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3DA0385" w14:textId="632B3DA1" w:rsidR="00234649" w:rsidRPr="00E55EDF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1-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ció </w:t>
      </w:r>
      <w:r w:rsidR="00CF3685" w:rsidRPr="00E55EDF">
        <w:rPr>
          <w:b/>
          <w:sz w:val="20"/>
          <w:szCs w:val="20"/>
          <w:u w:val="single"/>
          <w:lang w:val="ca-ES"/>
        </w:rPr>
        <w:t>d</w:t>
      </w:r>
      <w:r w:rsidRPr="00E55EDF">
        <w:rPr>
          <w:b/>
          <w:sz w:val="20"/>
          <w:szCs w:val="20"/>
          <w:u w:val="single"/>
          <w:lang w:val="ca-ES"/>
        </w:rPr>
        <w:t>el curs de postgrau:</w:t>
      </w:r>
    </w:p>
    <w:p w14:paraId="4DC5E12E" w14:textId="6F088BE7" w:rsidR="00234649" w:rsidRPr="00E55EDF" w:rsidRDefault="00CF3685" w:rsidP="00EC681F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Direc</w:t>
      </w:r>
      <w:r w:rsidR="00EC681F" w:rsidRPr="00E55EDF">
        <w:rPr>
          <w:b/>
          <w:sz w:val="20"/>
          <w:szCs w:val="20"/>
          <w:u w:val="single"/>
          <w:lang w:val="ca-ES"/>
        </w:rPr>
        <w:t>ció U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niversitat de València </w:t>
      </w:r>
    </w:p>
    <w:p w14:paraId="3B5C6FB6" w14:textId="349CD832" w:rsidR="00234649" w:rsidRPr="00E55EDF" w:rsidRDefault="00234649" w:rsidP="00140D94">
      <w:pPr>
        <w:rPr>
          <w:b/>
          <w:sz w:val="20"/>
          <w:szCs w:val="20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E55EDF" w:rsidRPr="00E55EDF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18664CDC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279F4D5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2565FB83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546E975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1B0109D" w14:textId="35CB7E54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4A7A191F" w14:textId="428B3FBD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4FC92D6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73DFDFB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E95A599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7DFEDB2F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52B9CFA" w14:textId="2AFEC363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531E2E2" w14:textId="62344E5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</w:tr>
    </w:tbl>
    <w:p w14:paraId="5215682D" w14:textId="431C0D0D" w:rsidR="00234649" w:rsidRPr="00E55EDF" w:rsidRDefault="00234649" w:rsidP="00234649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Cs/>
          <w:sz w:val="20"/>
          <w:szCs w:val="20"/>
          <w:lang w:val="ca-ES"/>
        </w:rPr>
        <w:t xml:space="preserve">Art. 12 </w:t>
      </w:r>
      <w:r w:rsidR="00036FC4" w:rsidRPr="00E55EDF">
        <w:rPr>
          <w:iCs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postgrau</w:t>
      </w:r>
      <w:r w:rsidR="00036FC4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A4A6D27" w14:textId="30112702" w:rsidR="00234649" w:rsidRPr="00E55EDF" w:rsidRDefault="00234649" w:rsidP="00234649">
      <w:pPr>
        <w:rPr>
          <w:sz w:val="20"/>
          <w:szCs w:val="20"/>
          <w:lang w:val="ca-ES"/>
        </w:rPr>
      </w:pPr>
    </w:p>
    <w:p w14:paraId="1D123505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44A2CBD" w14:textId="19CC1972" w:rsidR="00234649" w:rsidRPr="00E55EDF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2- Codirec</w:t>
      </w:r>
      <w:r w:rsidR="00EC681F" w:rsidRPr="00E55EDF">
        <w:rPr>
          <w:b/>
          <w:sz w:val="20"/>
          <w:szCs w:val="20"/>
          <w:u w:val="single"/>
          <w:lang w:val="ca-ES"/>
        </w:rPr>
        <w:t>ció</w:t>
      </w:r>
      <w:r w:rsidRPr="00E55EDF">
        <w:rPr>
          <w:b/>
          <w:sz w:val="20"/>
          <w:szCs w:val="20"/>
          <w:u w:val="single"/>
          <w:lang w:val="ca-ES"/>
        </w:rPr>
        <w:t>:</w:t>
      </w:r>
    </w:p>
    <w:p w14:paraId="1CA311A6" w14:textId="75D8856B" w:rsidR="00234649" w:rsidRPr="00E55EDF" w:rsidRDefault="00234649" w:rsidP="00EC681F">
      <w:pPr>
        <w:rPr>
          <w:sz w:val="20"/>
          <w:szCs w:val="20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tors </w:t>
      </w:r>
      <w:r w:rsidRPr="00E55EDF">
        <w:rPr>
          <w:b/>
          <w:sz w:val="20"/>
          <w:szCs w:val="20"/>
          <w:u w:val="single"/>
          <w:lang w:val="ca-ES"/>
        </w:rPr>
        <w:t>Universitat de València (</w:t>
      </w:r>
      <w:r w:rsidR="00E4621C" w:rsidRPr="00E55EDF">
        <w:rPr>
          <w:b/>
          <w:sz w:val="20"/>
          <w:szCs w:val="20"/>
          <w:u w:val="single"/>
          <w:lang w:val="ca-ES"/>
        </w:rPr>
        <w:t xml:space="preserve">incloent el cas de </w:t>
      </w:r>
      <w:r w:rsidRPr="00E55EDF">
        <w:rPr>
          <w:b/>
          <w:sz w:val="20"/>
          <w:szCs w:val="20"/>
          <w:u w:val="single"/>
          <w:lang w:val="ca-ES"/>
        </w:rPr>
        <w:t>professo</w:t>
      </w:r>
      <w:r w:rsidR="00140D94" w:rsidRPr="00E55EDF">
        <w:rPr>
          <w:b/>
          <w:sz w:val="20"/>
          <w:szCs w:val="20"/>
          <w:u w:val="single"/>
          <w:lang w:val="ca-ES"/>
        </w:rPr>
        <w:t>r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at </w:t>
      </w:r>
      <w:r w:rsidRPr="00E55EDF">
        <w:rPr>
          <w:b/>
          <w:sz w:val="20"/>
          <w:szCs w:val="20"/>
          <w:u w:val="single"/>
          <w:lang w:val="ca-ES"/>
        </w:rPr>
        <w:t>associat)</w:t>
      </w:r>
      <w:r w:rsidRPr="00E55EDF">
        <w:rPr>
          <w:sz w:val="20"/>
          <w:szCs w:val="20"/>
          <w:lang w:val="ca-ES"/>
        </w:rPr>
        <w:t xml:space="preserve"> </w:t>
      </w:r>
    </w:p>
    <w:p w14:paraId="36E8CF9E" w14:textId="65BDA314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E55EDF" w:rsidRPr="00E55EDF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1C71B0B9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5095784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113347A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7750BD0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6F710DA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5F24FA5C" w14:textId="7E7E298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28A574AA" w14:textId="2005A3C2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6E795E0B" w14:textId="7A6055EA" w:rsidR="00234649" w:rsidRPr="00E55EDF" w:rsidRDefault="00140D94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</w:t>
            </w:r>
            <w:r w:rsidR="00EC681F" w:rsidRPr="00E55EDF">
              <w:rPr>
                <w:sz w:val="20"/>
                <w:szCs w:val="20"/>
                <w:lang w:val="ca-ES"/>
              </w:rPr>
              <w:t>r</w:t>
            </w:r>
            <w:r w:rsidRPr="00E55EDF">
              <w:rPr>
                <w:sz w:val="20"/>
                <w:szCs w:val="20"/>
                <w:lang w:val="ca-ES"/>
              </w:rPr>
              <w:t xml:space="preserve"> </w:t>
            </w:r>
            <w:r w:rsidR="00234649" w:rsidRPr="00E55EDF">
              <w:rPr>
                <w:sz w:val="20"/>
                <w:szCs w:val="20"/>
                <w:lang w:val="ca-ES"/>
              </w:rPr>
              <w:t>associat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119C65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14DB5C5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3E7324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2450A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0DB73AC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4955E8E3" w14:textId="677AC3D0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F0F298B" w14:textId="77777777" w:rsidR="00140D94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07DFBABF" w14:textId="71413B78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r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a</w:t>
            </w:r>
            <w:r w:rsidRPr="00E55EDF">
              <w:rPr>
                <w:sz w:val="20"/>
                <w:szCs w:val="20"/>
                <w:lang w:val="ca-ES"/>
              </w:rPr>
              <w:t>ssociat</w:t>
            </w:r>
          </w:p>
        </w:tc>
      </w:tr>
    </w:tbl>
    <w:p w14:paraId="3BCDCA2A" w14:textId="1081513C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/>
          <w:iCs/>
          <w:sz w:val="20"/>
          <w:szCs w:val="20"/>
          <w:lang w:val="ca-ES"/>
        </w:rPr>
        <w:t xml:space="preserve">Art. 12 </w:t>
      </w:r>
      <w:r w:rsidR="00036FC4" w:rsidRPr="00E55EDF">
        <w:rPr>
          <w:i/>
          <w:iCs/>
          <w:sz w:val="20"/>
          <w:szCs w:val="20"/>
          <w:lang w:val="ca-ES"/>
        </w:rPr>
        <w:t>Reglament de títols propis de p</w:t>
      </w:r>
      <w:r w:rsidRPr="00E55EDF">
        <w:rPr>
          <w:i/>
          <w:sz w:val="20"/>
          <w:szCs w:val="20"/>
          <w:lang w:val="ca-ES"/>
        </w:rPr>
        <w:t>ostgrau)</w:t>
      </w:r>
    </w:p>
    <w:p w14:paraId="60D18CA4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111C134E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1DB0C6F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20D522F" w14:textId="70622B62" w:rsidR="00234649" w:rsidRPr="00E55EDF" w:rsidRDefault="00140D94" w:rsidP="00EC681F">
      <w:pPr>
        <w:rPr>
          <w:sz w:val="20"/>
          <w:szCs w:val="20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>ció d</w:t>
      </w:r>
      <w:r w:rsidRPr="00E55EDF">
        <w:rPr>
          <w:b/>
          <w:sz w:val="20"/>
          <w:szCs w:val="20"/>
          <w:u w:val="single"/>
          <w:lang w:val="ca-ES"/>
        </w:rPr>
        <w:t>e professionals</w:t>
      </w:r>
      <w:r w:rsidRPr="00E55EDF">
        <w:rPr>
          <w:sz w:val="20"/>
          <w:szCs w:val="20"/>
          <w:lang w:val="ca-ES"/>
        </w:rPr>
        <w:t xml:space="preserve"> (</w:t>
      </w:r>
      <w:r w:rsidR="00234649" w:rsidRPr="00E55EDF">
        <w:rPr>
          <w:sz w:val="20"/>
          <w:szCs w:val="20"/>
          <w:lang w:val="ca-ES"/>
        </w:rPr>
        <w:t xml:space="preserve">possibilitat </w:t>
      </w:r>
      <w:r w:rsidRPr="00E55EDF">
        <w:rPr>
          <w:sz w:val="20"/>
          <w:szCs w:val="20"/>
          <w:lang w:val="ca-ES"/>
        </w:rPr>
        <w:t xml:space="preserve">que hi haja </w:t>
      </w:r>
      <w:r w:rsidR="00234649" w:rsidRPr="00E55EDF">
        <w:rPr>
          <w:sz w:val="20"/>
          <w:szCs w:val="20"/>
          <w:lang w:val="ca-ES"/>
        </w:rPr>
        <w:t>més d</w:t>
      </w:r>
      <w:r w:rsidR="00CF3685" w:rsidRPr="00E55EDF">
        <w:rPr>
          <w:sz w:val="20"/>
          <w:szCs w:val="20"/>
          <w:lang w:val="ca-ES"/>
        </w:rPr>
        <w:t>’</w:t>
      </w:r>
      <w:r w:rsidR="00234649" w:rsidRPr="00E55EDF">
        <w:rPr>
          <w:sz w:val="20"/>
          <w:szCs w:val="20"/>
          <w:lang w:val="ca-ES"/>
        </w:rPr>
        <w:t>un codirector)</w:t>
      </w:r>
    </w:p>
    <w:p w14:paraId="3416B06A" w14:textId="6E0A70D3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codirector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E55EDF" w14:paraId="68B19B1B" w14:textId="77777777" w:rsidTr="00234649">
        <w:tc>
          <w:tcPr>
            <w:tcW w:w="3936" w:type="dxa"/>
          </w:tcPr>
          <w:p w14:paraId="657A9617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ADCEA6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7819BA39" w14:textId="35DD008A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E0A151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33D8F5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55C200F" w14:textId="0C13CFC6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3CC79B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6677DD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B525D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1E6F3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741EDCE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891F5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027CEBE9" w14:textId="26ECE266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D73081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11090D0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346A841" w14:textId="37B1B1CE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</w:tr>
    </w:tbl>
    <w:p w14:paraId="00983E51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6B9B654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4389CD1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5D6D0CD3" w14:textId="3524FC78" w:rsidR="00234649" w:rsidRPr="00E55EDF" w:rsidRDefault="00234649">
      <w:pPr>
        <w:widowControl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br w:type="page"/>
      </w:r>
    </w:p>
    <w:p w14:paraId="66F657B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B91F3BD" w14:textId="77777777" w:rsidR="005354E4" w:rsidRPr="00E55EDF" w:rsidRDefault="005354E4">
      <w:pPr>
        <w:spacing w:before="9" w:line="200" w:lineRule="exact"/>
        <w:rPr>
          <w:sz w:val="20"/>
          <w:szCs w:val="20"/>
          <w:lang w:val="ca-ES"/>
        </w:rPr>
      </w:pPr>
    </w:p>
    <w:p w14:paraId="69406184" w14:textId="77777777" w:rsidR="005354E4" w:rsidRPr="00E55EDF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1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MEMÒRIA</w:t>
      </w:r>
      <w:r w:rsidRPr="00E55EDF">
        <w:rPr>
          <w:b/>
          <w:spacing w:val="-1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ACADÈMICA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5E9E635" w14:textId="77777777" w:rsidR="005354E4" w:rsidRPr="00E55EDF" w:rsidRDefault="005354E4">
      <w:pPr>
        <w:spacing w:before="10" w:line="260" w:lineRule="exact"/>
        <w:rPr>
          <w:sz w:val="26"/>
          <w:szCs w:val="26"/>
          <w:lang w:val="ca-ES"/>
        </w:rPr>
      </w:pPr>
    </w:p>
    <w:p w14:paraId="5931769D" w14:textId="0009C96F" w:rsidR="005354E4" w:rsidRPr="00E55EDF" w:rsidRDefault="00564329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C6CB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3"/>
          <w:u w:val="single" w:color="000000"/>
          <w:lang w:val="ca-ES"/>
        </w:rPr>
        <w:t>Assenyalar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l</w:t>
      </w:r>
      <w:r w:rsidR="00CF3685" w:rsidRPr="00E55EDF">
        <w:rPr>
          <w:spacing w:val="-1"/>
          <w:u w:val="single" w:color="000000"/>
          <w:lang w:val="ca-ES"/>
        </w:rPr>
        <w:t>’</w:t>
      </w:r>
      <w:r w:rsidR="00242E44" w:rsidRPr="00E55EDF">
        <w:rPr>
          <w:spacing w:val="-1"/>
          <w:u w:val="single" w:color="000000"/>
          <w:lang w:val="ca-ES"/>
        </w:rPr>
        <w:t xml:space="preserve">interès 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140D94" w:rsidRPr="00E55EDF">
        <w:rPr>
          <w:spacing w:val="-1"/>
          <w:u w:val="single" w:color="000000"/>
          <w:lang w:val="ca-ES"/>
        </w:rPr>
        <w:t xml:space="preserve">la </w:t>
      </w:r>
      <w:r w:rsidR="00242E44" w:rsidRPr="00E55EDF">
        <w:rPr>
          <w:spacing w:val="-2"/>
          <w:u w:val="single" w:color="000000"/>
          <w:lang w:val="ca-ES"/>
        </w:rPr>
        <w:t xml:space="preserve">rellevància </w:t>
      </w:r>
      <w:r w:rsidR="00242E44" w:rsidRPr="00E55EDF">
        <w:rPr>
          <w:spacing w:val="-3"/>
          <w:u w:val="single" w:color="000000"/>
          <w:lang w:val="ca-ES"/>
        </w:rPr>
        <w:t>acadèmica,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científica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ional</w:t>
      </w:r>
      <w:r w:rsidR="00242E44" w:rsidRPr="00E55EDF">
        <w:rPr>
          <w:spacing w:val="6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del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curs:</w:t>
      </w:r>
    </w:p>
    <w:p w14:paraId="1907E0B9" w14:textId="77777777" w:rsidR="00140D94" w:rsidRPr="00E55EDF" w:rsidRDefault="00140D94">
      <w:pPr>
        <w:pStyle w:val="Textoindependiente"/>
        <w:spacing w:before="0"/>
        <w:ind w:left="682" w:right="611"/>
        <w:rPr>
          <w:b w:val="0"/>
          <w:lang w:val="ca-ES"/>
        </w:rPr>
      </w:pPr>
    </w:p>
    <w:p w14:paraId="75A131A3" w14:textId="1C8A4763" w:rsidR="005354E4" w:rsidRPr="00E55EDF" w:rsidRDefault="00242E44" w:rsidP="00EC681F">
      <w:pPr>
        <w:pStyle w:val="Textoindependiente"/>
        <w:spacing w:before="0"/>
        <w:ind w:left="682" w:right="611"/>
        <w:rPr>
          <w:b w:val="0"/>
          <w:bCs w:val="0"/>
          <w:lang w:val="ca-ES"/>
        </w:rPr>
      </w:pPr>
      <w:r w:rsidRPr="00E55EDF">
        <w:rPr>
          <w:b w:val="0"/>
          <w:lang w:val="ca-ES"/>
        </w:rPr>
        <w:t>En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>el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màsters</w:t>
      </w:r>
      <w:r w:rsidR="00EC681F" w:rsidRPr="00E55EDF">
        <w:rPr>
          <w:b w:val="0"/>
          <w:spacing w:val="-2"/>
          <w:lang w:val="ca-ES"/>
        </w:rPr>
        <w:t xml:space="preserve"> </w:t>
      </w:r>
      <w:r w:rsidRPr="00E55EDF">
        <w:rPr>
          <w:b w:val="0"/>
          <w:lang w:val="ca-ES"/>
        </w:rPr>
        <w:t>e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 xml:space="preserve">justificarà </w:t>
      </w:r>
      <w:r w:rsidRPr="00E55EDF">
        <w:rPr>
          <w:b w:val="0"/>
          <w:lang w:val="ca-ES"/>
        </w:rPr>
        <w:t>la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u w:val="single" w:color="A6A6A6"/>
          <w:lang w:val="ca-ES"/>
        </w:rPr>
        <w:t>no coincidència</w:t>
      </w:r>
      <w:r w:rsidR="00EC681F" w:rsidRPr="00E55EDF">
        <w:rPr>
          <w:b w:val="0"/>
          <w:lang w:val="ca-ES"/>
        </w:rPr>
        <w:t xml:space="preserve"> a</w:t>
      </w:r>
      <w:r w:rsidRPr="00E55EDF">
        <w:rPr>
          <w:b w:val="0"/>
          <w:lang w:val="ca-ES"/>
        </w:rPr>
        <w:t>mb</w:t>
      </w:r>
      <w:r w:rsidRPr="00E55EDF">
        <w:rPr>
          <w:b w:val="0"/>
          <w:spacing w:val="-5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els títols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oficials</w:t>
      </w:r>
      <w:r w:rsidRPr="00E55EDF">
        <w:rPr>
          <w:b w:val="0"/>
          <w:spacing w:val="1"/>
          <w:lang w:val="ca-ES"/>
        </w:rPr>
        <w:t xml:space="preserve"> </w:t>
      </w:r>
      <w:r w:rsidRPr="00E55EDF">
        <w:rPr>
          <w:b w:val="0"/>
          <w:spacing w:val="-3"/>
          <w:lang w:val="ca-ES"/>
        </w:rPr>
        <w:t>de l</w:t>
      </w:r>
      <w:r w:rsidR="00CF3685" w:rsidRPr="00E55EDF">
        <w:rPr>
          <w:b w:val="0"/>
          <w:spacing w:val="-3"/>
          <w:lang w:val="ca-ES"/>
        </w:rPr>
        <w:t>’</w:t>
      </w:r>
      <w:r w:rsidR="00140D94" w:rsidRPr="00E55EDF">
        <w:rPr>
          <w:b w:val="0"/>
          <w:spacing w:val="-3"/>
          <w:lang w:val="ca-ES"/>
        </w:rPr>
        <w:t>àmbit.</w:t>
      </w:r>
      <w:r w:rsidRPr="00E55EDF">
        <w:rPr>
          <w:b w:val="0"/>
          <w:spacing w:val="45"/>
          <w:lang w:val="ca-ES"/>
        </w:rPr>
        <w:t xml:space="preserve"> </w:t>
      </w:r>
    </w:p>
    <w:p w14:paraId="43FA28F5" w14:textId="77777777" w:rsidR="005354E4" w:rsidRPr="00E55EDF" w:rsidRDefault="005354E4">
      <w:pPr>
        <w:spacing w:before="3" w:line="200" w:lineRule="exact"/>
        <w:rPr>
          <w:sz w:val="20"/>
          <w:szCs w:val="20"/>
          <w:lang w:val="ca-ES"/>
        </w:rPr>
      </w:pPr>
    </w:p>
    <w:p w14:paraId="6F022AD3" w14:textId="77777777" w:rsidR="005354E4" w:rsidRPr="00E55EDF" w:rsidRDefault="005354E4">
      <w:pPr>
        <w:spacing w:line="220" w:lineRule="exact"/>
        <w:rPr>
          <w:lang w:val="ca-ES"/>
        </w:rPr>
      </w:pPr>
    </w:p>
    <w:p w14:paraId="4131C91A" w14:textId="77777777" w:rsidR="005354E4" w:rsidRPr="00E55EDF" w:rsidRDefault="005354E4">
      <w:pPr>
        <w:spacing w:line="220" w:lineRule="exact"/>
        <w:rPr>
          <w:lang w:val="ca-ES"/>
        </w:rPr>
      </w:pPr>
    </w:p>
    <w:p w14:paraId="2DFCCC61" w14:textId="77777777" w:rsidR="005354E4" w:rsidRPr="00E55EDF" w:rsidRDefault="005354E4">
      <w:pPr>
        <w:spacing w:line="220" w:lineRule="exact"/>
        <w:rPr>
          <w:lang w:val="ca-ES"/>
        </w:rPr>
      </w:pPr>
    </w:p>
    <w:p w14:paraId="56396839" w14:textId="77777777" w:rsidR="005354E4" w:rsidRPr="00E55EDF" w:rsidRDefault="005354E4">
      <w:pPr>
        <w:spacing w:line="220" w:lineRule="exact"/>
        <w:rPr>
          <w:lang w:val="ca-ES"/>
        </w:rPr>
      </w:pPr>
    </w:p>
    <w:p w14:paraId="73603B61" w14:textId="77777777" w:rsidR="005354E4" w:rsidRPr="00E55EDF" w:rsidRDefault="005354E4">
      <w:pPr>
        <w:spacing w:line="220" w:lineRule="exact"/>
        <w:rPr>
          <w:lang w:val="ca-ES"/>
        </w:rPr>
      </w:pPr>
    </w:p>
    <w:p w14:paraId="4DD2EEED" w14:textId="77777777" w:rsidR="005354E4" w:rsidRPr="00E55EDF" w:rsidRDefault="005354E4">
      <w:pPr>
        <w:spacing w:line="220" w:lineRule="exact"/>
        <w:rPr>
          <w:lang w:val="ca-ES"/>
        </w:rPr>
      </w:pPr>
    </w:p>
    <w:p w14:paraId="3024C926" w14:textId="77777777" w:rsidR="005354E4" w:rsidRPr="00E55EDF" w:rsidRDefault="005354E4">
      <w:pPr>
        <w:spacing w:line="220" w:lineRule="exact"/>
        <w:rPr>
          <w:lang w:val="ca-ES"/>
        </w:rPr>
      </w:pPr>
    </w:p>
    <w:p w14:paraId="0E45827C" w14:textId="77777777" w:rsidR="005354E4" w:rsidRPr="00E55EDF" w:rsidRDefault="005354E4">
      <w:pPr>
        <w:spacing w:line="220" w:lineRule="exact"/>
        <w:rPr>
          <w:lang w:val="ca-ES"/>
        </w:rPr>
      </w:pPr>
    </w:p>
    <w:p w14:paraId="1BAB940F" w14:textId="77777777" w:rsidR="005354E4" w:rsidRPr="00E55EDF" w:rsidRDefault="005354E4">
      <w:pPr>
        <w:spacing w:line="220" w:lineRule="exact"/>
        <w:rPr>
          <w:lang w:val="ca-ES"/>
        </w:rPr>
      </w:pPr>
    </w:p>
    <w:p w14:paraId="205BC217" w14:textId="77777777" w:rsidR="005354E4" w:rsidRPr="00E55EDF" w:rsidRDefault="005354E4">
      <w:pPr>
        <w:spacing w:line="220" w:lineRule="exact"/>
        <w:rPr>
          <w:lang w:val="ca-ES"/>
        </w:rPr>
      </w:pPr>
    </w:p>
    <w:p w14:paraId="7B31C07F" w14:textId="77777777" w:rsidR="005354E4" w:rsidRPr="00E55EDF" w:rsidRDefault="005354E4">
      <w:pPr>
        <w:spacing w:line="220" w:lineRule="exact"/>
        <w:rPr>
          <w:lang w:val="ca-ES"/>
        </w:rPr>
      </w:pPr>
    </w:p>
    <w:p w14:paraId="3EB2C7AA" w14:textId="77777777" w:rsidR="005354E4" w:rsidRPr="00E55EDF" w:rsidRDefault="005354E4">
      <w:pPr>
        <w:spacing w:line="220" w:lineRule="exact"/>
        <w:rPr>
          <w:lang w:val="ca-ES"/>
        </w:rPr>
      </w:pPr>
    </w:p>
    <w:p w14:paraId="6BA2A497" w14:textId="77777777" w:rsidR="005354E4" w:rsidRPr="00E55EDF" w:rsidRDefault="005354E4">
      <w:pPr>
        <w:spacing w:line="220" w:lineRule="exact"/>
        <w:rPr>
          <w:lang w:val="ca-ES"/>
        </w:rPr>
      </w:pPr>
    </w:p>
    <w:p w14:paraId="59911AE8" w14:textId="77777777" w:rsidR="005354E4" w:rsidRPr="00E55EDF" w:rsidRDefault="00564329">
      <w:pPr>
        <w:spacing w:line="220" w:lineRule="exact"/>
        <w:rPr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26FF4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E55EDF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ca-ES"/>
        </w:rPr>
      </w:pPr>
      <w:r w:rsidRPr="00E55EDF">
        <w:rPr>
          <w:spacing w:val="-2"/>
          <w:u w:val="single" w:color="000000"/>
          <w:lang w:val="ca-ES"/>
        </w:rPr>
        <w:t>Objectius del</w:t>
      </w:r>
      <w:r w:rsidRPr="00E55EDF">
        <w:rPr>
          <w:spacing w:val="-4"/>
          <w:u w:val="single" w:color="000000"/>
          <w:lang w:val="ca-ES"/>
        </w:rPr>
        <w:t xml:space="preserve"> </w:t>
      </w:r>
      <w:r w:rsidRPr="00E55EDF">
        <w:rPr>
          <w:spacing w:val="-1"/>
          <w:u w:val="single" w:color="000000"/>
          <w:lang w:val="ca-ES"/>
        </w:rPr>
        <w:t>curs</w:t>
      </w:r>
      <w:r w:rsidR="00214536" w:rsidRPr="00E55EDF">
        <w:rPr>
          <w:spacing w:val="27"/>
          <w:lang w:val="ca-ES"/>
        </w:rPr>
        <w:t>:</w:t>
      </w:r>
    </w:p>
    <w:p w14:paraId="683BAC8D" w14:textId="77777777" w:rsidR="00214536" w:rsidRPr="00E55EDF" w:rsidRDefault="00214536" w:rsidP="00214536">
      <w:pPr>
        <w:pStyle w:val="Textoindependiente"/>
        <w:spacing w:before="0" w:line="266" w:lineRule="exact"/>
        <w:ind w:left="682" w:right="3484"/>
        <w:rPr>
          <w:spacing w:val="-2"/>
          <w:lang w:val="ca-ES"/>
        </w:rPr>
      </w:pPr>
    </w:p>
    <w:p w14:paraId="545779E8" w14:textId="448FA007" w:rsidR="005354E4" w:rsidRPr="00E55EDF" w:rsidRDefault="00EC681F" w:rsidP="00EC681F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ca-ES"/>
        </w:rPr>
      </w:pPr>
      <w:r w:rsidRPr="00E55EDF">
        <w:rPr>
          <w:b w:val="0"/>
          <w:spacing w:val="-2"/>
          <w:lang w:val="ca-ES"/>
        </w:rPr>
        <w:t xml:space="preserve">Cal </w:t>
      </w:r>
      <w:r w:rsidR="00214536" w:rsidRPr="00E55EDF">
        <w:rPr>
          <w:b w:val="0"/>
          <w:spacing w:val="-2"/>
          <w:lang w:val="ca-ES"/>
        </w:rPr>
        <w:t>in</w:t>
      </w:r>
      <w:r w:rsidR="00140D94" w:rsidRPr="00E55EDF">
        <w:rPr>
          <w:b w:val="0"/>
          <w:spacing w:val="-2"/>
          <w:lang w:val="ca-ES"/>
        </w:rPr>
        <w:t>dicar</w:t>
      </w:r>
      <w:r w:rsidRPr="00E55EDF">
        <w:rPr>
          <w:b w:val="0"/>
          <w:spacing w:val="-2"/>
          <w:lang w:val="ca-ES"/>
        </w:rPr>
        <w:t xml:space="preserve"> </w:t>
      </w:r>
      <w:r w:rsidR="00214536" w:rsidRPr="00E55EDF">
        <w:rPr>
          <w:b w:val="0"/>
          <w:spacing w:val="-2"/>
          <w:lang w:val="ca-ES"/>
        </w:rPr>
        <w:t>el text resumit que es desit</w:t>
      </w:r>
      <w:r w:rsidR="00140D94" w:rsidRPr="00E55EDF">
        <w:rPr>
          <w:b w:val="0"/>
          <w:spacing w:val="-2"/>
          <w:lang w:val="ca-ES"/>
        </w:rPr>
        <w:t xml:space="preserve">ja </w:t>
      </w:r>
      <w:r w:rsidR="00214536" w:rsidRPr="00E55EDF">
        <w:rPr>
          <w:b w:val="0"/>
          <w:spacing w:val="-2"/>
          <w:lang w:val="ca-ES"/>
        </w:rPr>
        <w:t>que apareg</w:t>
      </w:r>
      <w:r w:rsidR="00140D94" w:rsidRPr="00E55EDF">
        <w:rPr>
          <w:b w:val="0"/>
          <w:spacing w:val="-2"/>
          <w:lang w:val="ca-ES"/>
        </w:rPr>
        <w:t xml:space="preserve">a </w:t>
      </w:r>
      <w:r w:rsidR="00214536" w:rsidRPr="00E55EDF">
        <w:rPr>
          <w:b w:val="0"/>
          <w:spacing w:val="-2"/>
          <w:lang w:val="ca-ES"/>
        </w:rPr>
        <w:t>en la informació de la web i altres mitjans de difusió.</w:t>
      </w:r>
    </w:p>
    <w:p w14:paraId="3AECAD9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4CB904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06AF69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1283EAC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D2DD42" w14:textId="20431279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7F2E8CCB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37DC41CE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17D551A2" w14:textId="6810D709" w:rsidR="005354E4" w:rsidRPr="00E55EDF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PLA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ESTUDIS.</w:t>
      </w:r>
      <w:r w:rsidRPr="00E55EDF">
        <w:rPr>
          <w:spacing w:val="-6"/>
          <w:highlight w:val="lightGray"/>
          <w:lang w:val="ca-ES"/>
        </w:rPr>
        <w:t xml:space="preserve"> </w:t>
      </w:r>
      <w:r w:rsidR="00140D94" w:rsidRPr="00E55EDF">
        <w:rPr>
          <w:spacing w:val="-6"/>
          <w:highlight w:val="lightGray"/>
          <w:lang w:val="ca-ES"/>
        </w:rPr>
        <w:t>NOM</w:t>
      </w:r>
      <w:r w:rsidR="00AC20EA" w:rsidRPr="00E55EDF">
        <w:rPr>
          <w:spacing w:val="-6"/>
          <w:highlight w:val="lightGray"/>
          <w:lang w:val="ca-ES"/>
        </w:rPr>
        <w:t xml:space="preserve"> I </w:t>
      </w:r>
      <w:r w:rsidR="00AC20EA" w:rsidRPr="00E55EDF">
        <w:rPr>
          <w:spacing w:val="-2"/>
          <w:highlight w:val="lightGray"/>
          <w:lang w:val="ca-ES"/>
        </w:rPr>
        <w:t>TIPOLOGIA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E</w:t>
      </w:r>
      <w:r w:rsidRPr="00E55EDF">
        <w:rPr>
          <w:highlight w:val="lightGray"/>
          <w:lang w:val="ca-ES"/>
        </w:rPr>
        <w:t xml:space="preserve"> </w:t>
      </w:r>
      <w:r w:rsidR="00AC20EA" w:rsidRPr="00E55EDF">
        <w:rPr>
          <w:spacing w:val="-2"/>
          <w:highlight w:val="lightGray"/>
          <w:lang w:val="ca-ES"/>
        </w:rPr>
        <w:t>CRÈDITS</w:t>
      </w:r>
      <w:r w:rsidR="00EC681F" w:rsidRPr="00E55EDF">
        <w:rPr>
          <w:highlight w:val="lightGray"/>
          <w:lang w:val="ca-ES"/>
        </w:rPr>
        <w:t>.</w:t>
      </w:r>
      <w:r w:rsidRPr="00E55EDF">
        <w:rPr>
          <w:highlight w:val="lightGray"/>
          <w:lang w:val="ca-ES"/>
        </w:rPr>
        <w:tab/>
      </w:r>
    </w:p>
    <w:p w14:paraId="6DA96680" w14:textId="77777777" w:rsidR="005354E4" w:rsidRPr="00E55EDF" w:rsidRDefault="005354E4">
      <w:pPr>
        <w:spacing w:before="7" w:line="260" w:lineRule="exact"/>
        <w:rPr>
          <w:sz w:val="26"/>
          <w:szCs w:val="26"/>
          <w:lang w:val="ca-ES"/>
        </w:rPr>
      </w:pPr>
    </w:p>
    <w:p w14:paraId="16CE349D" w14:textId="77777777" w:rsidR="00AC20EA" w:rsidRPr="00E55EDF" w:rsidRDefault="00AC20EA">
      <w:pPr>
        <w:spacing w:before="7" w:line="260" w:lineRule="exact"/>
        <w:rPr>
          <w:sz w:val="26"/>
          <w:szCs w:val="26"/>
          <w:lang w:val="ca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642"/>
      </w:tblGrid>
      <w:tr w:rsidR="00E55EDF" w:rsidRPr="00E55EDF" w14:paraId="6A119F41" w14:textId="77777777" w:rsidTr="00AC20EA">
        <w:trPr>
          <w:trHeight w:hRule="exact" w:val="73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D4DE1" w14:textId="32CE0365" w:rsidR="005354E4" w:rsidRPr="00E55EDF" w:rsidRDefault="00242E44" w:rsidP="000C4906">
            <w:pPr>
              <w:pStyle w:val="TableParagraph"/>
              <w:ind w:left="5"/>
              <w:jc w:val="center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</w:t>
            </w:r>
            <w:r w:rsidR="00EC681F" w:rsidRPr="00E55EDF">
              <w:rPr>
                <w:b/>
                <w:spacing w:val="-2"/>
                <w:sz w:val="18"/>
                <w:lang w:val="ca-ES"/>
              </w:rPr>
              <w:t>ISTRIBUCIÓ</w:t>
            </w:r>
            <w:r w:rsidRPr="00E55EDF">
              <w:rPr>
                <w:b/>
                <w:spacing w:val="-11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18"/>
                <w:lang w:val="ca-ES"/>
              </w:rPr>
              <w:t>DEL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PLA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D</w:t>
            </w:r>
            <w:r w:rsidR="00CF3685" w:rsidRPr="00E55EDF">
              <w:rPr>
                <w:b/>
                <w:spacing w:val="-2"/>
                <w:sz w:val="18"/>
                <w:lang w:val="ca-ES"/>
              </w:rPr>
              <w:t>’</w:t>
            </w:r>
            <w:r w:rsidRPr="00E55EDF">
              <w:rPr>
                <w:b/>
                <w:spacing w:val="-2"/>
                <w:sz w:val="18"/>
                <w:lang w:val="ca-ES"/>
              </w:rPr>
              <w:t>ESTUDIS</w:t>
            </w:r>
            <w:r w:rsidRPr="00E55EDF">
              <w:rPr>
                <w:b/>
                <w:spacing w:val="-10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sz w:val="18"/>
                <w:lang w:val="ca-ES"/>
              </w:rPr>
              <w:t>EN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ECTS</w:t>
            </w:r>
          </w:p>
        </w:tc>
      </w:tr>
      <w:tr w:rsidR="00E55EDF" w:rsidRPr="00E55EDF" w14:paraId="530B0874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0AD650EA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ipologia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="00140D94" w:rsidRPr="00E55EDF">
              <w:rPr>
                <w:b/>
                <w:spacing w:val="-5"/>
                <w:lang w:val="ca-ES"/>
              </w:rPr>
              <w:t>de c</w:t>
            </w:r>
            <w:r w:rsidR="00AC20EA" w:rsidRPr="00E55EDF">
              <w:rPr>
                <w:b/>
                <w:spacing w:val="-2"/>
                <w:lang w:val="ca-ES"/>
              </w:rPr>
              <w:t>rèdit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2EBDB5AA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1"/>
                <w:lang w:val="ca-ES"/>
              </w:rPr>
              <w:t>ECTS</w:t>
            </w:r>
          </w:p>
        </w:tc>
      </w:tr>
      <w:tr w:rsidR="00E55EDF" w:rsidRPr="00E55EDF" w14:paraId="6964FB54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Obligatòri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634B5227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0C3B8F60" w:rsidR="005354E4" w:rsidRPr="00E55EDF" w:rsidRDefault="00242E44" w:rsidP="00140D94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àctique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="00140D94" w:rsidRPr="00E55EDF">
              <w:rPr>
                <w:spacing w:val="-5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xtern</w:t>
            </w:r>
            <w:r w:rsidR="00140D94" w:rsidRPr="00E55EDF">
              <w:rPr>
                <w:spacing w:val="-2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26389E8D" w14:textId="77777777" w:rsidTr="00AC20EA">
        <w:trPr>
          <w:trHeight w:hRule="exact" w:val="54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27AD213F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="00140D94" w:rsidRPr="00E55EDF">
              <w:rPr>
                <w:spacing w:val="2"/>
                <w:lang w:val="ca-ES"/>
              </w:rPr>
              <w:t>de f</w:t>
            </w:r>
            <w:r w:rsidR="00140D94" w:rsidRPr="00E55EDF">
              <w:rPr>
                <w:spacing w:val="-2"/>
                <w:lang w:val="ca-ES"/>
              </w:rPr>
              <w:t>i de m</w:t>
            </w:r>
            <w:r w:rsidR="00AC20EA" w:rsidRPr="00E55EDF">
              <w:rPr>
                <w:spacing w:val="-2"/>
                <w:lang w:val="ca-ES"/>
              </w:rPr>
              <w:t>àst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40D6A9BE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</w:tbl>
    <w:p w14:paraId="063AC487" w14:textId="77777777" w:rsidR="005354E4" w:rsidRPr="00E55EDF" w:rsidRDefault="005354E4">
      <w:pPr>
        <w:rPr>
          <w:lang w:val="ca-ES"/>
        </w:rPr>
        <w:sectPr w:rsidR="005354E4" w:rsidRPr="00E55EDF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5F0BF9EA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7F6D2F" w14:textId="77777777" w:rsidR="005354E4" w:rsidRPr="00E55EDF" w:rsidRDefault="00564329" w:rsidP="00AC20EA">
      <w:pPr>
        <w:pStyle w:val="Textoindependiente"/>
        <w:spacing w:before="68"/>
        <w:ind w:left="426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2C760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2.1.-</w:t>
      </w:r>
      <w:r w:rsidR="00242E44" w:rsidRPr="00E55EDF">
        <w:rPr>
          <w:spacing w:val="-3"/>
          <w:u w:val="single" w:color="000000"/>
          <w:lang w:val="ca-ES"/>
        </w:rPr>
        <w:t xml:space="preserve"> PROGRAMA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3"/>
          <w:u w:val="single" w:color="000000"/>
          <w:lang w:val="ca-ES"/>
        </w:rPr>
        <w:t>DOCENT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rFonts w:cs="Calibri"/>
          <w:u w:val="single" w:color="000000"/>
          <w:lang w:val="ca-ES"/>
        </w:rPr>
        <w:t>–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</w:p>
    <w:p w14:paraId="588C827C" w14:textId="77777777" w:rsidR="005354E4" w:rsidRPr="00E55EDF" w:rsidRDefault="005354E4">
      <w:pPr>
        <w:spacing w:before="11" w:line="200" w:lineRule="exact"/>
        <w:rPr>
          <w:sz w:val="20"/>
          <w:szCs w:val="20"/>
          <w:lang w:val="ca-ES"/>
        </w:rPr>
      </w:pPr>
    </w:p>
    <w:p w14:paraId="2176A3CB" w14:textId="77777777" w:rsidR="005354E4" w:rsidRPr="00E55EDF" w:rsidRDefault="00AC20EA" w:rsidP="00AC20EA">
      <w:pPr>
        <w:pStyle w:val="Textoindependiente"/>
        <w:ind w:left="426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MÒDUL 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OBLIGATÒRIES</w:t>
      </w:r>
    </w:p>
    <w:p w14:paraId="5F7666EE" w14:textId="77777777" w:rsidR="005354E4" w:rsidRPr="00E55EDF" w:rsidRDefault="005354E4">
      <w:pPr>
        <w:spacing w:before="2" w:line="240" w:lineRule="exact"/>
        <w:rPr>
          <w:sz w:val="24"/>
          <w:szCs w:val="24"/>
          <w:lang w:val="ca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316"/>
        <w:gridCol w:w="1275"/>
        <w:gridCol w:w="1229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E55EDF" w:rsidRPr="00E55EDF" w14:paraId="536878EF" w14:textId="77777777" w:rsidTr="00140D94">
        <w:trPr>
          <w:trHeight w:hRule="exact" w:val="816"/>
        </w:trPr>
        <w:tc>
          <w:tcPr>
            <w:tcW w:w="40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</w:t>
            </w:r>
            <w:r w:rsidR="00AC20EA" w:rsidRPr="00E55EDF">
              <w:rPr>
                <w:spacing w:val="-2"/>
                <w:lang w:val="ca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</w:t>
            </w:r>
            <w:r w:rsidRPr="00E55EDF">
              <w:rPr>
                <w:spacing w:val="2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ocent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7674E553" w14:textId="77777777" w:rsidTr="00140D94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AE77F4D" w:rsidR="005354E4" w:rsidRPr="00E55EDF" w:rsidRDefault="00242E44" w:rsidP="005662EB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E55EDF" w:rsidRDefault="00242E44" w:rsidP="005662EB">
            <w:pPr>
              <w:pStyle w:val="TableParagraph"/>
              <w:ind w:left="102" w:right="5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teòrique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pràctiqu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50420489" w:rsidR="005354E4" w:rsidRPr="00E55EDF" w:rsidRDefault="00242E44" w:rsidP="00140D94">
            <w:pPr>
              <w:pStyle w:val="TableParagraph"/>
              <w:ind w:left="104" w:right="150"/>
              <w:jc w:val="both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obligat</w:t>
            </w:r>
            <w:r w:rsidR="00140D94" w:rsidRPr="00E55EDF">
              <w:rPr>
                <w:spacing w:val="-2"/>
                <w:lang w:val="ca-ES"/>
              </w:rPr>
              <w:t>ò</w:t>
            </w:r>
            <w:r w:rsidRPr="00E55EDF">
              <w:rPr>
                <w:spacing w:val="-1"/>
                <w:lang w:val="ca-ES"/>
              </w:rPr>
              <w:t>ri</w:t>
            </w:r>
            <w:r w:rsidR="00140D94" w:rsidRPr="00E55EDF">
              <w:rPr>
                <w:spacing w:val="-1"/>
                <w:lang w:val="ca-ES"/>
              </w:rPr>
              <w:t>e</w:t>
            </w:r>
            <w:r w:rsidRPr="00E55EDF">
              <w:rPr>
                <w:spacing w:val="-1"/>
                <w:lang w:val="ca-ES"/>
              </w:rPr>
              <w:t>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autònom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5667A173" w:rsidR="005354E4" w:rsidRPr="00E55EDF" w:rsidRDefault="00242E44" w:rsidP="005662EB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1A25" w14:textId="5FE5EFE1" w:rsidR="005354E4" w:rsidRPr="00E55EDF" w:rsidRDefault="00242E44" w:rsidP="00140D94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E55EDF" w:rsidRDefault="00242E44" w:rsidP="005662EB">
            <w:pPr>
              <w:pStyle w:val="TableParagraph"/>
              <w:ind w:left="104" w:right="16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ERTANY</w:t>
            </w:r>
            <w:r w:rsidRPr="00E55EDF">
              <w:rPr>
                <w:lang w:val="ca-ES"/>
              </w:rPr>
              <w:t xml:space="preserve"> A</w:t>
            </w:r>
            <w:r w:rsidRPr="00E55EDF">
              <w:rPr>
                <w:spacing w:val="23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UN ALTR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TÍTOL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OSTGRAU</w:t>
            </w:r>
          </w:p>
        </w:tc>
      </w:tr>
      <w:tr w:rsidR="00E55EDF" w:rsidRPr="00E55EDF" w14:paraId="50460D9C" w14:textId="77777777" w:rsidTr="00140D94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1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E55EDF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3CC9A738" w:rsidR="005354E4" w:rsidRPr="00E55EDF" w:rsidRDefault="00242E44" w:rsidP="00140D94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</w:t>
            </w:r>
            <w:r w:rsidR="00140D94" w:rsidRPr="00E55EDF">
              <w:rPr>
                <w:sz w:val="16"/>
                <w:lang w:val="ca-ES"/>
              </w:rPr>
              <w:t>Í</w:t>
            </w:r>
          </w:p>
          <w:p w14:paraId="34BCF66A" w14:textId="77777777" w:rsidR="005354E4" w:rsidRPr="00E55EDF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26E8F8C8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1DECE49F" w:rsidR="005354E4" w:rsidRPr="00E55EDF" w:rsidRDefault="00242E44" w:rsidP="00140D94">
            <w:pPr>
              <w:pStyle w:val="TableParagraph"/>
              <w:spacing w:before="3"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5ECF04DE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</w:t>
            </w:r>
          </w:p>
          <w:p w14:paraId="46FA9BA1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</w:t>
            </w:r>
          </w:p>
          <w:p w14:paraId="1731474F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42F2796" w14:textId="77777777" w:rsidTr="00140D94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2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240A1336" w:rsidR="005354E4" w:rsidRPr="00E55EDF" w:rsidRDefault="00140D9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019D2207" w14:textId="77777777" w:rsidR="005354E4" w:rsidRPr="00E55EDF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619CE309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17921D6A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3C39688B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016C633C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62793E5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2C22B14C" w14:textId="77777777" w:rsidTr="00140D94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3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39C9F847" w:rsidR="005354E4" w:rsidRPr="00E55EDF" w:rsidRDefault="00140D9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2BC211E0" w14:textId="77777777" w:rsidR="005354E4" w:rsidRPr="00E55EDF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DD2DC1E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2CDC0F29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6793CFC8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2C971C0D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C1BE3E2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74418802" w14:textId="77777777" w:rsidTr="00140D94">
        <w:trPr>
          <w:trHeight w:hRule="exact" w:val="938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E55EDF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110BA798" w14:textId="77777777" w:rsidR="00AC20EA" w:rsidRPr="00E55EDF" w:rsidRDefault="00AC20EA">
      <w:pPr>
        <w:pStyle w:val="Textoindependiente"/>
        <w:spacing w:before="3"/>
        <w:rPr>
          <w:spacing w:val="-1"/>
          <w:lang w:val="ca-ES"/>
        </w:rPr>
      </w:pPr>
    </w:p>
    <w:p w14:paraId="0729373B" w14:textId="4CCBB5E3" w:rsidR="005354E4" w:rsidRPr="00E55EDF" w:rsidRDefault="00242E44" w:rsidP="00140D94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ca-ES"/>
        </w:rPr>
        <w:sectPr w:rsidR="005354E4" w:rsidRPr="00E55EDF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E55EDF">
        <w:rPr>
          <w:spacing w:val="-1"/>
          <w:sz w:val="20"/>
          <w:szCs w:val="20"/>
          <w:lang w:val="ca-ES"/>
        </w:rPr>
        <w:t>Cad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assignatur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="00AB4450" w:rsidRPr="00E55EDF">
        <w:rPr>
          <w:spacing w:val="-4"/>
          <w:sz w:val="20"/>
          <w:szCs w:val="20"/>
          <w:lang w:val="ca-ES"/>
        </w:rPr>
        <w:t xml:space="preserve">tindrà un mínim de </w:t>
      </w:r>
      <w:r w:rsidR="00140D94" w:rsidRPr="00E55EDF">
        <w:rPr>
          <w:spacing w:val="-4"/>
          <w:sz w:val="20"/>
          <w:szCs w:val="20"/>
          <w:lang w:val="ca-ES"/>
        </w:rPr>
        <w:t xml:space="preserve">tres </w:t>
      </w:r>
      <w:r w:rsidR="00AB4450" w:rsidRPr="00E55EDF">
        <w:rPr>
          <w:spacing w:val="-4"/>
          <w:sz w:val="20"/>
          <w:szCs w:val="20"/>
          <w:lang w:val="ca-ES"/>
        </w:rPr>
        <w:t xml:space="preserve">ECTS i </w:t>
      </w:r>
      <w:r w:rsidRPr="00E55EDF">
        <w:rPr>
          <w:spacing w:val="-2"/>
          <w:sz w:val="20"/>
          <w:szCs w:val="20"/>
          <w:lang w:val="ca-ES"/>
        </w:rPr>
        <w:t>haurà de</w:t>
      </w:r>
      <w:r w:rsidRPr="00E55EDF">
        <w:rPr>
          <w:sz w:val="20"/>
          <w:szCs w:val="20"/>
          <w:lang w:val="ca-ES"/>
        </w:rPr>
        <w:t xml:space="preserve"> </w:t>
      </w:r>
      <w:r w:rsidR="00AC20EA" w:rsidRPr="00E55EDF">
        <w:rPr>
          <w:spacing w:val="-2"/>
          <w:sz w:val="20"/>
          <w:szCs w:val="20"/>
          <w:lang w:val="ca-ES"/>
        </w:rPr>
        <w:t>tenir</w:t>
      </w:r>
      <w:r w:rsidRPr="00E55EDF">
        <w:rPr>
          <w:spacing w:val="1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una</w:t>
      </w:r>
      <w:r w:rsidRPr="00E55EDF">
        <w:rPr>
          <w:spacing w:val="-3"/>
          <w:sz w:val="20"/>
          <w:szCs w:val="20"/>
          <w:lang w:val="ca-ES"/>
        </w:rPr>
        <w:t xml:space="preserve"> </w:t>
      </w:r>
      <w:r w:rsidRPr="00E55EDF">
        <w:rPr>
          <w:spacing w:val="-1"/>
          <w:sz w:val="20"/>
          <w:szCs w:val="20"/>
          <w:lang w:val="ca-ES"/>
        </w:rPr>
        <w:t>guia</w:t>
      </w:r>
      <w:r w:rsidRPr="00E55EDF">
        <w:rPr>
          <w:spacing w:val="-2"/>
          <w:sz w:val="20"/>
          <w:szCs w:val="20"/>
          <w:lang w:val="ca-ES"/>
        </w:rPr>
        <w:t xml:space="preserve"> docent</w:t>
      </w:r>
      <w:r w:rsidR="00455F3A" w:rsidRPr="00E55EDF">
        <w:rPr>
          <w:spacing w:val="-2"/>
          <w:sz w:val="20"/>
          <w:szCs w:val="20"/>
          <w:lang w:val="ca-ES"/>
        </w:rPr>
        <w:t xml:space="preserve"> (</w:t>
      </w:r>
      <w:r w:rsidR="00140D94" w:rsidRPr="00E55EDF">
        <w:rPr>
          <w:spacing w:val="-2"/>
          <w:sz w:val="20"/>
          <w:szCs w:val="20"/>
          <w:lang w:val="ca-ES"/>
        </w:rPr>
        <w:t>a</w:t>
      </w:r>
      <w:r w:rsidR="00455F3A" w:rsidRPr="00E55EDF">
        <w:rPr>
          <w:spacing w:val="-2"/>
          <w:sz w:val="20"/>
          <w:szCs w:val="20"/>
          <w:lang w:val="ca-ES"/>
        </w:rPr>
        <w:t>rt. 8.4 i 8.</w:t>
      </w:r>
      <w:r w:rsidR="00455F3A" w:rsidRPr="00E55EDF">
        <w:rPr>
          <w:sz w:val="20"/>
          <w:szCs w:val="20"/>
          <w:lang w:val="ca-ES"/>
        </w:rPr>
        <w:t xml:space="preserve">3 del </w:t>
      </w:r>
      <w:r w:rsidR="00455F3A" w:rsidRPr="00E55EDF">
        <w:rPr>
          <w:i/>
          <w:iCs/>
          <w:sz w:val="20"/>
          <w:szCs w:val="20"/>
          <w:lang w:val="ca-ES"/>
        </w:rPr>
        <w:t xml:space="preserve">Reglament de </w:t>
      </w:r>
      <w:r w:rsidR="00AB4450" w:rsidRPr="00E55EDF">
        <w:rPr>
          <w:i/>
          <w:iCs/>
          <w:sz w:val="20"/>
          <w:szCs w:val="20"/>
          <w:lang w:val="ca-ES"/>
        </w:rPr>
        <w:t>títols propis de postgrau de la Universitat de València</w:t>
      </w:r>
      <w:r w:rsidR="00AB4450" w:rsidRPr="00E55EDF">
        <w:rPr>
          <w:sz w:val="20"/>
          <w:szCs w:val="20"/>
          <w:lang w:val="ca-ES"/>
        </w:rPr>
        <w:t>)</w:t>
      </w:r>
    </w:p>
    <w:p w14:paraId="53389113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C225A0C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CE5578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55B8F5D" w14:textId="77777777" w:rsidR="005354E4" w:rsidRPr="00E55EDF" w:rsidRDefault="005354E4">
      <w:pPr>
        <w:spacing w:before="6" w:line="240" w:lineRule="exact"/>
        <w:rPr>
          <w:sz w:val="24"/>
          <w:szCs w:val="24"/>
          <w:lang w:val="ca-ES"/>
        </w:rPr>
      </w:pPr>
    </w:p>
    <w:p w14:paraId="3497BAE7" w14:textId="77777777" w:rsidR="005354E4" w:rsidRPr="00E55EDF" w:rsidRDefault="0056432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8001C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5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ÀCTIQUES EXTERNES</w:t>
      </w:r>
    </w:p>
    <w:p w14:paraId="3BE9FAC6" w14:textId="77777777" w:rsidR="007C1376" w:rsidRPr="00E55EDF" w:rsidRDefault="007C1376" w:rsidP="00601769">
      <w:pPr>
        <w:pStyle w:val="Textoindependiente"/>
        <w:ind w:left="0"/>
        <w:rPr>
          <w:spacing w:val="-2"/>
          <w:u w:val="single" w:color="000000"/>
          <w:lang w:val="ca-ES"/>
        </w:rPr>
      </w:pPr>
    </w:p>
    <w:p w14:paraId="1A464304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E55EDF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E55EDF" w:rsidRDefault="000267EE" w:rsidP="00601769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E55EDF" w:rsidRDefault="000267EE" w:rsidP="00601769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E55EDF" w:rsidRDefault="000267EE" w:rsidP="00601769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E55EDF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3FA0B8DF" w:rsidR="000267EE" w:rsidRPr="00E55EDF" w:rsidRDefault="000267EE" w:rsidP="00601769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E55EDF" w:rsidRDefault="000267EE" w:rsidP="00601769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stada en entitat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E55EDF" w:rsidRDefault="000267EE" w:rsidP="00601769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Memòria    pràctique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4F5DD3DE" w:rsidR="000267EE" w:rsidRPr="00E55EDF" w:rsidRDefault="000267EE" w:rsidP="00601769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E55EDF" w:rsidRDefault="000267EE" w:rsidP="00601769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48F19" w14:textId="147DB629" w:rsidR="000267EE" w:rsidRPr="00E55EDF" w:rsidRDefault="000267EE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E55EDF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E55EDF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47F37112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6145A4EA" w14:textId="77777777" w:rsidR="007C1376" w:rsidRPr="00E55EDF" w:rsidRDefault="007C1376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47D49BFE" w14:textId="77777777" w:rsidR="005354E4" w:rsidRPr="00E55EDF" w:rsidRDefault="005354E4">
      <w:pPr>
        <w:spacing w:before="9" w:line="240" w:lineRule="exact"/>
        <w:rPr>
          <w:sz w:val="24"/>
          <w:szCs w:val="24"/>
          <w:lang w:val="ca-ES"/>
        </w:rPr>
      </w:pPr>
    </w:p>
    <w:p w14:paraId="42714A32" w14:textId="018F5F2F" w:rsidR="00601769" w:rsidRPr="00E55EDF" w:rsidRDefault="00564329" w:rsidP="001A33D2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98F1D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TREBALL</w:t>
      </w:r>
      <w:r w:rsidR="00242E44" w:rsidRPr="00E55EDF">
        <w:rPr>
          <w:spacing w:val="-3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FINAL</w:t>
      </w:r>
      <w:r w:rsidR="007C1376" w:rsidRPr="00E55EDF">
        <w:rPr>
          <w:spacing w:val="-2"/>
          <w:u w:val="single" w:color="000000"/>
          <w:lang w:val="ca-ES"/>
        </w:rPr>
        <w:t xml:space="preserve"> DE MÀSTER</w:t>
      </w:r>
    </w:p>
    <w:p w14:paraId="0F3841B9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7C3E1CB6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E55EDF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E55EDF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E55EDF" w:rsidRDefault="00601769" w:rsidP="001917A8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E55EDF" w:rsidRDefault="00601769" w:rsidP="001917A8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E55EDF" w:rsidRDefault="00601769" w:rsidP="001917A8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E55EDF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3FB1F6A2" w:rsidR="00601769" w:rsidRPr="00E55EDF" w:rsidRDefault="00601769" w:rsidP="001917A8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E55EDF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rFonts w:cs="Calibri"/>
                <w:lang w:val="ca-ES"/>
              </w:rPr>
              <w:t>Assistència classes teòriqu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E55EDF" w:rsidRDefault="00601769" w:rsidP="001917A8">
            <w:pPr>
              <w:pStyle w:val="TableParagraph"/>
              <w:ind w:left="104" w:right="150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391241D4" w:rsidR="00601769" w:rsidRPr="00E55EDF" w:rsidRDefault="00601769" w:rsidP="001A33D2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eparació trebal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E55EDF" w:rsidRDefault="00601769" w:rsidP="001917A8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4EE78EA1" w:rsidR="00601769" w:rsidRPr="00E55EDF" w:rsidRDefault="00601769" w:rsidP="001917A8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E55EDF" w:rsidRDefault="00601769" w:rsidP="001917A8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222D" w14:textId="7438BF08" w:rsidR="00601769" w:rsidRPr="00E55EDF" w:rsidRDefault="00601769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E55EDF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E55EDF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00755A21" w14:textId="77777777" w:rsidR="00601769" w:rsidRPr="00E55EDF" w:rsidRDefault="00601769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310F5631" w14:textId="77777777" w:rsidR="005354E4" w:rsidRPr="00E55EDF" w:rsidRDefault="005354E4">
      <w:pPr>
        <w:spacing w:before="20" w:line="220" w:lineRule="exact"/>
        <w:rPr>
          <w:lang w:val="ca-ES"/>
        </w:rPr>
      </w:pPr>
    </w:p>
    <w:p w14:paraId="1FFF6FF3" w14:textId="1581CEEF" w:rsidR="00EF45BE" w:rsidRPr="00E55EDF" w:rsidRDefault="001A33D2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 xml:space="preserve">Se certificaran a </w:t>
      </w:r>
      <w:r w:rsidR="00EF45BE" w:rsidRPr="00E55EDF">
        <w:rPr>
          <w:spacing w:val="-1"/>
          <w:sz w:val="16"/>
          <w:lang w:val="ca-ES"/>
        </w:rPr>
        <w:t>l</w:t>
      </w:r>
      <w:r w:rsidRPr="00E55EDF">
        <w:rPr>
          <w:spacing w:val="-1"/>
          <w:sz w:val="16"/>
          <w:lang w:val="ca-ES"/>
        </w:rPr>
        <w:t>’</w:t>
      </w:r>
      <w:r w:rsidR="00EF45BE" w:rsidRPr="00E55EDF">
        <w:rPr>
          <w:spacing w:val="-1"/>
          <w:sz w:val="16"/>
          <w:lang w:val="ca-ES"/>
        </w:rPr>
        <w:t xml:space="preserve">alumne </w:t>
      </w:r>
      <w:r w:rsidRPr="00E55EDF">
        <w:rPr>
          <w:spacing w:val="-1"/>
          <w:sz w:val="16"/>
          <w:lang w:val="ca-ES"/>
        </w:rPr>
        <w:t xml:space="preserve">deu </w:t>
      </w:r>
      <w:r w:rsidR="00EF45BE" w:rsidRPr="00E55EDF">
        <w:rPr>
          <w:spacing w:val="-1"/>
          <w:sz w:val="16"/>
          <w:lang w:val="ca-ES"/>
        </w:rPr>
        <w:t xml:space="preserve">hores per </w:t>
      </w:r>
      <w:r w:rsidR="000C4906" w:rsidRPr="00E55EDF">
        <w:rPr>
          <w:spacing w:val="-1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 xml:space="preserve">cursos presencials i </w:t>
      </w:r>
      <w:r w:rsidRPr="00E55EDF">
        <w:rPr>
          <w:spacing w:val="-1"/>
          <w:sz w:val="16"/>
          <w:lang w:val="ca-ES"/>
        </w:rPr>
        <w:t xml:space="preserve">vuit </w:t>
      </w:r>
      <w:r w:rsidR="00EF45BE" w:rsidRPr="00E55EDF">
        <w:rPr>
          <w:spacing w:val="-2"/>
          <w:sz w:val="16"/>
          <w:lang w:val="ca-ES"/>
        </w:rPr>
        <w:t xml:space="preserve">hores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>les assignatures no presencials</w:t>
      </w:r>
      <w:r w:rsidR="00EF45BE" w:rsidRPr="00E55EDF">
        <w:rPr>
          <w:spacing w:val="-2"/>
          <w:sz w:val="16"/>
          <w:lang w:val="ca-ES"/>
        </w:rPr>
        <w:t>.</w:t>
      </w:r>
    </w:p>
    <w:p w14:paraId="346A641A" w14:textId="77777777" w:rsidR="005354E4" w:rsidRPr="00E55EDF" w:rsidRDefault="005354E4">
      <w:pPr>
        <w:rPr>
          <w:lang w:val="ca-ES"/>
        </w:rPr>
        <w:sectPr w:rsidR="005354E4" w:rsidRPr="00E55EDF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E55EDF" w:rsidRDefault="005354E4">
      <w:pPr>
        <w:spacing w:before="18" w:line="240" w:lineRule="exact"/>
        <w:rPr>
          <w:sz w:val="24"/>
          <w:szCs w:val="24"/>
          <w:lang w:val="ca-ES"/>
        </w:rPr>
      </w:pPr>
    </w:p>
    <w:p w14:paraId="3C8BD1A0" w14:textId="77777777" w:rsidR="005354E4" w:rsidRPr="00E55EDF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  </w:t>
      </w:r>
      <w:r w:rsidR="00242E44" w:rsidRPr="00E55EDF">
        <w:rPr>
          <w:spacing w:val="-1"/>
          <w:highlight w:val="lightGray"/>
          <w:lang w:val="ca-ES"/>
        </w:rPr>
        <w:t>3.-</w:t>
      </w:r>
      <w:r w:rsidR="00242E44" w:rsidRPr="00E55EDF">
        <w:rPr>
          <w:spacing w:val="-3"/>
          <w:highlight w:val="lightGray"/>
          <w:lang w:val="ca-ES"/>
        </w:rPr>
        <w:t xml:space="preserve"> </w:t>
      </w:r>
      <w:r w:rsidR="00242E44" w:rsidRPr="00E55EDF">
        <w:rPr>
          <w:spacing w:val="-2"/>
          <w:highlight w:val="lightGray"/>
          <w:lang w:val="ca-ES"/>
        </w:rPr>
        <w:t>PROFESSORAT</w:t>
      </w:r>
      <w:r w:rsidR="00242E44" w:rsidRPr="00E55EDF">
        <w:rPr>
          <w:highlight w:val="lightGray"/>
          <w:lang w:val="ca-ES"/>
        </w:rPr>
        <w:t xml:space="preserve"> </w:t>
      </w:r>
      <w:r w:rsidR="00242E44" w:rsidRPr="00E55EDF">
        <w:rPr>
          <w:highlight w:val="lightGray"/>
          <w:lang w:val="ca-ES"/>
        </w:rPr>
        <w:tab/>
      </w:r>
    </w:p>
    <w:p w14:paraId="5AF5C8E8" w14:textId="15CBFE76" w:rsidR="005354E4" w:rsidRPr="00E55EDF" w:rsidRDefault="00564329" w:rsidP="00FF1F5B">
      <w:pPr>
        <w:pStyle w:val="Textoindependiente"/>
        <w:spacing w:before="200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2A82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3.1-</w:t>
      </w:r>
      <w:r w:rsidR="00585007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</w:t>
      </w:r>
      <w:r w:rsidR="001A33D2" w:rsidRPr="00E55EDF">
        <w:rPr>
          <w:spacing w:val="-2"/>
          <w:u w:val="single" w:color="000000"/>
          <w:lang w:val="ca-ES"/>
        </w:rPr>
        <w:t>SSORAT UNIVERSITAT DE VALÈNCIA</w:t>
      </w:r>
      <w:r w:rsidR="00242E44" w:rsidRPr="00E55EDF">
        <w:rPr>
          <w:spacing w:val="1"/>
          <w:u w:val="single" w:color="000000"/>
          <w:lang w:val="ca-ES"/>
        </w:rPr>
        <w:t xml:space="preserve"> </w:t>
      </w:r>
    </w:p>
    <w:p w14:paraId="222947B2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4B2F89" w:rsidRPr="00A07AD2" w14:paraId="414E81EE" w14:textId="77777777" w:rsidTr="00C06158"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A206C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AA387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59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8B7E2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331F7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2990BAE8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305F1885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NIF</w:t>
            </w:r>
          </w:p>
          <w:p w14:paraId="4B3C6FAC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4ECA7" w14:textId="77777777" w:rsidR="004B2F89" w:rsidRPr="00A07AD2" w:rsidRDefault="004B2F89" w:rsidP="00D10EC5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7B45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E0FC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Catego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FF22E" w14:textId="77777777" w:rsidR="004B2F89" w:rsidRPr="00A07AD2" w:rsidRDefault="004B2F89" w:rsidP="00D10EC5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Departam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A7A9E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 xml:space="preserve"> </w:t>
            </w:r>
          </w:p>
          <w:p w14:paraId="5BCEEA2B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>Àrea</w:t>
            </w:r>
            <w:r w:rsidRPr="00A07AD2">
              <w:rPr>
                <w:b/>
                <w:spacing w:val="-3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de</w:t>
            </w:r>
            <w:r w:rsidRPr="00A07AD2">
              <w:rPr>
                <w:b/>
                <w:spacing w:val="22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coneixeme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A6DAE" w14:textId="77777777" w:rsidR="004B2F89" w:rsidRPr="00A07AD2" w:rsidRDefault="004B2F89" w:rsidP="00D10EC5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És professor responsable assignatura?</w:t>
            </w:r>
          </w:p>
        </w:tc>
      </w:tr>
      <w:tr w:rsidR="004B2F89" w:rsidRPr="00A07AD2" w14:paraId="02AA7D12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B598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5A61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1C6DA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674C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A0EF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D076C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B77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4319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FF32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2F217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2A77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B514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5A06B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0A07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66C39C7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CDCC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F865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13DE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08448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FB54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AD0E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CA21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D2BEA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89091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ECF3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112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9F39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1D8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F0DAB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1A621B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16D4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9D21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CECD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7721C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193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F02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C713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11B09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6F51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4945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BE7E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BA2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3E9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BFF3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CC173C7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27514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28735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A01B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01D32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CFA0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0C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EFB0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70763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4B4F6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F210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3C7D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64DF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99B7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D76C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C374E3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34C7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973C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A9C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562B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8C10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0F185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E50F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4B8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C78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859C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8A37A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428A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F97F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333CE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776D82F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0486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A7837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C69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11B8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9A81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24E0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91E8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A486F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AA9D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27D7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085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0977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FEBFD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26342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D3CAD8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04A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BEE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F554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76AB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509B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20C7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5156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331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99C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5BEE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AAF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47DC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952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7DB4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5EFFCBD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9A612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4E61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AF8B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526F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5272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ADC74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822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C543D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66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FBE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2283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D2C9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413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DC6C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63C2C0E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FB1E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8E38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E82F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45B4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DDF0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1C02B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62D6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8A4F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7D0AFF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B90C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D3E3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79D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900CB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5864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DECE7A5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2D0A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B800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022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D7C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6D8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D9C36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EAF2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1C4A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22CF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2A6B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3794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154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C7CF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123F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448BDF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F848D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CE65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E997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151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E0F6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153F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EB5A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C4EE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B5EA4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A7C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7F6B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1AD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B022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95A28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C05BF34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6AD9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E9A47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6B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652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D0D1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BBEC3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21A6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BB9E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7E6F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4DBA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BD0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098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814C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26EEA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0F64714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510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9935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67CC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E724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1200C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4B1F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C9BE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71C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D45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4F15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FB410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A08F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62B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32D7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7C9592E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A36A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EEB7F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D50A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B4D7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96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E4ADD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AC4E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153E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C77F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24D2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629D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F9C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E2F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20513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E55EDF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ca-ES"/>
        </w:rPr>
      </w:pPr>
    </w:p>
    <w:p w14:paraId="216D7872" w14:textId="04F70BEC" w:rsidR="005354E4" w:rsidRPr="00E55EDF" w:rsidRDefault="00FF1F5B" w:rsidP="001A33D2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</w:t>
      </w:r>
      <w:r w:rsidR="00242E44" w:rsidRPr="00E55EDF">
        <w:rPr>
          <w:spacing w:val="-2"/>
          <w:lang w:val="ca-ES"/>
        </w:rPr>
        <w:t>hores:</w:t>
      </w:r>
      <w:r w:rsidRPr="00E55EDF">
        <w:rPr>
          <w:spacing w:val="-2"/>
          <w:lang w:val="ca-ES"/>
        </w:rPr>
        <w:t xml:space="preserve"> 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w w:val="44"/>
          <w:u w:val="single" w:color="000000"/>
          <w:lang w:val="ca-ES"/>
        </w:rPr>
        <w:t xml:space="preserve"> </w:t>
      </w:r>
      <w:r w:rsidR="00242E44" w:rsidRPr="00E55EDF">
        <w:rPr>
          <w:spacing w:val="24"/>
          <w:lang w:val="ca-ES"/>
        </w:rPr>
        <w:t xml:space="preserve"> </w:t>
      </w:r>
      <w:r w:rsidR="00242E44" w:rsidRPr="00E55EDF">
        <w:rPr>
          <w:spacing w:val="-2"/>
          <w:lang w:val="ca-ES"/>
        </w:rPr>
        <w:t>Import</w:t>
      </w:r>
      <w:r w:rsidR="00242E44" w:rsidRPr="00E55EDF">
        <w:rPr>
          <w:spacing w:val="2"/>
          <w:lang w:val="ca-ES"/>
        </w:rPr>
        <w:t xml:space="preserve"> </w:t>
      </w:r>
      <w:r w:rsidR="00242E44" w:rsidRPr="00E55EDF">
        <w:rPr>
          <w:spacing w:val="-2"/>
          <w:lang w:val="ca-ES"/>
        </w:rPr>
        <w:t>hora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spacing w:val="25"/>
          <w:lang w:val="ca-ES"/>
        </w:rPr>
        <w:t xml:space="preserve"> </w:t>
      </w:r>
      <w:r w:rsidR="00242E44" w:rsidRPr="00E55EDF">
        <w:rPr>
          <w:spacing w:val="-2"/>
          <w:lang w:val="ca-ES"/>
        </w:rPr>
        <w:t>TOTAL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>EUROS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u w:val="single" w:color="000000"/>
          <w:lang w:val="ca-ES"/>
        </w:rPr>
        <w:tab/>
      </w:r>
    </w:p>
    <w:p w14:paraId="7FB26CCD" w14:textId="77777777" w:rsidR="00FF1F5B" w:rsidRPr="00E55EDF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7B04E7EF" w14:textId="5B3512E1" w:rsidR="005354E4" w:rsidRPr="00E55EDF" w:rsidRDefault="00242E44" w:rsidP="00B83B72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AB4450" w:rsidRPr="00E55EDF">
        <w:rPr>
          <w:b/>
          <w:sz w:val="18"/>
          <w:lang w:val="ca-ES"/>
        </w:rPr>
        <w:t xml:space="preserve">del </w:t>
      </w:r>
      <w:r w:rsidR="00AB4450" w:rsidRPr="00E55EDF">
        <w:rPr>
          <w:b/>
          <w:i/>
          <w:iCs/>
          <w:sz w:val="18"/>
          <w:lang w:val="ca-ES"/>
        </w:rPr>
        <w:t>Reglament de títols propis de postgrau de la Universitat de València</w:t>
      </w:r>
    </w:p>
    <w:p w14:paraId="0642B895" w14:textId="4F64BE2A" w:rsidR="005354E4" w:rsidRPr="00E55EDF" w:rsidRDefault="00242E44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>La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suma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</w:t>
      </w:r>
      <w:r w:rsidR="00CF3685" w:rsidRPr="00E55EDF">
        <w:rPr>
          <w:spacing w:val="-2"/>
          <w:sz w:val="16"/>
          <w:lang w:val="ca-ES"/>
        </w:rPr>
        <w:t>’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="00B83B72" w:rsidRPr="00E55EDF">
        <w:rPr>
          <w:spacing w:val="-4"/>
          <w:sz w:val="16"/>
          <w:lang w:val="ca-ES"/>
        </w:rPr>
        <w:t>d’</w:t>
      </w:r>
      <w:r w:rsidRPr="00E55EDF">
        <w:rPr>
          <w:spacing w:val="-2"/>
          <w:sz w:val="16"/>
          <w:lang w:val="ca-ES"/>
        </w:rPr>
        <w:t>assignatures</w:t>
      </w:r>
      <w:r w:rsidR="00B83B72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adjudicades </w:t>
      </w:r>
      <w:r w:rsidR="00FF1F5B" w:rsidRPr="00E55EDF">
        <w:rPr>
          <w:spacing w:val="-2"/>
          <w:sz w:val="16"/>
          <w:lang w:val="ca-ES"/>
        </w:rPr>
        <w:t xml:space="preserve">serà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6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10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FF1F5B" w:rsidRPr="00E55EDF">
        <w:rPr>
          <w:spacing w:val="-2"/>
          <w:sz w:val="16"/>
          <w:lang w:val="ca-ES"/>
        </w:rPr>
        <w:t xml:space="preserve">ECTS </w:t>
      </w:r>
      <w:r w:rsidR="000C4906" w:rsidRPr="00E55EDF">
        <w:rPr>
          <w:spacing w:val="-2"/>
          <w:sz w:val="16"/>
          <w:lang w:val="ca-ES"/>
        </w:rPr>
        <w:t xml:space="preserve">en </w:t>
      </w:r>
      <w:r w:rsidR="00FF1F5B" w:rsidRPr="00E55EDF">
        <w:rPr>
          <w:spacing w:val="-2"/>
          <w:sz w:val="16"/>
          <w:lang w:val="ca-ES"/>
        </w:rPr>
        <w:t>les assignatures presencials i</w:t>
      </w:r>
      <w:r w:rsidR="00EF45BE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4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8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Pr="00E55EDF">
        <w:rPr>
          <w:spacing w:val="-1"/>
          <w:sz w:val="16"/>
          <w:lang w:val="ca-ES"/>
        </w:rPr>
        <w:t>les assignatures no presencials</w:t>
      </w:r>
      <w:r w:rsidR="00FF1F5B" w:rsidRPr="00E55EDF">
        <w:rPr>
          <w:spacing w:val="-2"/>
          <w:sz w:val="16"/>
          <w:lang w:val="ca-ES"/>
        </w:rPr>
        <w:t xml:space="preserve"> (</w:t>
      </w:r>
      <w:r w:rsidR="00B83B72" w:rsidRPr="00E55EDF">
        <w:rPr>
          <w:spacing w:val="-2"/>
          <w:sz w:val="16"/>
          <w:lang w:val="ca-ES"/>
        </w:rPr>
        <w:t>a</w:t>
      </w:r>
      <w:r w:rsidR="00FF1F5B" w:rsidRPr="00E55EDF">
        <w:rPr>
          <w:spacing w:val="-2"/>
          <w:sz w:val="16"/>
          <w:lang w:val="ca-ES"/>
        </w:rPr>
        <w:t>rt. 9.2)</w:t>
      </w:r>
    </w:p>
    <w:p w14:paraId="48AFF03D" w14:textId="37479ACB" w:rsidR="005354E4" w:rsidRPr="00E55EDF" w:rsidRDefault="00FF1F5B" w:rsidP="00B83B72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 e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z w:val="16"/>
          <w:lang w:val="ca-ES"/>
        </w:rPr>
        <w:t xml:space="preserve">33% </w:t>
      </w:r>
      <w:r w:rsidR="00242E44" w:rsidRPr="00E55EDF">
        <w:rPr>
          <w:spacing w:val="-2"/>
          <w:sz w:val="16"/>
          <w:lang w:val="ca-ES"/>
        </w:rPr>
        <w:t>del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tota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e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ocència</w:t>
      </w:r>
      <w:r w:rsidRPr="00E55EDF">
        <w:rPr>
          <w:spacing w:val="-2"/>
          <w:sz w:val="16"/>
          <w:lang w:val="ca-ES"/>
        </w:rPr>
        <w:t>, expressada en hores</w:t>
      </w:r>
      <w:r w:rsidR="00B83B72" w:rsidRPr="00E55EDF">
        <w:rPr>
          <w:spacing w:val="-2"/>
          <w:sz w:val="16"/>
          <w:lang w:val="ca-ES"/>
        </w:rPr>
        <w:t xml:space="preserve">, </w:t>
      </w:r>
      <w:r w:rsidR="00242E44" w:rsidRPr="00E55EDF">
        <w:rPr>
          <w:spacing w:val="-2"/>
          <w:sz w:val="16"/>
          <w:lang w:val="ca-ES"/>
        </w:rPr>
        <w:t>ha de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ser</w:t>
      </w:r>
      <w:r w:rsidR="00242E44"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 xml:space="preserve">impartida </w:t>
      </w:r>
      <w:r w:rsidR="00242E44" w:rsidRPr="00E55EDF">
        <w:rPr>
          <w:spacing w:val="-1"/>
          <w:sz w:val="16"/>
          <w:lang w:val="ca-ES"/>
        </w:rPr>
        <w:t>p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242E44" w:rsidRPr="00E55EDF">
        <w:rPr>
          <w:spacing w:val="-2"/>
          <w:sz w:val="16"/>
          <w:lang w:val="ca-ES"/>
        </w:rPr>
        <w:t>de</w:t>
      </w:r>
      <w:r w:rsidR="00B83B72" w:rsidRPr="00E55EDF">
        <w:rPr>
          <w:spacing w:val="-2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la 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1)</w:t>
      </w:r>
    </w:p>
    <w:p w14:paraId="20A03246" w14:textId="3186934F" w:rsidR="005354E4" w:rsidRPr="00E55EDF" w:rsidRDefault="00FF1F5B" w:rsidP="00B83B72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</w:t>
      </w:r>
      <w:r w:rsidR="00242E44" w:rsidRPr="00E55EDF">
        <w:rPr>
          <w:sz w:val="16"/>
          <w:lang w:val="ca-ES"/>
        </w:rPr>
        <w:t xml:space="preserve"> </w:t>
      </w:r>
      <w:r w:rsidR="00B83B72" w:rsidRPr="00E55EDF">
        <w:rPr>
          <w:sz w:val="16"/>
          <w:lang w:val="ca-ES"/>
        </w:rPr>
        <w:t xml:space="preserve">dos </w:t>
      </w:r>
      <w:r w:rsidR="00242E44" w:rsidRPr="00E55EDF">
        <w:rPr>
          <w:spacing w:val="-2"/>
          <w:sz w:val="16"/>
          <w:lang w:val="ca-ES"/>
        </w:rPr>
        <w:t>professors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seran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de la</w:t>
      </w:r>
      <w:r w:rsidR="00242E44" w:rsidRPr="00E55EDF">
        <w:rPr>
          <w:spacing w:val="-3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2)</w:t>
      </w:r>
    </w:p>
    <w:p w14:paraId="3CB5604D" w14:textId="2D8CA6D8" w:rsidR="005354E4" w:rsidRPr="00E55EDF" w:rsidRDefault="00FF1F5B" w:rsidP="000C4906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 xml:space="preserve">La dedicació del professorat </w:t>
      </w:r>
      <w:r w:rsidR="004C1575" w:rsidRPr="00E55EDF">
        <w:rPr>
          <w:spacing w:val="-2"/>
          <w:sz w:val="16"/>
          <w:lang w:val="ca-ES"/>
        </w:rPr>
        <w:t>de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la Universitat de València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 xml:space="preserve">en títols propis no podrà ser superior a </w:t>
      </w:r>
      <w:r w:rsidR="00B83B72" w:rsidRPr="00E55EDF">
        <w:rPr>
          <w:sz w:val="16"/>
          <w:lang w:val="ca-ES"/>
        </w:rPr>
        <w:t>cent hores p</w:t>
      </w:r>
      <w:r w:rsidR="004C1575" w:rsidRPr="00E55EDF">
        <w:rPr>
          <w:sz w:val="16"/>
          <w:lang w:val="ca-ES"/>
        </w:rPr>
        <w:t>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242E44" w:rsidRPr="00E55EDF">
        <w:rPr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en</w:t>
      </w:r>
      <w:r w:rsidR="000C4906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un curs</w:t>
      </w:r>
      <w:r w:rsidR="00242E44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cadèmic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3)</w:t>
      </w:r>
    </w:p>
    <w:p w14:paraId="153C3EA5" w14:textId="422CCA7F" w:rsidR="005354E4" w:rsidRPr="00E55EDF" w:rsidRDefault="00242E44" w:rsidP="00B83B72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tor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 xml:space="preserve">no </w:t>
      </w:r>
      <w:r w:rsidRPr="00E55EDF">
        <w:rPr>
          <w:spacing w:val="-3"/>
          <w:sz w:val="16"/>
          <w:lang w:val="ca-ES"/>
        </w:rPr>
        <w:t>podr</w:t>
      </w:r>
      <w:r w:rsidR="00B83B72" w:rsidRPr="00E55EDF">
        <w:rPr>
          <w:spacing w:val="-3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>impartir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més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25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ència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per</w:t>
      </w:r>
      <w:r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curs</w:t>
      </w:r>
      <w:r w:rsidRPr="00E55EDF">
        <w:rPr>
          <w:spacing w:val="-7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 xml:space="preserve">acadèmic. </w:t>
      </w:r>
      <w:r w:rsidR="004C1575"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>i</w:t>
      </w:r>
      <w:r w:rsidR="004C1575" w:rsidRPr="00E55EDF">
        <w:rPr>
          <w:spacing w:val="-1"/>
          <w:sz w:val="16"/>
          <w:lang w:val="ca-ES"/>
        </w:rPr>
        <w:t xml:space="preserve"> el</w:t>
      </w:r>
      <w:r w:rsidR="00B83B72" w:rsidRPr="00E55EDF">
        <w:rPr>
          <w:spacing w:val="-1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investigador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1"/>
          <w:sz w:val="16"/>
          <w:lang w:val="ca-ES"/>
        </w:rPr>
        <w:t>no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odr</w:t>
      </w:r>
      <w:r w:rsidR="00B83B72" w:rsidRPr="00E55EDF">
        <w:rPr>
          <w:spacing w:val="-2"/>
          <w:sz w:val="16"/>
          <w:lang w:val="ca-ES"/>
        </w:rPr>
        <w:t xml:space="preserve">an </w:t>
      </w:r>
      <w:r w:rsidR="004C1575" w:rsidRPr="00E55EDF">
        <w:rPr>
          <w:spacing w:val="-2"/>
          <w:sz w:val="16"/>
          <w:lang w:val="ca-ES"/>
        </w:rPr>
        <w:t>impartir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docència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en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quests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cursos 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4)</w:t>
      </w:r>
    </w:p>
    <w:p w14:paraId="433BFD28" w14:textId="2868657E" w:rsidR="005354E4" w:rsidRPr="00E55EDF" w:rsidRDefault="00242E44" w:rsidP="000C4906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  <w:sectPr w:rsidR="005354E4" w:rsidRPr="00E55EDF">
          <w:pgSz w:w="16850" w:h="11920" w:orient="landscape"/>
          <w:pgMar w:top="1280" w:right="1820" w:bottom="280" w:left="740" w:header="420" w:footer="0" w:gutter="0"/>
          <w:cols w:space="720"/>
        </w:sectPr>
      </w:pPr>
      <w:r w:rsidRPr="00E55EDF">
        <w:rPr>
          <w:sz w:val="16"/>
          <w:lang w:val="ca-ES"/>
        </w:rPr>
        <w:t>El</w:t>
      </w:r>
      <w:r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AS amb la formació adequada podrà impartir docència en aquests cursos</w:t>
      </w:r>
      <w:r w:rsidR="00EF45BE" w:rsidRPr="00E55EDF">
        <w:rPr>
          <w:spacing w:val="-2"/>
          <w:sz w:val="16"/>
          <w:lang w:val="ca-ES"/>
        </w:rPr>
        <w:t xml:space="preserve"> </w:t>
      </w:r>
      <w:r w:rsidR="00B83B72" w:rsidRPr="00E55EDF">
        <w:rPr>
          <w:spacing w:val="-2"/>
          <w:sz w:val="16"/>
          <w:lang w:val="ca-ES"/>
        </w:rPr>
        <w:t xml:space="preserve">(quinze </w:t>
      </w:r>
      <w:r w:rsidR="00EF45BE" w:rsidRPr="00E55EDF">
        <w:rPr>
          <w:spacing w:val="-2"/>
          <w:sz w:val="16"/>
          <w:lang w:val="ca-ES"/>
        </w:rPr>
        <w:t>hores</w:t>
      </w:r>
      <w:r w:rsidR="00B83B72" w:rsidRPr="00E55EDF">
        <w:rPr>
          <w:spacing w:val="-2"/>
          <w:sz w:val="16"/>
          <w:lang w:val="ca-ES"/>
        </w:rPr>
        <w:t>)</w:t>
      </w:r>
      <w:r w:rsidR="004C1575" w:rsidRPr="00E55EDF">
        <w:rPr>
          <w:spacing w:val="-2"/>
          <w:sz w:val="16"/>
          <w:lang w:val="ca-ES"/>
        </w:rPr>
        <w:t xml:space="preserve">, </w:t>
      </w:r>
      <w:r w:rsidR="00B83B72" w:rsidRPr="00E55EDF">
        <w:rPr>
          <w:spacing w:val="-2"/>
          <w:sz w:val="16"/>
          <w:lang w:val="ca-ES"/>
        </w:rPr>
        <w:t>amb l’</w:t>
      </w:r>
      <w:r w:rsidR="000C4906" w:rsidRPr="00E55EDF">
        <w:rPr>
          <w:spacing w:val="-2"/>
          <w:sz w:val="16"/>
          <w:lang w:val="ca-ES"/>
        </w:rPr>
        <w:t xml:space="preserve">autorització de la </w:t>
      </w:r>
      <w:r w:rsidR="004C1575" w:rsidRPr="00E55EDF">
        <w:rPr>
          <w:spacing w:val="-2"/>
          <w:sz w:val="16"/>
          <w:lang w:val="ca-ES"/>
        </w:rPr>
        <w:t>ger</w:t>
      </w:r>
      <w:r w:rsidR="000C4906" w:rsidRPr="00E55EDF">
        <w:rPr>
          <w:spacing w:val="-2"/>
          <w:sz w:val="16"/>
          <w:lang w:val="ca-ES"/>
        </w:rPr>
        <w:t>è</w:t>
      </w:r>
      <w:r w:rsidR="004C1575" w:rsidRPr="00E55EDF">
        <w:rPr>
          <w:spacing w:val="-2"/>
          <w:sz w:val="16"/>
          <w:lang w:val="ca-ES"/>
        </w:rPr>
        <w:t>n</w:t>
      </w:r>
      <w:r w:rsidR="000C4906" w:rsidRPr="00E55EDF">
        <w:rPr>
          <w:spacing w:val="-2"/>
          <w:sz w:val="16"/>
          <w:lang w:val="ca-ES"/>
        </w:rPr>
        <w:t xml:space="preserve">cia </w:t>
      </w:r>
      <w:r w:rsidR="00EF45BE" w:rsidRPr="00E55EDF">
        <w:rPr>
          <w:spacing w:val="-2"/>
          <w:sz w:val="16"/>
          <w:lang w:val="ca-ES"/>
        </w:rPr>
        <w:t>i</w:t>
      </w:r>
      <w:r w:rsidR="004C1575" w:rsidRPr="00E55EDF">
        <w:rPr>
          <w:spacing w:val="-2"/>
          <w:sz w:val="16"/>
          <w:lang w:val="ca-ES"/>
        </w:rPr>
        <w:t xml:space="preserve"> fora de l</w:t>
      </w:r>
      <w:r w:rsidR="00CF3685" w:rsidRPr="00E55EDF">
        <w:rPr>
          <w:spacing w:val="-2"/>
          <w:sz w:val="16"/>
          <w:lang w:val="ca-ES"/>
        </w:rPr>
        <w:t>’</w:t>
      </w:r>
      <w:r w:rsidR="004C1575" w:rsidRPr="00E55EDF">
        <w:rPr>
          <w:spacing w:val="-2"/>
          <w:sz w:val="16"/>
          <w:lang w:val="ca-ES"/>
        </w:rPr>
        <w:t>horari laboral</w:t>
      </w:r>
      <w:r w:rsidR="00EF45BE" w:rsidRPr="00E55EDF">
        <w:rPr>
          <w:spacing w:val="-2"/>
          <w:sz w:val="16"/>
          <w:lang w:val="ca-ES"/>
        </w:rPr>
        <w:t>.</w:t>
      </w:r>
    </w:p>
    <w:p w14:paraId="6F6BD0BA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163370AD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4E764F20" w14:textId="5F401F93" w:rsidR="005354E4" w:rsidRPr="00E55EDF" w:rsidRDefault="00564329" w:rsidP="00B83B72">
      <w:pPr>
        <w:pStyle w:val="Textoindependiente"/>
        <w:spacing w:before="68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397A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E55EDF">
        <w:rPr>
          <w:spacing w:val="-2"/>
          <w:u w:val="single" w:color="000000"/>
          <w:lang w:val="ca-ES"/>
        </w:rPr>
        <w:t xml:space="preserve">3.2.- 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OR</w:t>
      </w:r>
      <w:r w:rsidR="00B83B72" w:rsidRPr="00E55EDF">
        <w:rPr>
          <w:spacing w:val="-2"/>
          <w:u w:val="single" w:color="000000"/>
          <w:lang w:val="ca-ES"/>
        </w:rPr>
        <w:t>S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EXTERN</w:t>
      </w:r>
      <w:r w:rsidR="00B83B72" w:rsidRPr="00E55EDF">
        <w:rPr>
          <w:spacing w:val="-2"/>
          <w:u w:val="single" w:color="000000"/>
          <w:lang w:val="ca-ES"/>
        </w:rPr>
        <w:t>S</w:t>
      </w:r>
    </w:p>
    <w:p w14:paraId="2BC653E5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4B2F89" w:rsidRPr="00A07AD2" w14:paraId="4ABD80EE" w14:textId="77777777" w:rsidTr="00D10EC5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4927D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4A863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CDC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64CCA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9097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3B4F8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245D7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E2856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235BC233" w14:textId="77777777" w:rsidR="00C06158" w:rsidRDefault="00C06158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52B6D2B0" w14:textId="4DCBED4F" w:rsidR="004B2F89" w:rsidRPr="00A07AD2" w:rsidRDefault="004B2F89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bookmarkStart w:id="0" w:name="_GoBack"/>
            <w:bookmarkEnd w:id="0"/>
            <w:r w:rsidRPr="00A07AD2">
              <w:rPr>
                <w:b/>
                <w:spacing w:val="-2"/>
                <w:sz w:val="16"/>
                <w:lang w:val="ca-ES"/>
              </w:rPr>
              <w:t>Càrrec/empresa o entitat</w:t>
            </w:r>
          </w:p>
        </w:tc>
      </w:tr>
      <w:tr w:rsidR="004B2F89" w:rsidRPr="00A07AD2" w14:paraId="2C29DBC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7FFE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03746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55EC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1FD2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929C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510D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2BAA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F7043" w14:textId="493A35A8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27AC8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FD063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E4A20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C914A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0982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A524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6C6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E8A3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A77F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91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428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E13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06A1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340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FA07C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622BD84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E67F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8909B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06FF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5030A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2976F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8607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927E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C49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A5862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D636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F19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B3DFBFE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CD4960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4904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F308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4C0B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23659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BD69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3312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23D2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1B92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198DF2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67694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8153D64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9122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9EB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235D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D73E50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E3D0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9328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54B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FD63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A88E6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2B5D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180F7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562721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0E8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42CB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3CB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3C33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511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22499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2F59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3C2C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3EC83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53B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1D4165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8CBDE6B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0CC1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2EE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7B09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EDA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67F1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7B54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2700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FE94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5EA18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25A56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050E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71FF5824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0937F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76D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3D22D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2F419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B1E5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8302C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CF1C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71C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DBD4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92380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D826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B3CFBF8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550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E1A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4724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0503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1A8E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9100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927FA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F5B3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B2C1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B64EE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FE061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B52A531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B41D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9D2E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D0D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C1E6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717A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35162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6162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080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C7059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ED9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DD50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F89DC9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2A5B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DD1E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B6E7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92D8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5A37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DB26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1D18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76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F02C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C9FA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D31BB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0F819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FE72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4288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3769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97DDD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E363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1C46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86BA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69D0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36B6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B9E3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526BDD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D00E94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A7F7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8F4C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2BDD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9869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C61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7DD4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1F49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13D6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DEF51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2A7C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C583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7FE9C9C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33F70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566F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B927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F4B7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F7C8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645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6F153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E634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39BBE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AB90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8A4F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</w:tbl>
    <w:p w14:paraId="5DDFBE2E" w14:textId="77777777" w:rsidR="005354E4" w:rsidRPr="00E55EDF" w:rsidRDefault="005354E4">
      <w:pPr>
        <w:spacing w:before="6" w:line="200" w:lineRule="exact"/>
        <w:rPr>
          <w:sz w:val="20"/>
          <w:szCs w:val="20"/>
          <w:lang w:val="ca-ES"/>
        </w:rPr>
      </w:pPr>
    </w:p>
    <w:p w14:paraId="6B8FDC60" w14:textId="2FE8DF29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hores: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w w:val="44"/>
          <w:u w:val="single" w:color="000000"/>
          <w:lang w:val="ca-ES"/>
        </w:rPr>
        <w:t xml:space="preserve"> </w:t>
      </w:r>
      <w:r w:rsidRPr="00E55EDF">
        <w:rPr>
          <w:spacing w:val="24"/>
          <w:lang w:val="ca-ES"/>
        </w:rPr>
        <w:t xml:space="preserve"> </w:t>
      </w:r>
      <w:r w:rsidR="00B300C7" w:rsidRPr="00E55EDF">
        <w:rPr>
          <w:spacing w:val="-2"/>
          <w:lang w:val="ca-ES"/>
        </w:rPr>
        <w:t>Import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hora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spacing w:val="25"/>
          <w:lang w:val="ca-ES"/>
        </w:rPr>
        <w:t xml:space="preserve"> </w:t>
      </w:r>
      <w:r w:rsidRPr="00E55EDF">
        <w:rPr>
          <w:spacing w:val="-2"/>
          <w:lang w:val="ca-ES"/>
        </w:rPr>
        <w:t>TOTAL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EUROS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u w:val="single" w:color="000000"/>
          <w:lang w:val="ca-ES"/>
        </w:rPr>
        <w:tab/>
      </w:r>
    </w:p>
    <w:p w14:paraId="09063DC6" w14:textId="77777777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4F7C81D0" w14:textId="0757D111" w:rsidR="00585007" w:rsidRPr="00E55EDF" w:rsidRDefault="00585007" w:rsidP="00B300C7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B300C7" w:rsidRPr="00E55EDF">
        <w:rPr>
          <w:b/>
          <w:sz w:val="18"/>
          <w:lang w:val="ca-ES"/>
        </w:rPr>
        <w:t>de</w:t>
      </w:r>
      <w:r w:rsidRPr="00E55EDF">
        <w:rPr>
          <w:b/>
          <w:spacing w:val="-3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la normativa</w:t>
      </w:r>
    </w:p>
    <w:p w14:paraId="768CDAD5" w14:textId="1E970C48" w:rsidR="00AD19E8" w:rsidRPr="00E55EDF" w:rsidRDefault="00AD19E8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6"/>
          <w:lang w:val="ca-ES"/>
        </w:rPr>
        <w:t>El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professor</w:t>
      </w:r>
      <w:r w:rsidR="00B300C7" w:rsidRPr="00E55EDF">
        <w:rPr>
          <w:spacing w:val="-1"/>
          <w:sz w:val="16"/>
          <w:lang w:val="ca-ES"/>
        </w:rPr>
        <w:t xml:space="preserve">s </w:t>
      </w:r>
      <w:r w:rsidRPr="00E55EDF">
        <w:rPr>
          <w:spacing w:val="-1"/>
          <w:sz w:val="16"/>
          <w:lang w:val="ca-ES"/>
        </w:rPr>
        <w:t>extern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no podr</w:t>
      </w:r>
      <w:r w:rsidR="00B300C7" w:rsidRPr="00E55EDF">
        <w:rPr>
          <w:spacing w:val="-1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 xml:space="preserve">impartir més de </w:t>
      </w:r>
      <w:r w:rsidR="00B300C7" w:rsidRPr="00E55EDF">
        <w:rPr>
          <w:spacing w:val="-1"/>
          <w:sz w:val="16"/>
          <w:lang w:val="ca-ES"/>
        </w:rPr>
        <w:t>cent hores p</w:t>
      </w:r>
      <w:r w:rsidRPr="00E55EDF">
        <w:rPr>
          <w:spacing w:val="-1"/>
          <w:sz w:val="16"/>
          <w:lang w:val="ca-ES"/>
        </w:rPr>
        <w:t xml:space="preserve">er curs acadèmic, excepte en els casos </w:t>
      </w:r>
      <w:r w:rsidR="00B300C7" w:rsidRPr="00E55EDF">
        <w:rPr>
          <w:spacing w:val="-1"/>
          <w:sz w:val="16"/>
          <w:lang w:val="ca-ES"/>
        </w:rPr>
        <w:t xml:space="preserve">en què ho </w:t>
      </w:r>
      <w:r w:rsidRPr="00E55EDF">
        <w:rPr>
          <w:spacing w:val="-1"/>
          <w:sz w:val="16"/>
          <w:lang w:val="ca-ES"/>
        </w:rPr>
        <w:t>autoritz</w:t>
      </w:r>
      <w:r w:rsidR="00B300C7" w:rsidRPr="00E55EDF">
        <w:rPr>
          <w:spacing w:val="-1"/>
          <w:sz w:val="16"/>
          <w:lang w:val="ca-ES"/>
        </w:rPr>
        <w:t xml:space="preserve">e </w:t>
      </w:r>
      <w:r w:rsidRPr="00E55EDF">
        <w:rPr>
          <w:spacing w:val="-1"/>
          <w:sz w:val="16"/>
          <w:lang w:val="ca-ES"/>
        </w:rPr>
        <w:t xml:space="preserve">expressament el </w:t>
      </w:r>
      <w:r w:rsidR="000C4906" w:rsidRPr="00E55EDF">
        <w:rPr>
          <w:spacing w:val="-1"/>
          <w:sz w:val="16"/>
          <w:lang w:val="ca-ES"/>
        </w:rPr>
        <w:t>V</w:t>
      </w:r>
      <w:r w:rsidRPr="00E55EDF">
        <w:rPr>
          <w:spacing w:val="-1"/>
          <w:sz w:val="16"/>
          <w:lang w:val="ca-ES"/>
        </w:rPr>
        <w:t>icerectorat d</w:t>
      </w:r>
      <w:r w:rsidR="00CF3685" w:rsidRPr="00E55EDF">
        <w:rPr>
          <w:spacing w:val="-1"/>
          <w:sz w:val="16"/>
          <w:lang w:val="ca-ES"/>
        </w:rPr>
        <w:t>’</w:t>
      </w:r>
      <w:r w:rsidR="00B300C7" w:rsidRPr="00E55EDF">
        <w:rPr>
          <w:spacing w:val="-1"/>
          <w:sz w:val="16"/>
          <w:lang w:val="ca-ES"/>
        </w:rPr>
        <w:t>E</w:t>
      </w:r>
      <w:r w:rsidRPr="00E55EDF">
        <w:rPr>
          <w:spacing w:val="-1"/>
          <w:sz w:val="16"/>
          <w:lang w:val="ca-ES"/>
        </w:rPr>
        <w:t>studis (</w:t>
      </w:r>
      <w:r w:rsidR="00B300C7" w:rsidRPr="00E55EDF">
        <w:rPr>
          <w:spacing w:val="-1"/>
          <w:sz w:val="16"/>
          <w:lang w:val="ca-ES"/>
        </w:rPr>
        <w:t>a</w:t>
      </w:r>
      <w:r w:rsidRPr="00E55EDF">
        <w:rPr>
          <w:spacing w:val="-1"/>
          <w:sz w:val="16"/>
          <w:lang w:val="ca-ES"/>
        </w:rPr>
        <w:t>rt. 32.7)</w:t>
      </w:r>
      <w:r w:rsidR="00585007" w:rsidRPr="00E55EDF">
        <w:rPr>
          <w:spacing w:val="-2"/>
          <w:sz w:val="16"/>
          <w:lang w:val="ca-ES"/>
        </w:rPr>
        <w:t xml:space="preserve"> </w:t>
      </w:r>
    </w:p>
    <w:p w14:paraId="14B40828" w14:textId="3091E6A8" w:rsidR="00AD19E8" w:rsidRPr="00E55EDF" w:rsidRDefault="00AD19E8" w:rsidP="00B300C7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6"/>
          <w:lang w:val="ca-ES"/>
        </w:rPr>
        <w:t>És necessari adjuntar el curr</w:t>
      </w:r>
      <w:r w:rsidR="00B300C7" w:rsidRPr="00E55EDF">
        <w:rPr>
          <w:spacing w:val="-2"/>
          <w:sz w:val="16"/>
          <w:lang w:val="ca-ES"/>
        </w:rPr>
        <w:t>í</w:t>
      </w:r>
      <w:r w:rsidRPr="00E55EDF">
        <w:rPr>
          <w:spacing w:val="-2"/>
          <w:sz w:val="16"/>
          <w:lang w:val="ca-ES"/>
        </w:rPr>
        <w:t>culum del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professor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extern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>.</w:t>
      </w:r>
    </w:p>
    <w:p w14:paraId="59A993DD" w14:textId="77777777" w:rsidR="005354E4" w:rsidRPr="00E55EDF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ca-ES"/>
        </w:rPr>
      </w:pPr>
    </w:p>
    <w:p w14:paraId="599A5B00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E55EDF" w:rsidRDefault="005354E4">
      <w:pPr>
        <w:spacing w:line="150" w:lineRule="exact"/>
        <w:rPr>
          <w:sz w:val="15"/>
          <w:szCs w:val="15"/>
          <w:lang w:val="ca-ES"/>
        </w:rPr>
      </w:pPr>
    </w:p>
    <w:p w14:paraId="10031D04" w14:textId="77777777" w:rsidR="005354E4" w:rsidRPr="00E55EDF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ESTUDIANTS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27CDC12" w14:textId="77777777" w:rsidR="006F6704" w:rsidRPr="00E55EDF" w:rsidRDefault="006F6704" w:rsidP="002D421C">
      <w:pPr>
        <w:pStyle w:val="Textoindependiente"/>
        <w:spacing w:before="0"/>
        <w:ind w:left="682"/>
        <w:rPr>
          <w:spacing w:val="-2"/>
          <w:sz w:val="18"/>
          <w:szCs w:val="18"/>
          <w:lang w:val="ca-ES"/>
        </w:rPr>
      </w:pPr>
    </w:p>
    <w:p w14:paraId="6B139287" w14:textId="77777777" w:rsidR="002D421C" w:rsidRPr="00E55EDF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ca-ES"/>
        </w:rPr>
      </w:pPr>
      <w:r w:rsidRPr="00E55EDF">
        <w:rPr>
          <w:spacing w:val="-2"/>
          <w:sz w:val="18"/>
          <w:szCs w:val="18"/>
          <w:lang w:val="ca-ES"/>
        </w:rPr>
        <w:t>IMPORTANT</w:t>
      </w:r>
    </w:p>
    <w:p w14:paraId="68E925C6" w14:textId="44B69431" w:rsidR="00D70791" w:rsidRPr="00E55EDF" w:rsidRDefault="00D70791" w:rsidP="000C4906">
      <w:pPr>
        <w:spacing w:before="1" w:line="217" w:lineRule="exact"/>
        <w:ind w:left="426" w:right="224"/>
        <w:jc w:val="both"/>
        <w:rPr>
          <w:spacing w:val="-1"/>
          <w:sz w:val="18"/>
          <w:lang w:val="ca-ES"/>
        </w:rPr>
      </w:pPr>
      <w:r w:rsidRPr="00E55EDF">
        <w:rPr>
          <w:spacing w:val="-1"/>
          <w:sz w:val="18"/>
          <w:lang w:val="ca-ES"/>
        </w:rPr>
        <w:t>En el cas que la demanda de places sig</w:t>
      </w:r>
      <w:r w:rsidR="00B300C7" w:rsidRPr="00E55EDF">
        <w:rPr>
          <w:spacing w:val="-1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superior al nombre</w:t>
      </w:r>
      <w:r w:rsidR="006F6704" w:rsidRPr="00E55EDF">
        <w:rPr>
          <w:spacing w:val="-1"/>
          <w:sz w:val="18"/>
          <w:lang w:val="ca-ES"/>
        </w:rPr>
        <w:t xml:space="preserve"> màxim</w:t>
      </w:r>
      <w:r w:rsidRPr="00E55EDF">
        <w:rPr>
          <w:spacing w:val="-1"/>
          <w:sz w:val="18"/>
          <w:lang w:val="ca-ES"/>
        </w:rPr>
        <w:t xml:space="preserve"> de places </w:t>
      </w:r>
      <w:r w:rsidR="00B300C7" w:rsidRPr="00E55EDF">
        <w:rPr>
          <w:spacing w:val="-1"/>
          <w:sz w:val="18"/>
          <w:lang w:val="ca-ES"/>
        </w:rPr>
        <w:t>de l’</w:t>
      </w:r>
      <w:r w:rsidRPr="00E55EDF">
        <w:rPr>
          <w:spacing w:val="-1"/>
          <w:sz w:val="18"/>
          <w:lang w:val="ca-ES"/>
        </w:rPr>
        <w:t>ofert</w:t>
      </w:r>
      <w:r w:rsidR="00B300C7" w:rsidRPr="00E55EDF">
        <w:rPr>
          <w:spacing w:val="-1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i es desitg</w:t>
      </w:r>
      <w:r w:rsidR="00B300C7" w:rsidRPr="00E55EDF">
        <w:rPr>
          <w:spacing w:val="-1"/>
          <w:sz w:val="18"/>
          <w:lang w:val="ca-ES"/>
        </w:rPr>
        <w:t>e</w:t>
      </w:r>
      <w:r w:rsidR="000C4906" w:rsidRPr="00E55EDF">
        <w:rPr>
          <w:spacing w:val="-1"/>
          <w:sz w:val="18"/>
          <w:lang w:val="ca-ES"/>
        </w:rPr>
        <w:t xml:space="preserve"> ampliar aquesta,</w:t>
      </w:r>
      <w:r w:rsidRPr="00E55EDF">
        <w:rPr>
          <w:spacing w:val="-1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 xml:space="preserve">caldrà </w:t>
      </w:r>
      <w:r w:rsidRPr="00E55EDF">
        <w:rPr>
          <w:spacing w:val="-1"/>
          <w:sz w:val="18"/>
          <w:lang w:val="ca-ES"/>
        </w:rPr>
        <w:t xml:space="preserve">sol·licitar-ho </w:t>
      </w:r>
      <w:r w:rsidR="006F6704" w:rsidRPr="00E55EDF">
        <w:rPr>
          <w:spacing w:val="-1"/>
          <w:sz w:val="18"/>
          <w:lang w:val="ca-ES"/>
        </w:rPr>
        <w:t>al Vicerectorat</w:t>
      </w:r>
      <w:r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 xml:space="preserve">Estudis </w:t>
      </w:r>
      <w:r w:rsidR="00B300C7" w:rsidRPr="00E55EDF">
        <w:rPr>
          <w:spacing w:val="-1"/>
          <w:sz w:val="18"/>
          <w:lang w:val="ca-ES"/>
        </w:rPr>
        <w:t>amb l</w:t>
      </w:r>
      <w:r w:rsidRPr="00E55EDF">
        <w:rPr>
          <w:spacing w:val="-1"/>
          <w:sz w:val="18"/>
          <w:lang w:val="ca-ES"/>
        </w:rPr>
        <w:t xml:space="preserve">a memòria econòmica corresponent </w:t>
      </w:r>
      <w:r w:rsidR="00B300C7" w:rsidRPr="00E55EDF">
        <w:rPr>
          <w:spacing w:val="-1"/>
          <w:sz w:val="18"/>
          <w:lang w:val="ca-ES"/>
        </w:rPr>
        <w:t>i la llista</w:t>
      </w:r>
      <w:r w:rsidR="00441DA6" w:rsidRPr="00E55EDF">
        <w:rPr>
          <w:spacing w:val="-1"/>
          <w:sz w:val="18"/>
          <w:lang w:val="ca-ES"/>
        </w:rPr>
        <w:t xml:space="preserve"> de professor</w:t>
      </w:r>
      <w:r w:rsidR="00B300C7" w:rsidRPr="00E55EDF">
        <w:rPr>
          <w:spacing w:val="-1"/>
          <w:sz w:val="18"/>
          <w:lang w:val="ca-ES"/>
        </w:rPr>
        <w:t xml:space="preserve">s </w:t>
      </w:r>
      <w:r w:rsidR="00441DA6" w:rsidRPr="00E55EDF">
        <w:rPr>
          <w:spacing w:val="-1"/>
          <w:sz w:val="18"/>
          <w:lang w:val="ca-ES"/>
        </w:rPr>
        <w:t>encarregat</w:t>
      </w:r>
      <w:r w:rsidR="00B300C7" w:rsidRPr="00E55EDF">
        <w:rPr>
          <w:spacing w:val="-1"/>
          <w:sz w:val="18"/>
          <w:lang w:val="ca-ES"/>
        </w:rPr>
        <w:t>s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impartir l</w:t>
      </w:r>
      <w:r w:rsidR="00CF3685" w:rsidRPr="00E55EDF">
        <w:rPr>
          <w:spacing w:val="-1"/>
          <w:sz w:val="18"/>
          <w:lang w:val="ca-ES"/>
        </w:rPr>
        <w:t>’</w:t>
      </w:r>
      <w:r w:rsidR="00B300C7" w:rsidRPr="00E55EDF">
        <w:rPr>
          <w:spacing w:val="-1"/>
          <w:sz w:val="18"/>
          <w:lang w:val="ca-ES"/>
        </w:rPr>
        <w:t>excés de docència</w:t>
      </w:r>
      <w:r w:rsidR="000C4906" w:rsidRPr="00E55EDF">
        <w:rPr>
          <w:spacing w:val="-1"/>
          <w:sz w:val="18"/>
          <w:lang w:val="ca-ES"/>
        </w:rPr>
        <w:t xml:space="preserve"> que hi haja </w:t>
      </w:r>
      <w:r w:rsidR="006F6704" w:rsidRPr="00E55EDF">
        <w:rPr>
          <w:spacing w:val="-1"/>
          <w:sz w:val="18"/>
          <w:lang w:val="ca-ES"/>
        </w:rPr>
        <w:t>per l</w:t>
      </w:r>
      <w:r w:rsidR="00CF3685" w:rsidRPr="00E55EDF">
        <w:rPr>
          <w:spacing w:val="-1"/>
          <w:sz w:val="18"/>
          <w:lang w:val="ca-ES"/>
        </w:rPr>
        <w:t>’</w:t>
      </w:r>
      <w:r w:rsidR="006F6704" w:rsidRPr="00E55EDF">
        <w:rPr>
          <w:spacing w:val="-1"/>
          <w:sz w:val="18"/>
          <w:lang w:val="ca-ES"/>
        </w:rPr>
        <w:t>a</w:t>
      </w:r>
      <w:r w:rsidR="000C4906" w:rsidRPr="00E55EDF">
        <w:rPr>
          <w:spacing w:val="-1"/>
          <w:sz w:val="18"/>
          <w:lang w:val="ca-ES"/>
        </w:rPr>
        <w:t xml:space="preserve">ugment </w:t>
      </w:r>
      <w:r w:rsidR="006F6704" w:rsidRPr="00E55EDF">
        <w:rPr>
          <w:spacing w:val="-1"/>
          <w:sz w:val="18"/>
          <w:lang w:val="ca-ES"/>
        </w:rPr>
        <w:t>del nombre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estudiants.</w:t>
      </w:r>
    </w:p>
    <w:p w14:paraId="535B09F3" w14:textId="74D362D8" w:rsidR="00D70791" w:rsidRPr="00E55EDF" w:rsidRDefault="00D70791">
      <w:pPr>
        <w:spacing w:before="16" w:line="280" w:lineRule="exact"/>
        <w:rPr>
          <w:sz w:val="28"/>
          <w:szCs w:val="28"/>
          <w:lang w:val="ca-ES"/>
        </w:rPr>
      </w:pPr>
    </w:p>
    <w:p w14:paraId="6C83F020" w14:textId="77777777" w:rsidR="00EF45BE" w:rsidRPr="00E55EDF" w:rsidRDefault="00EF45BE">
      <w:pPr>
        <w:spacing w:before="16" w:line="280" w:lineRule="exact"/>
        <w:rPr>
          <w:sz w:val="28"/>
          <w:szCs w:val="28"/>
          <w:lang w:val="ca-ES"/>
        </w:rPr>
      </w:pPr>
    </w:p>
    <w:p w14:paraId="66999421" w14:textId="1FD0D53E" w:rsidR="00307245" w:rsidRPr="00E55EDF" w:rsidRDefault="00564329" w:rsidP="00B300C7">
      <w:pPr>
        <w:pStyle w:val="Textoindependiente"/>
        <w:spacing w:before="0" w:line="534" w:lineRule="auto"/>
        <w:ind w:left="682" w:right="224"/>
        <w:rPr>
          <w:spacing w:val="-2"/>
          <w:lang w:val="ca-ES"/>
        </w:rPr>
      </w:pP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4E15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B064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386C56" w:rsidRPr="00E55EDF">
        <w:rPr>
          <w:spacing w:val="-2"/>
          <w:u w:val="single"/>
          <w:lang w:val="ca-ES"/>
        </w:rPr>
        <w:t>N</w:t>
      </w:r>
      <w:r w:rsidR="00B300C7" w:rsidRPr="00E55EDF">
        <w:rPr>
          <w:spacing w:val="-2"/>
          <w:u w:val="single"/>
          <w:lang w:val="ca-ES"/>
        </w:rPr>
        <w:t>re.</w:t>
      </w:r>
      <w:r w:rsidR="008F4DA0" w:rsidRPr="00E55EDF">
        <w:rPr>
          <w:spacing w:val="-2"/>
          <w:u w:val="single"/>
          <w:lang w:val="ca-ES"/>
        </w:rPr>
        <w:t xml:space="preserve"> </w:t>
      </w:r>
      <w:r w:rsidR="00386C56" w:rsidRPr="00E55EDF">
        <w:rPr>
          <w:spacing w:val="-2"/>
          <w:u w:val="single"/>
          <w:lang w:val="ca-ES"/>
        </w:rPr>
        <w:t xml:space="preserve"> </w:t>
      </w:r>
      <w:r w:rsidR="00CA5FF3" w:rsidRPr="00E55EDF">
        <w:rPr>
          <w:spacing w:val="-2"/>
          <w:u w:val="single"/>
          <w:lang w:val="ca-ES"/>
        </w:rPr>
        <w:t xml:space="preserve">mínim </w:t>
      </w:r>
      <w:r w:rsidR="00242E44" w:rsidRPr="00E55EDF">
        <w:rPr>
          <w:spacing w:val="-1"/>
          <w:u w:val="single"/>
          <w:lang w:val="ca-ES"/>
        </w:rPr>
        <w:t>d</w:t>
      </w:r>
      <w:r w:rsidR="00CF3685" w:rsidRPr="00E55EDF">
        <w:rPr>
          <w:spacing w:val="-1"/>
          <w:u w:val="single"/>
          <w:lang w:val="ca-ES"/>
        </w:rPr>
        <w:t>’</w:t>
      </w:r>
      <w:r w:rsidR="00242E44" w:rsidRPr="00E55EDF">
        <w:rPr>
          <w:spacing w:val="-1"/>
          <w:u w:val="single"/>
          <w:lang w:val="ca-ES"/>
        </w:rPr>
        <w:t>estudiants</w:t>
      </w:r>
      <w:r w:rsidR="00242E44" w:rsidRPr="00E55EDF">
        <w:rPr>
          <w:spacing w:val="-2"/>
          <w:u w:val="single"/>
          <w:lang w:val="ca-ES"/>
        </w:rPr>
        <w:t xml:space="preserve"> </w:t>
      </w:r>
      <w:r w:rsidR="00242E44" w:rsidRPr="00E55EDF">
        <w:rPr>
          <w:spacing w:val="-2"/>
          <w:lang w:val="ca-ES"/>
        </w:rPr>
        <w:t>:</w:t>
      </w:r>
      <w:r w:rsidR="00CA5FF3" w:rsidRPr="00E55EDF">
        <w:rPr>
          <w:spacing w:val="-2"/>
          <w:lang w:val="ca-ES"/>
        </w:rPr>
        <w:t xml:space="preserve">                                         N</w:t>
      </w:r>
      <w:r w:rsidR="00B300C7" w:rsidRPr="00E55EDF">
        <w:rPr>
          <w:spacing w:val="-2"/>
          <w:lang w:val="ca-ES"/>
        </w:rPr>
        <w:t>re.</w:t>
      </w:r>
      <w:r w:rsidR="00CA5FF3" w:rsidRPr="00E55EDF">
        <w:rPr>
          <w:spacing w:val="-2"/>
          <w:lang w:val="ca-ES"/>
        </w:rPr>
        <w:t xml:space="preserve"> màxim d</w:t>
      </w:r>
      <w:r w:rsidR="00CF3685" w:rsidRPr="00E55EDF">
        <w:rPr>
          <w:spacing w:val="-2"/>
          <w:lang w:val="ca-ES"/>
        </w:rPr>
        <w:t>’</w:t>
      </w:r>
      <w:r w:rsidR="00CA5FF3" w:rsidRPr="00E55EDF">
        <w:rPr>
          <w:spacing w:val="-2"/>
          <w:lang w:val="ca-ES"/>
        </w:rPr>
        <w:t xml:space="preserve">estudiants: _________                      </w:t>
      </w:r>
    </w:p>
    <w:p w14:paraId="2CD4A290" w14:textId="16D745FA" w:rsidR="00E8579F" w:rsidRPr="00E55EDF" w:rsidRDefault="00D70791" w:rsidP="00B300C7">
      <w:pPr>
        <w:pStyle w:val="Textoindependiente"/>
        <w:spacing w:before="0" w:line="534" w:lineRule="auto"/>
        <w:ind w:left="682" w:right="5286"/>
        <w:rPr>
          <w:spacing w:val="-2"/>
          <w:u w:val="single" w:color="000000"/>
          <w:lang w:val="ca-ES"/>
        </w:rPr>
      </w:pPr>
      <w:r w:rsidRPr="00E55EDF">
        <w:rPr>
          <w:spacing w:val="-2"/>
          <w:u w:val="single" w:color="000000"/>
          <w:lang w:val="ca-ES"/>
        </w:rPr>
        <w:t>I</w:t>
      </w:r>
      <w:r w:rsidR="000C4906" w:rsidRPr="00E55EDF">
        <w:rPr>
          <w:spacing w:val="-2"/>
          <w:u w:val="single" w:color="000000"/>
          <w:lang w:val="ca-ES"/>
        </w:rPr>
        <w:t>mport</w:t>
      </w:r>
      <w:r w:rsidR="00E8579F" w:rsidRPr="00E55EDF">
        <w:rPr>
          <w:spacing w:val="-3"/>
          <w:u w:val="single" w:color="000000"/>
          <w:lang w:val="ca-ES"/>
        </w:rPr>
        <w:t xml:space="preserve"> </w:t>
      </w:r>
      <w:r w:rsidR="00B300C7" w:rsidRPr="00E55EDF">
        <w:rPr>
          <w:spacing w:val="-3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reu</w:t>
      </w:r>
      <w:r w:rsidR="00E8579F" w:rsidRPr="00E55EDF">
        <w:rPr>
          <w:spacing w:val="-6"/>
          <w:u w:val="single" w:color="000000"/>
          <w:lang w:val="ca-ES"/>
        </w:rPr>
        <w:t xml:space="preserve"> </w:t>
      </w:r>
      <w:r w:rsidR="00B300C7" w:rsidRPr="00E55EDF">
        <w:rPr>
          <w:spacing w:val="-6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úblic:</w:t>
      </w:r>
    </w:p>
    <w:p w14:paraId="746D295A" w14:textId="5193AF01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03131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B300C7" w:rsidRPr="00E55EDF">
        <w:rPr>
          <w:spacing w:val="-2"/>
          <w:u w:val="single" w:color="000000"/>
          <w:lang w:val="ca-ES"/>
        </w:rPr>
        <w:t xml:space="preserve">Adreçat </w:t>
      </w:r>
      <w:r w:rsidR="00242E44" w:rsidRPr="00E55EDF">
        <w:rPr>
          <w:spacing w:val="-1"/>
          <w:u w:val="single" w:color="000000"/>
          <w:lang w:val="ca-ES"/>
        </w:rPr>
        <w:t>a:</w:t>
      </w:r>
    </w:p>
    <w:p w14:paraId="1AD866FF" w14:textId="0C774A4B" w:rsidR="005354E4" w:rsidRPr="00E55EDF" w:rsidRDefault="000C4906" w:rsidP="000C4906">
      <w:pPr>
        <w:ind w:left="682"/>
        <w:rPr>
          <w:rFonts w:cs="Calibri"/>
          <w:lang w:val="ca-ES"/>
        </w:rPr>
      </w:pPr>
      <w:r w:rsidRPr="00E55EDF">
        <w:rPr>
          <w:spacing w:val="-2"/>
          <w:lang w:val="ca-ES"/>
        </w:rPr>
        <w:t>R</w:t>
      </w:r>
      <w:r w:rsidR="00242E44" w:rsidRPr="00E55EDF">
        <w:rPr>
          <w:spacing w:val="-2"/>
          <w:lang w:val="ca-ES"/>
        </w:rPr>
        <w:t>equisits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 xml:space="preserve">específics </w:t>
      </w:r>
      <w:r w:rsidR="00242E44" w:rsidRPr="00E55EDF">
        <w:rPr>
          <w:spacing w:val="-1"/>
          <w:lang w:val="ca-ES"/>
        </w:rPr>
        <w:t>de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1"/>
          <w:lang w:val="ca-ES"/>
        </w:rPr>
        <w:t>cada</w:t>
      </w:r>
      <w:r w:rsidR="00242E44" w:rsidRPr="00E55EDF">
        <w:rPr>
          <w:spacing w:val="-5"/>
          <w:lang w:val="ca-ES"/>
        </w:rPr>
        <w:t xml:space="preserve"> </w:t>
      </w:r>
      <w:r w:rsidR="00242E44" w:rsidRPr="00E55EDF">
        <w:rPr>
          <w:spacing w:val="-1"/>
          <w:lang w:val="ca-ES"/>
        </w:rPr>
        <w:t>curs.</w:t>
      </w:r>
    </w:p>
    <w:p w14:paraId="7AF3FD81" w14:textId="77777777" w:rsidR="005354E4" w:rsidRPr="00E55EDF" w:rsidRDefault="005354E4">
      <w:pPr>
        <w:spacing w:before="2" w:line="120" w:lineRule="exact"/>
        <w:rPr>
          <w:sz w:val="12"/>
          <w:szCs w:val="12"/>
          <w:lang w:val="ca-ES"/>
        </w:rPr>
      </w:pPr>
    </w:p>
    <w:p w14:paraId="7D5138E4" w14:textId="77777777" w:rsidR="005354E4" w:rsidRPr="00E55EDF" w:rsidRDefault="005354E4">
      <w:pPr>
        <w:spacing w:line="220" w:lineRule="exact"/>
        <w:rPr>
          <w:lang w:val="ca-ES"/>
        </w:rPr>
      </w:pPr>
    </w:p>
    <w:p w14:paraId="30008CEC" w14:textId="77777777" w:rsidR="005354E4" w:rsidRPr="00E55EDF" w:rsidRDefault="005354E4">
      <w:pPr>
        <w:spacing w:line="220" w:lineRule="exact"/>
        <w:rPr>
          <w:lang w:val="ca-ES"/>
        </w:rPr>
      </w:pPr>
    </w:p>
    <w:p w14:paraId="202B0A96" w14:textId="77777777" w:rsidR="006F6704" w:rsidRPr="00E55EDF" w:rsidRDefault="006F6704">
      <w:pPr>
        <w:pStyle w:val="Textoindependiente"/>
        <w:spacing w:before="0"/>
        <w:ind w:left="682"/>
        <w:rPr>
          <w:spacing w:val="-2"/>
          <w:lang w:val="ca-ES"/>
        </w:rPr>
      </w:pPr>
    </w:p>
    <w:p w14:paraId="2E41CF98" w14:textId="335A626B" w:rsidR="005354E4" w:rsidRPr="00E55EDF" w:rsidRDefault="00242E44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lang w:val="ca-ES"/>
        </w:rPr>
        <w:t>Els requisits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generals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d</w:t>
      </w:r>
      <w:r w:rsidR="00CF3685" w:rsidRPr="00E55EDF">
        <w:rPr>
          <w:spacing w:val="-2"/>
          <w:lang w:val="ca-ES"/>
        </w:rPr>
        <w:t>’</w:t>
      </w:r>
      <w:r w:rsidRPr="00E55EDF">
        <w:rPr>
          <w:spacing w:val="-2"/>
          <w:lang w:val="ca-ES"/>
        </w:rPr>
        <w:t>accés</w:t>
      </w:r>
      <w:r w:rsidRPr="00E55EDF">
        <w:rPr>
          <w:spacing w:val="-3"/>
          <w:lang w:val="ca-ES"/>
        </w:rPr>
        <w:t xml:space="preserve"> </w:t>
      </w:r>
      <w:r w:rsidRPr="00E55EDF">
        <w:rPr>
          <w:spacing w:val="-5"/>
          <w:lang w:val="ca-ES"/>
        </w:rPr>
        <w:t xml:space="preserve"> </w:t>
      </w:r>
      <w:r w:rsidRPr="00E55EDF">
        <w:rPr>
          <w:spacing w:val="-2"/>
          <w:lang w:val="ca-ES"/>
        </w:rPr>
        <w:t>són:</w:t>
      </w:r>
    </w:p>
    <w:p w14:paraId="2DC5CF6A" w14:textId="77777777" w:rsidR="005354E4" w:rsidRPr="00E55EDF" w:rsidRDefault="00242E44">
      <w:pPr>
        <w:spacing w:before="7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z w:val="18"/>
          <w:lang w:val="ca-ES"/>
        </w:rPr>
        <w:t>Màster</w:t>
      </w:r>
      <w:r w:rsidRPr="00E55EDF">
        <w:rPr>
          <w:b/>
          <w:spacing w:val="-8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propi:</w:t>
      </w:r>
    </w:p>
    <w:p w14:paraId="18B2DD24" w14:textId="5DBC75DB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20DA7A6F" w14:textId="6228AA73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>d’u</w:t>
      </w:r>
      <w:r w:rsidRPr="00E55EDF">
        <w:rPr>
          <w:spacing w:val="-1"/>
          <w:sz w:val="18"/>
          <w:lang w:val="ca-ES"/>
        </w:rPr>
        <w:t>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2"/>
          <w:sz w:val="18"/>
          <w:lang w:val="ca-ES"/>
        </w:rPr>
        <w:t>per</w:t>
      </w:r>
      <w:r w:rsidRPr="00E55EDF">
        <w:rPr>
          <w:spacing w:val="-4"/>
          <w:sz w:val="18"/>
          <w:lang w:val="ca-ES"/>
        </w:rPr>
        <w:t xml:space="preserve"> </w:t>
      </w:r>
      <w:r w:rsidR="00B300C7" w:rsidRPr="00E55EDF">
        <w:rPr>
          <w:spacing w:val="-4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 xml:space="preserve">el </w:t>
      </w:r>
      <w:r w:rsidRPr="00E55EDF">
        <w:rPr>
          <w:spacing w:val="-2"/>
          <w:sz w:val="18"/>
          <w:lang w:val="ca-ES"/>
        </w:rPr>
        <w:t>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3"/>
          <w:sz w:val="18"/>
          <w:lang w:val="ca-ES"/>
        </w:rPr>
        <w:t xml:space="preserve"> </w:t>
      </w:r>
      <w:r w:rsidR="000C4906" w:rsidRPr="00E55EDF">
        <w:rPr>
          <w:spacing w:val="-3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7897AB52" w14:textId="341B948C" w:rsidR="005354E4" w:rsidRPr="00E55EDF" w:rsidRDefault="00242E44" w:rsidP="00B300C7">
      <w:pPr>
        <w:spacing w:before="2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Diploma</w:t>
      </w:r>
      <w:r w:rsidRPr="00E55EDF">
        <w:rPr>
          <w:b/>
          <w:spacing w:val="-6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d</w:t>
      </w:r>
      <w:r w:rsidR="00CF3685" w:rsidRPr="00E55EDF">
        <w:rPr>
          <w:b/>
          <w:spacing w:val="-2"/>
          <w:sz w:val="18"/>
          <w:lang w:val="ca-ES"/>
        </w:rPr>
        <w:t>’</w:t>
      </w:r>
      <w:r w:rsidR="00B300C7" w:rsidRPr="00E55EDF">
        <w:rPr>
          <w:b/>
          <w:spacing w:val="-2"/>
          <w:sz w:val="18"/>
          <w:lang w:val="ca-ES"/>
        </w:rPr>
        <w:t>e</w:t>
      </w:r>
      <w:r w:rsidRPr="00E55EDF">
        <w:rPr>
          <w:b/>
          <w:spacing w:val="-2"/>
          <w:sz w:val="18"/>
          <w:lang w:val="ca-ES"/>
        </w:rPr>
        <w:t>specialització</w:t>
      </w:r>
      <w:r w:rsidRPr="00E55EDF">
        <w:rPr>
          <w:b/>
          <w:spacing w:val="-10"/>
          <w:sz w:val="18"/>
          <w:lang w:val="ca-ES"/>
        </w:rPr>
        <w:t xml:space="preserve"> </w:t>
      </w:r>
      <w:r w:rsidR="004C205D" w:rsidRPr="00E55EDF">
        <w:rPr>
          <w:b/>
          <w:spacing w:val="-2"/>
          <w:sz w:val="18"/>
          <w:lang w:val="ca-ES"/>
        </w:rPr>
        <w:t>:</w:t>
      </w:r>
    </w:p>
    <w:p w14:paraId="6D944F10" w14:textId="05557AE5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6DAA16C4" w14:textId="10E99E52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 el 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31384415" w14:textId="4F4B48F1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="00B300C7" w:rsidRPr="00E55EDF">
        <w:rPr>
          <w:spacing w:val="-1"/>
          <w:sz w:val="18"/>
          <w:lang w:val="ca-ES"/>
        </w:rPr>
        <w:t>l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56989C3D" w14:textId="0B2699D0" w:rsidR="005354E4" w:rsidRPr="00E55EDF" w:rsidRDefault="00242E44" w:rsidP="00B300C7">
      <w:pPr>
        <w:spacing w:before="6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Exper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37AEBC5C" w14:textId="0775B103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 xml:space="preserve">o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2"/>
          <w:sz w:val="18"/>
          <w:lang w:val="ca-ES"/>
        </w:rPr>
        <w:t xml:space="preserve"> postgrau</w:t>
      </w:r>
      <w:r w:rsidR="004C205D" w:rsidRPr="00E55EDF">
        <w:rPr>
          <w:spacing w:val="-2"/>
          <w:sz w:val="18"/>
          <w:lang w:val="ca-ES"/>
        </w:rPr>
        <w:t>.</w:t>
      </w:r>
    </w:p>
    <w:p w14:paraId="457CD3FD" w14:textId="01B9549D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B300C7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 xml:space="preserve">obtenir el </w:t>
      </w:r>
      <w:r w:rsidR="00B300C7" w:rsidRPr="00E55EDF">
        <w:rPr>
          <w:spacing w:val="-1"/>
          <w:sz w:val="18"/>
          <w:lang w:val="ca-ES"/>
        </w:rPr>
        <w:t>t</w:t>
      </w:r>
      <w:r w:rsidRPr="00E55EDF">
        <w:rPr>
          <w:spacing w:val="-1"/>
          <w:sz w:val="18"/>
          <w:lang w:val="ca-ES"/>
        </w:rPr>
        <w:t>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o</w:t>
      </w:r>
      <w:r w:rsidR="000C4906" w:rsidRPr="00E55EDF">
        <w:rPr>
          <w:spacing w:val="-1"/>
          <w:sz w:val="18"/>
          <w:lang w:val="ca-ES"/>
        </w:rPr>
        <w:t xml:space="preserve">bten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="00B300C7"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60DD5E16" w14:textId="5E488ED7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>de</w:t>
      </w:r>
      <w:r w:rsidRPr="00E55EDF">
        <w:rPr>
          <w:spacing w:val="-1"/>
          <w:sz w:val="18"/>
          <w:lang w:val="ca-ES"/>
        </w:rPr>
        <w:t>l</w:t>
      </w:r>
      <w:r w:rsidR="00B300C7" w:rsidRPr="00E55EDF">
        <w:rPr>
          <w:spacing w:val="-1"/>
          <w:sz w:val="18"/>
          <w:lang w:val="ca-ES"/>
        </w:rPr>
        <w:t xml:space="preserve">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276F4F48" w14:textId="60F5A247" w:rsidR="005354E4" w:rsidRPr="00E55EDF" w:rsidRDefault="00242E44" w:rsidP="00B300C7">
      <w:pPr>
        <w:spacing w:before="1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Certifica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74413619" w14:textId="6A195040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ar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 condicion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accedir</w:t>
      </w:r>
      <w:r w:rsidR="00B300C7" w:rsidRPr="00E55EDF">
        <w:rPr>
          <w:spacing w:val="-1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tud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universitar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grau</w:t>
      </w:r>
      <w:r w:rsidR="004C205D" w:rsidRPr="00E55EDF">
        <w:rPr>
          <w:spacing w:val="-1"/>
          <w:sz w:val="18"/>
          <w:lang w:val="ca-ES"/>
        </w:rPr>
        <w:t>.</w:t>
      </w:r>
    </w:p>
    <w:p w14:paraId="04C55F16" w14:textId="77777777" w:rsidR="005354E4" w:rsidRPr="00E55EDF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mb</w:t>
      </w:r>
      <w:r w:rsidRPr="00E55EDF">
        <w:rPr>
          <w:spacing w:val="-9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xperiènci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la matèria</w:t>
      </w:r>
      <w:r w:rsidR="004C205D" w:rsidRPr="00E55EDF">
        <w:rPr>
          <w:spacing w:val="-1"/>
          <w:sz w:val="18"/>
          <w:lang w:val="ca-ES"/>
        </w:rPr>
        <w:t>.</w:t>
      </w:r>
    </w:p>
    <w:p w14:paraId="22DD882A" w14:textId="77777777" w:rsidR="005354E4" w:rsidRPr="00E55EDF" w:rsidRDefault="005354E4">
      <w:pPr>
        <w:spacing w:before="3" w:line="260" w:lineRule="exact"/>
        <w:rPr>
          <w:sz w:val="26"/>
          <w:szCs w:val="26"/>
          <w:lang w:val="ca-ES"/>
        </w:rPr>
      </w:pPr>
    </w:p>
    <w:p w14:paraId="27BD7D70" w14:textId="18AC2C69" w:rsidR="005354E4" w:rsidRPr="00E55EDF" w:rsidRDefault="00B300C7" w:rsidP="00B300C7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Eixides </w:t>
      </w:r>
      <w:r w:rsidR="00242E44" w:rsidRPr="00E55EDF">
        <w:rPr>
          <w:spacing w:val="-2"/>
          <w:u w:val="single" w:color="000000"/>
          <w:lang w:val="ca-ES"/>
        </w:rPr>
        <w:t>professionals</w:t>
      </w:r>
      <w:r w:rsidR="004C205D" w:rsidRPr="00E55EDF">
        <w:rPr>
          <w:spacing w:val="-2"/>
          <w:u w:val="single" w:color="000000"/>
          <w:lang w:val="ca-ES"/>
        </w:rPr>
        <w:t>:</w:t>
      </w:r>
    </w:p>
    <w:p w14:paraId="2B8204C9" w14:textId="77777777" w:rsidR="005354E4" w:rsidRPr="00E55EDF" w:rsidRDefault="005354E4">
      <w:pPr>
        <w:spacing w:before="15" w:line="200" w:lineRule="exact"/>
        <w:rPr>
          <w:sz w:val="20"/>
          <w:szCs w:val="20"/>
          <w:lang w:val="ca-ES"/>
        </w:rPr>
      </w:pPr>
    </w:p>
    <w:p w14:paraId="35FE575B" w14:textId="3C25E90B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22DD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2"/>
          <w:lang w:val="ca-ES"/>
        </w:rPr>
        <w:t>Camp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per a la</w:t>
      </w:r>
      <w:r w:rsidR="00242E44" w:rsidRPr="00E55EDF">
        <w:rPr>
          <w:spacing w:val="-3"/>
          <w:lang w:val="ca-ES"/>
        </w:rPr>
        <w:t xml:space="preserve"> 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web</w:t>
      </w:r>
    </w:p>
    <w:p w14:paraId="796A0AB5" w14:textId="77777777" w:rsidR="005354E4" w:rsidRPr="00E55EDF" w:rsidRDefault="005354E4">
      <w:pPr>
        <w:spacing w:line="220" w:lineRule="exact"/>
        <w:rPr>
          <w:lang w:val="ca-ES"/>
        </w:rPr>
      </w:pPr>
    </w:p>
    <w:p w14:paraId="7429BAFC" w14:textId="77777777" w:rsidR="005354E4" w:rsidRPr="00E55EDF" w:rsidRDefault="005354E4">
      <w:pPr>
        <w:spacing w:line="220" w:lineRule="exact"/>
        <w:rPr>
          <w:lang w:val="ca-ES"/>
        </w:rPr>
      </w:pPr>
    </w:p>
    <w:p w14:paraId="7FF751D9" w14:textId="77777777" w:rsidR="005354E4" w:rsidRPr="00E55EDF" w:rsidRDefault="005354E4">
      <w:pPr>
        <w:spacing w:line="220" w:lineRule="exact"/>
        <w:rPr>
          <w:lang w:val="ca-ES"/>
        </w:rPr>
      </w:pPr>
    </w:p>
    <w:p w14:paraId="4E0BFF39" w14:textId="77777777" w:rsidR="005354E4" w:rsidRPr="00E55EDF" w:rsidRDefault="005354E4">
      <w:pPr>
        <w:spacing w:line="220" w:lineRule="exact"/>
        <w:rPr>
          <w:lang w:val="ca-ES"/>
        </w:rPr>
      </w:pPr>
    </w:p>
    <w:p w14:paraId="3D4AFE41" w14:textId="77777777" w:rsidR="005354E4" w:rsidRPr="00E55EDF" w:rsidRDefault="005354E4">
      <w:pPr>
        <w:spacing w:line="220" w:lineRule="exact"/>
        <w:rPr>
          <w:lang w:val="ca-ES"/>
        </w:rPr>
      </w:pPr>
    </w:p>
    <w:p w14:paraId="0108E792" w14:textId="77777777" w:rsidR="005354E4" w:rsidRPr="00E55EDF" w:rsidRDefault="005354E4">
      <w:pPr>
        <w:spacing w:line="220" w:lineRule="exact"/>
        <w:rPr>
          <w:lang w:val="ca-ES"/>
        </w:rPr>
      </w:pPr>
    </w:p>
    <w:p w14:paraId="4DA88B5A" w14:textId="77777777" w:rsidR="005354E4" w:rsidRPr="00E55EDF" w:rsidRDefault="005354E4">
      <w:pPr>
        <w:spacing w:before="17" w:line="300" w:lineRule="exact"/>
        <w:rPr>
          <w:sz w:val="30"/>
          <w:szCs w:val="30"/>
          <w:lang w:val="ca-ES"/>
        </w:rPr>
      </w:pPr>
    </w:p>
    <w:p w14:paraId="599D3914" w14:textId="77777777" w:rsidR="00535231" w:rsidRPr="00E55EDF" w:rsidRDefault="00535231" w:rsidP="00535231">
      <w:pPr>
        <w:ind w:firstLine="709"/>
        <w:rPr>
          <w:rFonts w:cs="Calibri"/>
          <w:sz w:val="20"/>
          <w:szCs w:val="20"/>
          <w:u w:val="single"/>
          <w:lang w:val="ca-ES"/>
        </w:rPr>
      </w:pPr>
      <w:r w:rsidRPr="00E55EDF">
        <w:rPr>
          <w:b/>
          <w:u w:val="single"/>
          <w:lang w:val="ca-ES"/>
        </w:rPr>
        <w:t>Àmbit</w:t>
      </w:r>
      <w:r w:rsidRPr="00E55EDF">
        <w:rPr>
          <w:b/>
          <w:spacing w:val="-13"/>
          <w:u w:val="single"/>
          <w:lang w:val="ca-ES"/>
        </w:rPr>
        <w:t xml:space="preserve"> </w:t>
      </w:r>
      <w:r w:rsidRPr="00E55EDF">
        <w:rPr>
          <w:b/>
          <w:spacing w:val="-1"/>
          <w:u w:val="single"/>
          <w:lang w:val="ca-ES"/>
        </w:rPr>
        <w:t>de</w:t>
      </w:r>
      <w:r w:rsidRPr="00E55EDF">
        <w:rPr>
          <w:b/>
          <w:spacing w:val="-14"/>
          <w:u w:val="single"/>
          <w:lang w:val="ca-ES"/>
        </w:rPr>
        <w:t xml:space="preserve"> </w:t>
      </w:r>
      <w:r w:rsidRPr="00E55EDF">
        <w:rPr>
          <w:b/>
          <w:spacing w:val="-2"/>
          <w:u w:val="single"/>
          <w:lang w:val="ca-ES"/>
        </w:rPr>
        <w:t xml:space="preserve">coneixement </w:t>
      </w:r>
      <w:r w:rsidRPr="00E55EDF">
        <w:rPr>
          <w:b/>
          <w:spacing w:val="-2"/>
          <w:sz w:val="20"/>
          <w:u w:val="single"/>
          <w:lang w:val="ca-ES"/>
        </w:rPr>
        <w:t>(elecció</w:t>
      </w:r>
      <w:r w:rsidRPr="00E55EDF">
        <w:rPr>
          <w:b/>
          <w:spacing w:val="-8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única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z w:val="20"/>
          <w:u w:val="single"/>
          <w:lang w:val="ca-ES"/>
        </w:rPr>
        <w:t>-</w:t>
      </w:r>
      <w:r w:rsidRPr="00E55EDF">
        <w:rPr>
          <w:b/>
          <w:spacing w:val="-10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informació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per a</w:t>
      </w:r>
      <w:r w:rsidRPr="00E55EDF">
        <w:rPr>
          <w:b/>
          <w:spacing w:val="-11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publicitat)</w:t>
      </w:r>
      <w:r w:rsidRPr="00E55EDF">
        <w:rPr>
          <w:b/>
          <w:spacing w:val="-2"/>
          <w:u w:val="single"/>
          <w:lang w:val="ca-ES"/>
        </w:rPr>
        <w:t>:</w:t>
      </w:r>
    </w:p>
    <w:p w14:paraId="7C3685B3" w14:textId="0B61A0D6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Direcció i gestió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6"/>
          <w:sz w:val="20"/>
          <w:lang w:val="ca-ES"/>
        </w:rPr>
        <w:t xml:space="preserve"> </w:t>
      </w:r>
      <w:r w:rsidR="00B300C7" w:rsidRPr="00E55EDF">
        <w:rPr>
          <w:spacing w:val="-16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mpresarial</w:t>
      </w:r>
    </w:p>
    <w:p w14:paraId="52B4256D" w14:textId="793C7E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Jurídic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2"/>
          <w:sz w:val="20"/>
          <w:lang w:val="ca-ES"/>
        </w:rPr>
        <w:t xml:space="preserve"> </w:t>
      </w:r>
      <w:r w:rsidR="00B300C7" w:rsidRPr="00E55EDF">
        <w:rPr>
          <w:spacing w:val="-1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ocial</w:t>
      </w:r>
    </w:p>
    <w:p w14:paraId="640CBB1C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z w:val="20"/>
          <w:lang w:val="ca-ES"/>
        </w:rPr>
        <w:t>Humanitats</w:t>
      </w:r>
    </w:p>
    <w:p w14:paraId="57730C51" w14:textId="6AC317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4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de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l</w:t>
      </w:r>
      <w:r w:rsidR="00CF3685" w:rsidRPr="00E55EDF">
        <w:rPr>
          <w:spacing w:val="-1"/>
          <w:sz w:val="20"/>
          <w:lang w:val="ca-ES"/>
        </w:rPr>
        <w:t>’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ducació</w:t>
      </w:r>
    </w:p>
    <w:p w14:paraId="73AC75E2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Psicologia</w:t>
      </w:r>
    </w:p>
    <w:p w14:paraId="3A3365F9" w14:textId="52B6FEA7" w:rsidR="005354E4" w:rsidRPr="00E55EDF" w:rsidRDefault="00242E44" w:rsidP="001555C5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eguretat</w:t>
      </w:r>
      <w:r w:rsidR="001555C5" w:rsidRPr="00E55EDF">
        <w:rPr>
          <w:spacing w:val="-1"/>
          <w:sz w:val="20"/>
          <w:lang w:val="ca-ES"/>
        </w:rPr>
        <w:t xml:space="preserve"> i </w:t>
      </w:r>
      <w:r w:rsidR="00B300C7" w:rsidRPr="00E55EDF">
        <w:rPr>
          <w:spacing w:val="-13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alut</w:t>
      </w:r>
      <w:r w:rsidR="001555C5" w:rsidRPr="00E55EDF">
        <w:rPr>
          <w:spacing w:val="-1"/>
          <w:sz w:val="20"/>
          <w:lang w:val="ca-ES"/>
        </w:rPr>
        <w:t xml:space="preserve"> / </w:t>
      </w:r>
      <w:r w:rsidR="001555C5" w:rsidRPr="00E55EDF">
        <w:rPr>
          <w:spacing w:val="-13"/>
          <w:sz w:val="20"/>
          <w:lang w:val="ca-ES"/>
        </w:rPr>
        <w:t>M</w:t>
      </w:r>
      <w:r w:rsidRPr="00E55EDF">
        <w:rPr>
          <w:spacing w:val="-2"/>
          <w:sz w:val="20"/>
          <w:lang w:val="ca-ES"/>
        </w:rPr>
        <w:t>edi ambient</w:t>
      </w:r>
    </w:p>
    <w:p w14:paraId="60DBD97F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alut</w:t>
      </w:r>
    </w:p>
    <w:p w14:paraId="6D33C762" w14:textId="335B3EE7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7"/>
          <w:sz w:val="20"/>
          <w:lang w:val="ca-ES"/>
        </w:rPr>
        <w:t xml:space="preserve"> </w:t>
      </w:r>
      <w:r w:rsidR="00B300C7" w:rsidRPr="00E55EDF">
        <w:rPr>
          <w:spacing w:val="-17"/>
          <w:sz w:val="20"/>
          <w:lang w:val="ca-ES"/>
        </w:rPr>
        <w:t>t</w:t>
      </w:r>
      <w:r w:rsidR="004C205D" w:rsidRPr="00E55EDF">
        <w:rPr>
          <w:spacing w:val="-2"/>
          <w:sz w:val="20"/>
          <w:lang w:val="ca-ES"/>
        </w:rPr>
        <w:t>ecnologia</w:t>
      </w:r>
    </w:p>
    <w:p w14:paraId="7E485F4A" w14:textId="674D5BDC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  <w:sectPr w:rsidR="005354E4" w:rsidRPr="00E55EDF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E55EDF">
        <w:rPr>
          <w:spacing w:val="-1"/>
          <w:sz w:val="20"/>
          <w:lang w:val="ca-ES"/>
        </w:rPr>
        <w:t>Activitat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3"/>
          <w:sz w:val="20"/>
          <w:lang w:val="ca-ES"/>
        </w:rPr>
        <w:t>f</w:t>
      </w:r>
      <w:r w:rsidRPr="00E55EDF">
        <w:rPr>
          <w:spacing w:val="-1"/>
          <w:sz w:val="20"/>
          <w:lang w:val="ca-ES"/>
        </w:rPr>
        <w:t>ísica</w:t>
      </w:r>
      <w:r w:rsidRPr="00E55EDF">
        <w:rPr>
          <w:spacing w:val="-1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sport</w:t>
      </w:r>
    </w:p>
    <w:p w14:paraId="6560F9F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461AE8D" w14:textId="77777777" w:rsidR="005354E4" w:rsidRPr="00E55EDF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ca-ES"/>
        </w:rPr>
      </w:pPr>
      <w:r w:rsidRPr="00E55EDF">
        <w:rPr>
          <w:spacing w:val="-22"/>
          <w:highlight w:val="lightGray"/>
          <w:lang w:val="ca-ES"/>
        </w:rPr>
        <w:t xml:space="preserve"> </w:t>
      </w:r>
      <w:r w:rsidR="004C205D" w:rsidRPr="00E55EDF">
        <w:rPr>
          <w:spacing w:val="-22"/>
          <w:highlight w:val="lightGray"/>
          <w:lang w:val="ca-ES"/>
        </w:rPr>
        <w:t xml:space="preserve"> </w:t>
      </w:r>
      <w:r w:rsidRPr="00E55EDF">
        <w:rPr>
          <w:spacing w:val="-1"/>
          <w:highlight w:val="lightGray"/>
          <w:lang w:val="ca-ES"/>
        </w:rPr>
        <w:t>5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MEMÒRIA</w:t>
      </w:r>
      <w:r w:rsidRPr="00E55EDF">
        <w:rPr>
          <w:spacing w:val="-1"/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ECONÒMIC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427237CE" w14:textId="77777777" w:rsidR="005354E4" w:rsidRPr="00E55EDF" w:rsidRDefault="005354E4">
      <w:pPr>
        <w:spacing w:before="9" w:line="220" w:lineRule="exact"/>
        <w:rPr>
          <w:lang w:val="ca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E55EDF" w:rsidRPr="00E55EDF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MEMÒRIA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ECONÒ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E55EDF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A.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PER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E2328E9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1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PORTACIÓ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</w:t>
            </w:r>
            <w:r w:rsidR="00CF3685" w:rsidRPr="00E55EDF">
              <w:rPr>
                <w:b/>
                <w:lang w:val="ca-ES"/>
              </w:rPr>
              <w:t>’</w:t>
            </w:r>
            <w:r w:rsidRPr="00E55EDF">
              <w:rPr>
                <w:b/>
                <w:lang w:val="ca-ES"/>
              </w:rPr>
              <w:t>ESTUDIANTS.</w:t>
            </w:r>
            <w:r w:rsidRPr="00E55EDF">
              <w:rPr>
                <w:b/>
                <w:spacing w:val="-2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E55EDF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5F193E8B" w:rsidR="005354E4" w:rsidRPr="00E55EDF" w:rsidRDefault="00242E44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.</w:t>
            </w:r>
            <w:r w:rsidRPr="00E55EDF">
              <w:rPr>
                <w:spacing w:val="-2"/>
                <w:lang w:val="ca-ES"/>
              </w:rPr>
              <w:t xml:space="preserve"> N</w:t>
            </w:r>
            <w:r w:rsidR="00B300C7" w:rsidRPr="00E55EDF">
              <w:rPr>
                <w:spacing w:val="-2"/>
                <w:lang w:val="ca-ES"/>
              </w:rPr>
              <w:t>re.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s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.</w:t>
            </w:r>
            <w:r w:rsidRPr="00E55EDF">
              <w:rPr>
                <w:spacing w:val="-7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reu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úblic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2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LTR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E55EDF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E55EDF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E55EDF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B.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1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UNIVERSITARI (10%)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2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GESTIÓ ADMINISTRATIVA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15%)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1"/>
                <w:vertAlign w:val="superscript"/>
                <w:lang w:val="ca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3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FONS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BEQUES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2%)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49DE8B37" w:rsidR="005354E4" w:rsidRPr="00E55EDF" w:rsidRDefault="00242E44" w:rsidP="00B300C7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EXECUCIÓ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CTIVITA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DE </w:t>
            </w:r>
            <w:r w:rsidRPr="00E55EDF">
              <w:rPr>
                <w:b/>
                <w:spacing w:val="-2"/>
                <w:lang w:val="ca-ES"/>
              </w:rPr>
              <w:t>FUNCIONAM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179ECDF6" w:rsidR="005354E4" w:rsidRPr="00E55EDF" w:rsidRDefault="00242E44" w:rsidP="00B300C7">
            <w:pPr>
              <w:pStyle w:val="TableParagraph"/>
              <w:spacing w:line="238" w:lineRule="auto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Materia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dàctic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fotocòpies,</w:t>
            </w:r>
            <w:r w:rsidRPr="00E55EDF">
              <w:rPr>
                <w:spacing w:val="-3"/>
                <w:lang w:val="ca-ES"/>
              </w:rPr>
              <w:t xml:space="preserve"> </w:t>
            </w:r>
            <w:r w:rsidR="004C205D" w:rsidRPr="00E55EDF">
              <w:rPr>
                <w:spacing w:val="-2"/>
                <w:lang w:val="ca-ES"/>
              </w:rPr>
              <w:t>llibres.</w:t>
            </w:r>
            <w:r w:rsidRPr="00E55EDF">
              <w:rPr>
                <w:spacing w:val="-2"/>
                <w:lang w:val="ca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E55EDF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ublicitat</w:t>
            </w:r>
            <w:r w:rsidRPr="00E55EDF">
              <w:rPr>
                <w:spacing w:val="-6"/>
                <w:lang w:val="ca-ES"/>
              </w:rPr>
              <w:t xml:space="preserve">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 xml:space="preserve">promoció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Mitjan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2"/>
                <w:lang w:val="ca-ES"/>
              </w:rPr>
              <w:t xml:space="preserve"> instal·lacion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Viatge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e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2D94EFB4" w:rsidR="005354E4" w:rsidRPr="00E55EDF" w:rsidRDefault="004C205D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eminaris,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nferències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E55EDF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ctivitat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mplementàri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26A2494E" w:rsidR="005354E4" w:rsidRPr="00E55EDF" w:rsidRDefault="00B300C7" w:rsidP="00B300C7">
            <w:pPr>
              <w:pStyle w:val="TableParagraph"/>
              <w:spacing w:before="10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Primes </w:t>
            </w:r>
            <w:r w:rsidR="004C205D" w:rsidRPr="00E55EDF">
              <w:rPr>
                <w:spacing w:val="-1"/>
                <w:lang w:val="ca-ES"/>
              </w:rPr>
              <w:t>d</w:t>
            </w:r>
            <w:r w:rsidR="00CF3685" w:rsidRPr="00E55EDF">
              <w:rPr>
                <w:spacing w:val="-1"/>
                <w:lang w:val="ca-ES"/>
              </w:rPr>
              <w:t>’</w:t>
            </w:r>
            <w:r w:rsidR="004C205D" w:rsidRPr="00E55EDF">
              <w:rPr>
                <w:spacing w:val="-1"/>
                <w:lang w:val="ca-ES"/>
              </w:rPr>
              <w:t>assegurances.</w:t>
            </w:r>
            <w:r w:rsidR="004C205D" w:rsidRPr="00E55EDF">
              <w:rPr>
                <w:spacing w:val="-4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E55EDF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4A6C0E13" w:rsidR="005354E4" w:rsidRPr="00E55EDF" w:rsidRDefault="00B300C7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</w:t>
            </w:r>
            <w:r w:rsidR="00242E44" w:rsidRPr="00E55EDF">
              <w:rPr>
                <w:spacing w:val="-2"/>
                <w:lang w:val="ca-ES"/>
              </w:rPr>
              <w:t>ltres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.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>5%)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b/>
                <w:spacing w:val="-1"/>
                <w:vertAlign w:val="superscript"/>
                <w:lang w:val="ca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2.</w:t>
            </w:r>
            <w:r w:rsidRPr="00E55EDF">
              <w:rPr>
                <w:b/>
                <w:lang w:val="ca-ES"/>
              </w:rPr>
              <w:t xml:space="preserve">  </w:t>
            </w:r>
            <w:r w:rsidRPr="00E55EDF">
              <w:rPr>
                <w:b/>
                <w:spacing w:val="-2"/>
                <w:lang w:val="ca-ES"/>
              </w:rPr>
              <w:t>MATERIAL</w:t>
            </w:r>
            <w:r w:rsidRPr="00E55EDF">
              <w:rPr>
                <w:b/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8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 PERSONAL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OC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14EBA9C3" w:rsidR="005354E4" w:rsidRPr="00E55EDF" w:rsidRDefault="00B300C7" w:rsidP="00B300C7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Direcció </w:t>
            </w:r>
            <w:r w:rsidR="00242E44" w:rsidRPr="00E55EDF">
              <w:rPr>
                <w:spacing w:val="-2"/>
                <w:lang w:val="ca-ES"/>
              </w:rPr>
              <w:t>i coordinació</w:t>
            </w:r>
            <w:r w:rsidR="00242E44" w:rsidRPr="00E55EDF">
              <w:rPr>
                <w:spacing w:val="-3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im</w:t>
            </w:r>
            <w:r w:rsidR="00242E44" w:rsidRPr="00E55EDF">
              <w:rPr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 xml:space="preserve">10%) </w:t>
            </w:r>
            <w:r w:rsidR="00242E44" w:rsidRPr="00E55EDF">
              <w:rPr>
                <w:b/>
                <w:spacing w:val="-2"/>
                <w:vertAlign w:val="superscript"/>
                <w:lang w:val="ca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3F152C0E" w:rsidR="005354E4" w:rsidRPr="00E55EDF" w:rsidRDefault="00242E44" w:rsidP="00B300C7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  <w:r w:rsidRPr="00E55EDF">
              <w:rPr>
                <w:b/>
                <w:spacing w:val="-2"/>
                <w:lang w:val="ca-ES"/>
              </w:rPr>
              <w:t>ora</w:t>
            </w:r>
            <w:r w:rsidR="00B300C7" w:rsidRPr="00E55EDF">
              <w:rPr>
                <w:b/>
                <w:spacing w:val="-2"/>
                <w:lang w:val="ca-ES"/>
              </w:rPr>
              <w:t>t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4A43516E" w:rsidR="005354E4" w:rsidRPr="00E55EDF" w:rsidRDefault="00242E44" w:rsidP="00B300C7">
            <w:pPr>
              <w:pStyle w:val="TableParagraph"/>
              <w:spacing w:line="262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2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 xml:space="preserve">sors </w:t>
            </w:r>
            <w:r w:rsidR="004C205D" w:rsidRPr="00E55EDF">
              <w:rPr>
                <w:b/>
                <w:spacing w:val="-2"/>
                <w:lang w:val="ca-ES"/>
              </w:rPr>
              <w:t>extern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E55EDF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E55EDF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24290E21" w:rsidR="005354E4" w:rsidRPr="00E55EDF" w:rsidRDefault="00242E44" w:rsidP="00B300C7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uperàvit/</w:t>
            </w:r>
            <w:r w:rsidR="00B300C7" w:rsidRPr="00E55EDF">
              <w:rPr>
                <w:spacing w:val="-2"/>
                <w:lang w:val="ca-ES"/>
              </w:rPr>
              <w:t>d</w:t>
            </w:r>
            <w:r w:rsidRPr="00E55EDF">
              <w:rPr>
                <w:spacing w:val="-2"/>
                <w:lang w:val="ca-ES"/>
              </w:rPr>
              <w:t>è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</w:tr>
      <w:tr w:rsidR="00E55EDF" w:rsidRPr="00E55EDF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36ECE35C" w:rsidR="005354E4" w:rsidRPr="00E55EDF" w:rsidRDefault="00242E44" w:rsidP="00B300C7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1)</w:t>
            </w:r>
            <w:r w:rsidR="006E1EFB" w:rsidRPr="00E55EDF">
              <w:rPr>
                <w:sz w:val="18"/>
                <w:lang w:val="ca-ES"/>
              </w:rPr>
              <w:t xml:space="preserve"> </w:t>
            </w:r>
            <w:r w:rsidR="00B300C7" w:rsidRPr="00E55EDF">
              <w:rPr>
                <w:sz w:val="18"/>
                <w:lang w:val="ca-ES"/>
              </w:rPr>
              <w:t xml:space="preserve">Per a </w:t>
            </w:r>
            <w:r w:rsidR="006E1EFB" w:rsidRPr="00E55EDF">
              <w:rPr>
                <w:sz w:val="18"/>
                <w:lang w:val="ca-ES"/>
              </w:rPr>
              <w:t xml:space="preserve">aquesta memòria, </w:t>
            </w:r>
            <w:r w:rsidR="00B300C7" w:rsidRPr="00E55EDF">
              <w:rPr>
                <w:sz w:val="18"/>
                <w:lang w:val="ca-ES"/>
              </w:rPr>
              <w:t>e</w:t>
            </w:r>
            <w:r w:rsidRPr="00E55EDF">
              <w:rPr>
                <w:sz w:val="18"/>
                <w:lang w:val="ca-ES"/>
              </w:rPr>
              <w:t>l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 xml:space="preserve">nombre 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d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estudiants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5"/>
                <w:sz w:val="18"/>
                <w:lang w:val="ca-ES"/>
              </w:rPr>
              <w:t xml:space="preserve">serà </w:t>
            </w:r>
            <w:r w:rsidR="00B300C7" w:rsidRPr="00E55EDF">
              <w:rPr>
                <w:spacing w:val="-7"/>
                <w:sz w:val="18"/>
                <w:lang w:val="ca-ES"/>
              </w:rPr>
              <w:t>e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mínim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>previst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per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3"/>
                <w:sz w:val="18"/>
                <w:lang w:val="ca-ES"/>
              </w:rPr>
              <w:t xml:space="preserve">a </w:t>
            </w:r>
            <w:r w:rsidRPr="00E55EDF">
              <w:rPr>
                <w:spacing w:val="-2"/>
                <w:sz w:val="18"/>
                <w:lang w:val="ca-ES"/>
              </w:rPr>
              <w:t>realitzar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activitat.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</w:p>
        </w:tc>
      </w:tr>
      <w:tr w:rsidR="00E55EDF" w:rsidRPr="00E55EDF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E55EDF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i/>
                <w:iCs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2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Art. 27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E55EDF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E55EDF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3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8</w:t>
            </w:r>
            <w:r w:rsidR="00C827EF" w:rsidRPr="00E55EDF">
              <w:rPr>
                <w:spacing w:val="-1"/>
                <w:sz w:val="18"/>
                <w:lang w:val="ca-ES"/>
              </w:rPr>
              <w:t>.2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E55EDF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267A4288" w:rsidR="005354E4" w:rsidRPr="00E55EDF" w:rsidRDefault="00242E44" w:rsidP="001555C5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4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9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E55EDF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0E216176" w:rsidR="005354E4" w:rsidRPr="00E55EDF" w:rsidRDefault="00242E44" w:rsidP="001555C5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5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j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E55EDF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E55EDF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6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>Art.29.k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E55EDF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250D14EB" w:rsidR="005354E4" w:rsidRPr="00E55EDF" w:rsidRDefault="00242E44" w:rsidP="001555C5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7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b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</w:tbl>
    <w:p w14:paraId="4EFEE29C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E55EDF" w:rsidRDefault="005354E4">
      <w:pPr>
        <w:spacing w:before="3" w:line="180" w:lineRule="exact"/>
        <w:rPr>
          <w:sz w:val="18"/>
          <w:szCs w:val="18"/>
          <w:lang w:val="ca-ES"/>
        </w:rPr>
      </w:pPr>
    </w:p>
    <w:p w14:paraId="27244B2E" w14:textId="100A0F3E" w:rsidR="00E506D0" w:rsidRPr="00E55EDF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. </w:t>
      </w:r>
      <w:r w:rsidRPr="00E55EDF">
        <w:rPr>
          <w:spacing w:val="-2"/>
          <w:highlight w:val="lightGray"/>
          <w:lang w:val="ca-ES"/>
        </w:rPr>
        <w:t>GUIA DOCENT DE L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3664EB91" w14:textId="77777777" w:rsidR="005354E4" w:rsidRPr="00E55EDF" w:rsidRDefault="005354E4" w:rsidP="00873DF7">
      <w:pPr>
        <w:spacing w:line="200" w:lineRule="exact"/>
        <w:jc w:val="center"/>
        <w:rPr>
          <w:sz w:val="20"/>
          <w:szCs w:val="20"/>
          <w:lang w:val="ca-ES"/>
        </w:rPr>
      </w:pPr>
    </w:p>
    <w:p w14:paraId="58ADFAE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E55EDF" w:rsidRPr="00E55EDF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6A63ADEE" w:rsidR="005354E4" w:rsidRPr="00E55EDF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1.-</w:t>
            </w:r>
            <w:r w:rsidRPr="00E55EDF">
              <w:rPr>
                <w:b/>
                <w:spacing w:val="-3"/>
                <w:sz w:val="28"/>
                <w:lang w:val="ca-ES"/>
              </w:rPr>
              <w:t xml:space="preserve"> DADES</w:t>
            </w:r>
            <w:r w:rsidRPr="00E55EDF">
              <w:rPr>
                <w:b/>
                <w:spacing w:val="-9"/>
                <w:sz w:val="28"/>
                <w:lang w:val="ca-ES"/>
              </w:rPr>
              <w:t xml:space="preserve"> </w:t>
            </w:r>
            <w:r w:rsidRPr="00E55EDF">
              <w:rPr>
                <w:b/>
                <w:sz w:val="28"/>
                <w:lang w:val="ca-ES"/>
              </w:rPr>
              <w:t>DE</w:t>
            </w:r>
            <w:r w:rsidRPr="00E55EDF">
              <w:rPr>
                <w:b/>
                <w:spacing w:val="-4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3"/>
                <w:sz w:val="28"/>
                <w:lang w:val="ca-ES"/>
              </w:rPr>
              <w:t>L</w:t>
            </w:r>
            <w:r w:rsidR="00CF3685" w:rsidRPr="00E55EDF">
              <w:rPr>
                <w:b/>
                <w:spacing w:val="-3"/>
                <w:sz w:val="28"/>
                <w:lang w:val="ca-ES"/>
              </w:rPr>
              <w:t>’</w:t>
            </w:r>
            <w:r w:rsidRPr="00E55EDF">
              <w:rPr>
                <w:b/>
                <w:spacing w:val="-3"/>
                <w:sz w:val="28"/>
                <w:lang w:val="ca-ES"/>
              </w:rPr>
              <w:t>ASSIGNATURA</w:t>
            </w:r>
          </w:p>
        </w:tc>
      </w:tr>
      <w:tr w:rsidR="00E55EDF" w:rsidRPr="00E55EDF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E55EDF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Nom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25F6A2BD" w:rsidR="005354E4" w:rsidRPr="00E55EDF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55502BE9" w:rsidR="005354E4" w:rsidRPr="00E55EDF" w:rsidRDefault="00242E44" w:rsidP="006F4D2B">
            <w:pPr>
              <w:pStyle w:val="TableParagraph"/>
              <w:spacing w:before="3" w:line="261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Curs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="006F4D2B" w:rsidRPr="00E55EDF">
              <w:rPr>
                <w:spacing w:val="-1"/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>cadèmic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5354E4" w:rsidRPr="00E55EDF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E55EDF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ca-ES"/>
              </w:rPr>
            </w:pPr>
            <w:r w:rsidRPr="00E55EDF">
              <w:rPr>
                <w:spacing w:val="-3"/>
                <w:lang w:val="ca-ES"/>
              </w:rPr>
              <w:t>Pertany</w:t>
            </w:r>
            <w:r w:rsidRPr="00E55EDF">
              <w:rPr>
                <w:spacing w:val="-8"/>
                <w:lang w:val="ca-ES"/>
              </w:rPr>
              <w:t xml:space="preserve"> </w:t>
            </w:r>
            <w:r w:rsidR="00807784" w:rsidRPr="00E55EDF">
              <w:rPr>
                <w:spacing w:val="-8"/>
                <w:lang w:val="ca-ES"/>
              </w:rPr>
              <w:t xml:space="preserve">també </w:t>
            </w:r>
            <w:r w:rsidRPr="00E55EDF">
              <w:rPr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 xml:space="preserve"> un altre </w:t>
            </w:r>
            <w:r w:rsidRPr="00E55EDF">
              <w:rPr>
                <w:spacing w:val="-4"/>
                <w:lang w:val="ca-ES"/>
              </w:rPr>
              <w:t>títo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29"/>
                <w:lang w:val="ca-ES"/>
              </w:rPr>
              <w:t xml:space="preserve"> </w:t>
            </w:r>
            <w:r w:rsidRPr="00E55EDF">
              <w:rPr>
                <w:spacing w:val="-3"/>
                <w:lang w:val="ca-ES"/>
              </w:rPr>
              <w:t>postgrau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002C68C8" w:rsidR="005354E4" w:rsidRPr="00E55EDF" w:rsidRDefault="00242E44" w:rsidP="001555C5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S</w:t>
            </w:r>
            <w:r w:rsidR="001555C5" w:rsidRPr="00E55EDF">
              <w:rPr>
                <w:spacing w:val="-1"/>
                <w:lang w:val="ca-ES"/>
              </w:rPr>
              <w:t>Í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E55EDF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6"/>
                <w:lang w:val="ca-ES"/>
              </w:rPr>
              <w:t>No</w:t>
            </w:r>
          </w:p>
        </w:tc>
      </w:tr>
    </w:tbl>
    <w:p w14:paraId="49AA23B1" w14:textId="77777777" w:rsidR="005354E4" w:rsidRPr="00E55EDF" w:rsidRDefault="005354E4">
      <w:pPr>
        <w:spacing w:before="2" w:line="220" w:lineRule="exact"/>
        <w:rPr>
          <w:lang w:val="ca-ES"/>
        </w:rPr>
      </w:pPr>
    </w:p>
    <w:p w14:paraId="1F28192A" w14:textId="518C06B1" w:rsidR="005354E4" w:rsidRPr="00E55EDF" w:rsidRDefault="00242E44" w:rsidP="006F4D2B">
      <w:pPr>
        <w:pStyle w:val="Ttulo1"/>
        <w:tabs>
          <w:tab w:val="left" w:pos="939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4"/>
          <w:highlight w:val="lightGray"/>
          <w:lang w:val="ca-ES"/>
        </w:rPr>
        <w:t>RESUM</w:t>
      </w:r>
      <w:r w:rsidRPr="00E55EDF">
        <w:rPr>
          <w:spacing w:val="-7"/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>DE</w:t>
      </w:r>
      <w:r w:rsidR="006F4D2B" w:rsidRPr="00E55EDF">
        <w:rPr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L</w:t>
      </w:r>
      <w:r w:rsidR="00CF3685" w:rsidRPr="00E55EDF">
        <w:rPr>
          <w:spacing w:val="-3"/>
          <w:highlight w:val="lightGray"/>
          <w:lang w:val="ca-ES"/>
        </w:rPr>
        <w:t>’</w:t>
      </w:r>
      <w:r w:rsidRPr="00E55EDF">
        <w:rPr>
          <w:spacing w:val="-3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605A2E42" w14:textId="77777777" w:rsidR="005354E4" w:rsidRPr="00E55EDF" w:rsidRDefault="005354E4" w:rsidP="00807784">
      <w:pPr>
        <w:spacing w:line="200" w:lineRule="exact"/>
        <w:ind w:left="567"/>
        <w:rPr>
          <w:sz w:val="20"/>
          <w:szCs w:val="20"/>
          <w:lang w:val="ca-ES"/>
        </w:rPr>
      </w:pPr>
    </w:p>
    <w:p w14:paraId="7EAD772F" w14:textId="77777777" w:rsidR="005354E4" w:rsidRPr="00E55EDF" w:rsidRDefault="005354E4" w:rsidP="00807784">
      <w:pPr>
        <w:spacing w:before="13" w:line="280" w:lineRule="exact"/>
        <w:ind w:left="567"/>
        <w:rPr>
          <w:sz w:val="28"/>
          <w:szCs w:val="28"/>
          <w:lang w:val="ca-ES"/>
        </w:rPr>
      </w:pPr>
    </w:p>
    <w:p w14:paraId="5FC244C7" w14:textId="453C17BE" w:rsidR="005354E4" w:rsidRPr="00E55EDF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3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RESULTATS</w:t>
      </w:r>
      <w:r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Pr="00E55EDF">
        <w:rPr>
          <w:b/>
          <w:spacing w:val="-1"/>
          <w:sz w:val="28"/>
          <w:highlight w:val="lightGray"/>
          <w:lang w:val="ca-ES"/>
        </w:rPr>
        <w:t>DE L</w:t>
      </w:r>
      <w:r w:rsidR="00CF3685" w:rsidRPr="00E55EDF">
        <w:rPr>
          <w:b/>
          <w:spacing w:val="-1"/>
          <w:sz w:val="28"/>
          <w:highlight w:val="lightGray"/>
          <w:lang w:val="ca-ES"/>
        </w:rPr>
        <w:t>’</w:t>
      </w:r>
      <w:r w:rsidR="006F4D2B" w:rsidRPr="00E55EDF">
        <w:rPr>
          <w:b/>
          <w:spacing w:val="-1"/>
          <w:sz w:val="28"/>
          <w:highlight w:val="lightGray"/>
          <w:lang w:val="ca-ES"/>
        </w:rPr>
        <w:t>APRENENTATGE</w:t>
      </w:r>
      <w:r w:rsidRPr="00E55EDF">
        <w:rPr>
          <w:b/>
          <w:sz w:val="28"/>
          <w:highlight w:val="lightGray"/>
          <w:lang w:val="ca-ES"/>
        </w:rPr>
        <w:tab/>
      </w:r>
    </w:p>
    <w:p w14:paraId="3AD56620" w14:textId="77777777" w:rsidR="005354E4" w:rsidRPr="00E55EDF" w:rsidRDefault="005354E4" w:rsidP="00807784">
      <w:pPr>
        <w:spacing w:before="1" w:line="160" w:lineRule="exact"/>
        <w:ind w:left="567"/>
        <w:rPr>
          <w:sz w:val="16"/>
          <w:szCs w:val="16"/>
          <w:lang w:val="ca-ES"/>
        </w:rPr>
      </w:pPr>
    </w:p>
    <w:p w14:paraId="68B538D2" w14:textId="77777777" w:rsidR="005354E4" w:rsidRPr="00E55EDF" w:rsidRDefault="005354E4" w:rsidP="00E7612B">
      <w:pPr>
        <w:spacing w:line="200" w:lineRule="exact"/>
        <w:rPr>
          <w:sz w:val="20"/>
          <w:szCs w:val="20"/>
          <w:lang w:val="ca-ES"/>
        </w:rPr>
      </w:pPr>
    </w:p>
    <w:p w14:paraId="070A7B1B" w14:textId="77777777" w:rsidR="00E7612B" w:rsidRPr="00E55EDF" w:rsidRDefault="00E7612B" w:rsidP="00E7612B">
      <w:pPr>
        <w:spacing w:line="200" w:lineRule="exact"/>
        <w:rPr>
          <w:sz w:val="20"/>
          <w:szCs w:val="20"/>
          <w:lang w:val="ca-ES"/>
        </w:rPr>
      </w:pPr>
    </w:p>
    <w:p w14:paraId="0B51BC7D" w14:textId="53FC4795" w:rsidR="005354E4" w:rsidRPr="00E55EDF" w:rsidRDefault="00242E44" w:rsidP="006F4D2B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METODOLOGIA</w:t>
      </w:r>
      <w:r w:rsidRPr="00E55EDF">
        <w:rPr>
          <w:b/>
          <w:spacing w:val="-10"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Pr="00E55EDF">
        <w:rPr>
          <w:b/>
          <w:sz w:val="28"/>
          <w:highlight w:val="lightGray"/>
          <w:lang w:val="ca-ES"/>
        </w:rPr>
        <w:t xml:space="preserve">APRENENTATGE </w:t>
      </w:r>
      <w:r w:rsidRPr="00E55EDF">
        <w:rPr>
          <w:b/>
          <w:sz w:val="28"/>
          <w:highlight w:val="lightGray"/>
          <w:lang w:val="ca-ES"/>
        </w:rPr>
        <w:tab/>
      </w:r>
    </w:p>
    <w:p w14:paraId="57703E6F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1F946F26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7E01980A" w14:textId="46F44DDA" w:rsidR="005354E4" w:rsidRPr="00E55EDF" w:rsidRDefault="00242E44" w:rsidP="001555C5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5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PROGRAMA</w:t>
      </w:r>
      <w:r w:rsidR="00314B9C" w:rsidRPr="00E55EDF">
        <w:rPr>
          <w:b/>
          <w:spacing w:val="-3"/>
          <w:sz w:val="28"/>
          <w:highlight w:val="lightGray"/>
          <w:lang w:val="ca-ES"/>
        </w:rPr>
        <w:t>: DESCRIPTORS</w:t>
      </w:r>
      <w:r w:rsidRPr="00E55EDF">
        <w:rPr>
          <w:b/>
          <w:sz w:val="28"/>
          <w:highlight w:val="lightGray"/>
          <w:lang w:val="ca-ES"/>
        </w:rPr>
        <w:tab/>
      </w:r>
    </w:p>
    <w:p w14:paraId="1E32B9A3" w14:textId="07FEB351" w:rsidR="005354E4" w:rsidRPr="00E55EDF" w:rsidRDefault="006F4D2B" w:rsidP="001555C5">
      <w:pPr>
        <w:ind w:left="567" w:right="154"/>
        <w:rPr>
          <w:rFonts w:cs="Calibri"/>
          <w:lang w:val="ca-ES"/>
        </w:rPr>
      </w:pPr>
      <w:r w:rsidRPr="00E55EDF">
        <w:rPr>
          <w:b/>
          <w:spacing w:val="-3"/>
          <w:lang w:val="ca-ES"/>
        </w:rPr>
        <w:t>P</w:t>
      </w:r>
      <w:r w:rsidR="00242E44" w:rsidRPr="00E55EDF">
        <w:rPr>
          <w:b/>
          <w:spacing w:val="-3"/>
          <w:lang w:val="ca-ES"/>
        </w:rPr>
        <w:t>rograma</w:t>
      </w:r>
      <w:r w:rsidR="00242E44" w:rsidRPr="00E55EDF">
        <w:rPr>
          <w:b/>
          <w:spacing w:val="-6"/>
          <w:lang w:val="ca-ES"/>
        </w:rPr>
        <w:t xml:space="preserve"> </w:t>
      </w:r>
      <w:r w:rsidR="00242E44" w:rsidRPr="00E55EDF">
        <w:rPr>
          <w:b/>
          <w:spacing w:val="-1"/>
          <w:lang w:val="ca-ES"/>
        </w:rPr>
        <w:t>que</w:t>
      </w:r>
      <w:r w:rsidR="00242E44" w:rsidRPr="00E55EDF">
        <w:rPr>
          <w:b/>
          <w:spacing w:val="-5"/>
          <w:lang w:val="ca-ES"/>
        </w:rPr>
        <w:t xml:space="preserve"> </w:t>
      </w:r>
      <w:r w:rsidR="00242E44" w:rsidRPr="00E55EDF">
        <w:rPr>
          <w:b/>
          <w:spacing w:val="-2"/>
          <w:lang w:val="ca-ES"/>
        </w:rPr>
        <w:t>s</w:t>
      </w:r>
      <w:r w:rsidR="00CF3685" w:rsidRPr="00E55EDF">
        <w:rPr>
          <w:b/>
          <w:spacing w:val="-2"/>
          <w:lang w:val="ca-ES"/>
        </w:rPr>
        <w:t>’</w:t>
      </w:r>
      <w:r w:rsidR="00242E44" w:rsidRPr="00E55EDF">
        <w:rPr>
          <w:b/>
          <w:spacing w:val="-2"/>
          <w:lang w:val="ca-ES"/>
        </w:rPr>
        <w:t>impartir</w:t>
      </w:r>
      <w:r w:rsidRPr="00E55EDF">
        <w:rPr>
          <w:b/>
          <w:spacing w:val="-2"/>
          <w:lang w:val="ca-ES"/>
        </w:rPr>
        <w:t xml:space="preserve">à </w:t>
      </w:r>
      <w:r w:rsidR="00242E44" w:rsidRPr="00E55EDF">
        <w:rPr>
          <w:b/>
          <w:spacing w:val="-1"/>
          <w:lang w:val="ca-ES"/>
        </w:rPr>
        <w:t>en</w:t>
      </w:r>
      <w:r w:rsidR="00485B19" w:rsidRPr="00E55EDF">
        <w:rPr>
          <w:b/>
          <w:spacing w:val="-3"/>
          <w:lang w:val="ca-ES"/>
        </w:rPr>
        <w:t xml:space="preserve"> l</w:t>
      </w:r>
      <w:r w:rsidR="00CF3685" w:rsidRPr="00E55EDF">
        <w:rPr>
          <w:b/>
          <w:spacing w:val="-3"/>
          <w:lang w:val="ca-ES"/>
        </w:rPr>
        <w:t>’</w:t>
      </w:r>
      <w:r w:rsidR="00485B19" w:rsidRPr="00E55EDF">
        <w:rPr>
          <w:b/>
          <w:spacing w:val="-3"/>
          <w:lang w:val="ca-ES"/>
        </w:rPr>
        <w:t>assignatura</w:t>
      </w:r>
    </w:p>
    <w:p w14:paraId="1B085B63" w14:textId="77777777" w:rsidR="005354E4" w:rsidRPr="00E55EDF" w:rsidRDefault="005354E4">
      <w:pPr>
        <w:spacing w:before="10" w:line="200" w:lineRule="exact"/>
        <w:rPr>
          <w:sz w:val="20"/>
          <w:szCs w:val="20"/>
          <w:lang w:val="ca-ES"/>
        </w:rPr>
      </w:pPr>
    </w:p>
    <w:p w14:paraId="2AA6AF25" w14:textId="77777777" w:rsidR="005354E4" w:rsidRPr="00E55EDF" w:rsidRDefault="005354E4">
      <w:pPr>
        <w:spacing w:line="220" w:lineRule="exact"/>
        <w:rPr>
          <w:lang w:val="ca-ES"/>
        </w:rPr>
      </w:pPr>
    </w:p>
    <w:p w14:paraId="5799F189" w14:textId="77777777" w:rsidR="005354E4" w:rsidRPr="00E55EDF" w:rsidRDefault="005354E4">
      <w:pPr>
        <w:spacing w:line="220" w:lineRule="exact"/>
        <w:rPr>
          <w:lang w:val="ca-ES"/>
        </w:rPr>
      </w:pPr>
    </w:p>
    <w:p w14:paraId="580997E1" w14:textId="37A2A228" w:rsidR="005354E4" w:rsidRPr="00E55EDF" w:rsidRDefault="00561A62" w:rsidP="006F4D2B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6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SISTEMA</w:t>
      </w:r>
      <w:r w:rsidR="00242E44" w:rsidRPr="00E55EDF">
        <w:rPr>
          <w:b/>
          <w:spacing w:val="-11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="00242E44" w:rsidRPr="00E55EDF">
        <w:rPr>
          <w:b/>
          <w:sz w:val="28"/>
          <w:highlight w:val="lightGray"/>
          <w:lang w:val="ca-ES"/>
        </w:rPr>
        <w:t>AVALUACIÓ</w:t>
      </w:r>
      <w:r w:rsidR="00242E44"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031482FC" w14:textId="77777777" w:rsidR="005354E4" w:rsidRPr="00E55EDF" w:rsidRDefault="005354E4" w:rsidP="00314B9C">
      <w:pPr>
        <w:spacing w:before="4" w:line="220" w:lineRule="exact"/>
        <w:ind w:left="567"/>
        <w:rPr>
          <w:lang w:val="ca-ES"/>
        </w:rPr>
      </w:pPr>
    </w:p>
    <w:p w14:paraId="44F1B4C5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07B0BE64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2284BE1F" w14:textId="77777777" w:rsidR="005354E4" w:rsidRPr="00E55EDF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7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REFERÈNCIES</w:t>
      </w:r>
      <w:r w:rsidR="00242E44"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(BIBLIOGRAFIA)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597E8327" w14:textId="77777777" w:rsidR="005354E4" w:rsidRPr="00E55EDF" w:rsidRDefault="005354E4" w:rsidP="00314B9C">
      <w:pPr>
        <w:ind w:left="567"/>
        <w:rPr>
          <w:rFonts w:cs="Calibri"/>
          <w:sz w:val="28"/>
          <w:szCs w:val="28"/>
          <w:lang w:val="ca-ES"/>
        </w:rPr>
        <w:sectPr w:rsidR="005354E4" w:rsidRPr="00E55EDF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E55EDF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ca-ES"/>
        </w:rPr>
      </w:pPr>
    </w:p>
    <w:p w14:paraId="1FAE7F22" w14:textId="05A65061" w:rsidR="00873DF7" w:rsidRPr="00E55EDF" w:rsidRDefault="00873DF7" w:rsidP="001555C5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ANNEX II. </w:t>
      </w:r>
      <w:r w:rsidR="00260A74" w:rsidRPr="00E55EDF">
        <w:rPr>
          <w:spacing w:val="-1"/>
          <w:highlight w:val="lightGray"/>
          <w:lang w:val="ca-ES"/>
        </w:rPr>
        <w:t xml:space="preserve">ACORD PER A </w:t>
      </w:r>
      <w:r w:rsidR="006F4D2B" w:rsidRPr="00E55EDF">
        <w:rPr>
          <w:spacing w:val="-1"/>
          <w:highlight w:val="lightGray"/>
          <w:lang w:val="ca-ES"/>
        </w:rPr>
        <w:t xml:space="preserve">IMPARTIR DOCÈNCIA EN MATÈRIES </w:t>
      </w:r>
      <w:r w:rsidR="00260A74" w:rsidRPr="00E55EDF">
        <w:rPr>
          <w:spacing w:val="-1"/>
          <w:highlight w:val="lightGray"/>
          <w:lang w:val="ca-ES"/>
        </w:rPr>
        <w:t>DE TÍTOLS</w:t>
      </w:r>
      <w:r w:rsidR="006F4D2B" w:rsidRPr="00E55EDF">
        <w:rPr>
          <w:spacing w:val="-1"/>
          <w:highlight w:val="lightGray"/>
          <w:lang w:val="ca-ES"/>
        </w:rPr>
        <w:t xml:space="preserve"> PROPIS DE POSTGRAU ELS </w:t>
      </w:r>
      <w:r w:rsidR="00260A74" w:rsidRPr="00E55EDF">
        <w:rPr>
          <w:spacing w:val="-1"/>
          <w:highlight w:val="lightGray"/>
          <w:lang w:val="ca-ES"/>
        </w:rPr>
        <w:t>PROFESSOR</w:t>
      </w:r>
      <w:r w:rsidR="006F4D2B" w:rsidRPr="00E55EDF">
        <w:rPr>
          <w:spacing w:val="-1"/>
          <w:highlight w:val="lightGray"/>
          <w:lang w:val="ca-ES"/>
        </w:rPr>
        <w:t xml:space="preserve">S </w:t>
      </w:r>
      <w:r w:rsidR="00260A74" w:rsidRPr="00E55EDF">
        <w:rPr>
          <w:spacing w:val="-1"/>
          <w:highlight w:val="lightGray"/>
          <w:lang w:val="ca-ES"/>
        </w:rPr>
        <w:t>DE LA UNIVERSITAT DE VALÈNCIA</w:t>
      </w:r>
      <w:r w:rsidRPr="00E55EDF">
        <w:rPr>
          <w:highlight w:val="lightGray"/>
          <w:lang w:val="ca-ES"/>
        </w:rPr>
        <w:tab/>
      </w:r>
    </w:p>
    <w:p w14:paraId="044FFFD7" w14:textId="77777777" w:rsidR="00873DF7" w:rsidRPr="00E55EDF" w:rsidRDefault="00873DF7">
      <w:pPr>
        <w:pStyle w:val="Ttulo2"/>
        <w:spacing w:before="48"/>
        <w:ind w:left="162" w:right="301"/>
        <w:jc w:val="center"/>
        <w:rPr>
          <w:spacing w:val="-1"/>
          <w:lang w:val="ca-ES"/>
        </w:rPr>
      </w:pPr>
    </w:p>
    <w:p w14:paraId="58857A82" w14:textId="77777777" w:rsidR="005354E4" w:rsidRPr="00E55EDF" w:rsidRDefault="00564329">
      <w:pPr>
        <w:spacing w:before="5" w:line="300" w:lineRule="exact"/>
        <w:rPr>
          <w:sz w:val="30"/>
          <w:szCs w:val="3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6880C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698715D3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OBJE</w:t>
      </w:r>
      <w:r w:rsidR="006F4D2B" w:rsidRPr="00E55EDF">
        <w:rPr>
          <w:b/>
          <w:sz w:val="24"/>
          <w:szCs w:val="24"/>
          <w:lang w:val="ca-ES"/>
        </w:rPr>
        <w:t>C</w:t>
      </w:r>
      <w:r w:rsidR="00E91B07" w:rsidRPr="00E55EDF">
        <w:rPr>
          <w:b/>
          <w:sz w:val="24"/>
          <w:szCs w:val="24"/>
          <w:lang w:val="ca-ES"/>
        </w:rPr>
        <w:t>T</w:t>
      </w:r>
      <w:r w:rsidR="006F4D2B" w:rsidRPr="00E55EDF">
        <w:rPr>
          <w:b/>
          <w:sz w:val="24"/>
          <w:szCs w:val="24"/>
          <w:lang w:val="ca-ES"/>
        </w:rPr>
        <w:t>E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4"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6F4D2B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C</w:t>
      </w:r>
      <w:r w:rsidR="006F4D2B" w:rsidRPr="00E55EDF">
        <w:rPr>
          <w:b/>
          <w:spacing w:val="-1"/>
          <w:sz w:val="24"/>
          <w:szCs w:val="24"/>
          <w:lang w:val="ca-ES"/>
        </w:rPr>
        <w:t>ORD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53CC8E89" w14:textId="2A25FC68" w:rsidR="005354E4" w:rsidRPr="00E55EDF" w:rsidRDefault="006F4D2B" w:rsidP="001555C5">
      <w:pPr>
        <w:pStyle w:val="Ttulo3"/>
        <w:spacing w:before="60" w:line="247" w:lineRule="auto"/>
        <w:ind w:left="102" w:right="255"/>
        <w:rPr>
          <w:rFonts w:ascii="Calibri" w:hAnsi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>Imparti</w:t>
      </w:r>
      <w:r w:rsidR="001555C5" w:rsidRPr="00E55EDF">
        <w:rPr>
          <w:rFonts w:ascii="Calibri" w:hAnsi="Calibri"/>
          <w:spacing w:val="-1"/>
          <w:lang w:val="ca-ES"/>
        </w:rPr>
        <w:t xml:space="preserve">r </w:t>
      </w:r>
      <w:r w:rsidRPr="00E55EDF">
        <w:rPr>
          <w:rFonts w:ascii="Calibri" w:hAnsi="Calibri"/>
          <w:spacing w:val="-1"/>
          <w:lang w:val="ca-ES"/>
        </w:rPr>
        <w:t>docència en mà</w:t>
      </w:r>
      <w:r w:rsidR="00242E44" w:rsidRPr="00E55EDF">
        <w:rPr>
          <w:rFonts w:ascii="Calibri" w:hAnsi="Calibri"/>
          <w:spacing w:val="-1"/>
          <w:lang w:val="ca-ES"/>
        </w:rPr>
        <w:t>ster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Pr="00E55EDF">
        <w:rPr>
          <w:rFonts w:ascii="Calibri" w:hAnsi="Calibri"/>
          <w:spacing w:val="-3"/>
          <w:lang w:val="ca-ES"/>
        </w:rPr>
        <w:t>p</w:t>
      </w:r>
      <w:r w:rsidR="00242E44" w:rsidRPr="00E55EDF">
        <w:rPr>
          <w:rFonts w:ascii="Calibri" w:hAnsi="Calibri"/>
          <w:spacing w:val="-1"/>
          <w:lang w:val="ca-ES"/>
        </w:rPr>
        <w:t>ropi/</w:t>
      </w:r>
      <w:r w:rsidRPr="00E55EDF">
        <w:rPr>
          <w:rFonts w:ascii="Calibri" w:hAnsi="Calibri"/>
          <w:spacing w:val="-1"/>
          <w:lang w:val="ca-ES"/>
        </w:rPr>
        <w:t>d</w:t>
      </w:r>
      <w:r w:rsidR="00242E44" w:rsidRPr="00E55EDF">
        <w:rPr>
          <w:rFonts w:ascii="Calibri" w:hAnsi="Calibri"/>
          <w:lang w:val="ca-ES"/>
        </w:rPr>
        <w:t>iploma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</w:t>
      </w:r>
      <w:r w:rsidRPr="00E55EDF">
        <w:rPr>
          <w:rFonts w:ascii="Calibri" w:hAnsi="Calibri"/>
          <w:spacing w:val="-2"/>
          <w:lang w:val="ca-ES"/>
        </w:rPr>
        <w:t>’e</w:t>
      </w:r>
      <w:r w:rsidR="00242E44" w:rsidRPr="00E55EDF">
        <w:rPr>
          <w:rFonts w:ascii="Calibri" w:hAnsi="Calibri"/>
          <w:spacing w:val="-2"/>
          <w:lang w:val="ca-ES"/>
        </w:rPr>
        <w:t>speciali</w:t>
      </w:r>
      <w:r w:rsidRPr="00E55EDF">
        <w:rPr>
          <w:rFonts w:ascii="Calibri" w:hAnsi="Calibri"/>
          <w:spacing w:val="-2"/>
          <w:lang w:val="ca-ES"/>
        </w:rPr>
        <w:t>t</w:t>
      </w:r>
      <w:r w:rsidR="00242E44" w:rsidRPr="00E55EDF">
        <w:rPr>
          <w:rFonts w:ascii="Calibri" w:hAnsi="Calibri"/>
          <w:spacing w:val="-2"/>
          <w:lang w:val="ca-ES"/>
        </w:rPr>
        <w:t>zació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1"/>
          <w:lang w:val="ca-ES"/>
        </w:rPr>
        <w:t>xpert</w:t>
      </w:r>
      <w:r w:rsidRPr="00E55EDF">
        <w:rPr>
          <w:rFonts w:ascii="Calibri" w:hAnsi="Calibri"/>
          <w:spacing w:val="-1"/>
          <w:lang w:val="ca-ES"/>
        </w:rPr>
        <w:t xml:space="preserve"> u</w:t>
      </w:r>
      <w:r w:rsidR="00242E44" w:rsidRPr="00E55EDF">
        <w:rPr>
          <w:rFonts w:ascii="Calibri" w:hAnsi="Calibri"/>
          <w:spacing w:val="-1"/>
          <w:lang w:val="ca-ES"/>
        </w:rPr>
        <w:t>niversitari/</w:t>
      </w:r>
      <w:r w:rsidRPr="00E55EDF">
        <w:rPr>
          <w:rFonts w:ascii="Calibri" w:hAnsi="Calibri"/>
          <w:spacing w:val="-1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ertifica</w:t>
      </w:r>
      <w:r w:rsidRPr="00E55EDF">
        <w:rPr>
          <w:rFonts w:ascii="Calibri" w:hAnsi="Calibri"/>
          <w:spacing w:val="-2"/>
          <w:lang w:val="ca-ES"/>
        </w:rPr>
        <w:t>t un</w:t>
      </w:r>
      <w:r w:rsidR="00242E44" w:rsidRPr="00E55EDF">
        <w:rPr>
          <w:rFonts w:ascii="Calibri" w:hAnsi="Calibri"/>
          <w:spacing w:val="-1"/>
          <w:lang w:val="ca-ES"/>
        </w:rPr>
        <w:t>iversitari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b/>
          <w:spacing w:val="-2"/>
          <w:lang w:val="ca-ES"/>
        </w:rPr>
        <w:t>“DENOMINACIÓ</w:t>
      </w:r>
      <w:r w:rsidR="00242E44" w:rsidRPr="00E55EDF">
        <w:rPr>
          <w:rFonts w:ascii="Calibri" w:hAnsi="Calibri"/>
          <w:b/>
          <w:lang w:val="ca-ES"/>
        </w:rPr>
        <w:t xml:space="preserve"> </w:t>
      </w:r>
      <w:r w:rsidRPr="00E55EDF">
        <w:rPr>
          <w:rFonts w:ascii="Calibri" w:hAnsi="Calibri"/>
          <w:b/>
          <w:lang w:val="ca-ES"/>
        </w:rPr>
        <w:t>QUE CORRESPONGA”</w:t>
      </w:r>
    </w:p>
    <w:p w14:paraId="69851308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137FE03" w14:textId="77777777" w:rsidR="005354E4" w:rsidRPr="00E55EDF" w:rsidRDefault="00564329">
      <w:pPr>
        <w:spacing w:before="7" w:line="32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667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2D08DB11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DIRECT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DEL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TÍT</w:t>
      </w:r>
      <w:r w:rsidR="006F4D2B" w:rsidRPr="00E55EDF">
        <w:rPr>
          <w:b/>
          <w:spacing w:val="-2"/>
          <w:sz w:val="24"/>
          <w:szCs w:val="24"/>
          <w:lang w:val="ca-ES"/>
        </w:rPr>
        <w:t>OL</w:t>
      </w:r>
      <w:r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3"/>
          <w:sz w:val="24"/>
          <w:szCs w:val="24"/>
          <w:lang w:val="ca-ES"/>
        </w:rPr>
        <w:t>PROPI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1"/>
          <w:sz w:val="24"/>
          <w:szCs w:val="24"/>
          <w:lang w:val="ca-ES"/>
        </w:rPr>
        <w:t>POSTGRA</w:t>
      </w:r>
      <w:r w:rsidR="006F4D2B" w:rsidRPr="00E55EDF">
        <w:rPr>
          <w:b/>
          <w:spacing w:val="-1"/>
          <w:sz w:val="24"/>
          <w:szCs w:val="24"/>
          <w:lang w:val="ca-ES"/>
        </w:rPr>
        <w:t>U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63E69BDC" w14:textId="36D8655E" w:rsidR="00260A74" w:rsidRPr="00E55EDF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……………………………..</w:t>
      </w:r>
    </w:p>
    <w:p w14:paraId="20F6221D" w14:textId="6EAEEE6C" w:rsidR="005354E4" w:rsidRPr="00E55EDF" w:rsidRDefault="00242E44" w:rsidP="006F4D2B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adscrit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>al</w:t>
      </w:r>
      <w:r w:rsidRPr="00E55EDF">
        <w:rPr>
          <w:rFonts w:eastAsia="Times New Roman"/>
          <w:spacing w:val="-2"/>
          <w:sz w:val="24"/>
          <w:szCs w:val="24"/>
          <w:lang w:val="ca-ES"/>
        </w:rPr>
        <w:t xml:space="preserve"> Departament/Institut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 xml:space="preserve">o </w:t>
      </w:r>
      <w:r w:rsidR="006F4D2B" w:rsidRPr="00E55EDF">
        <w:rPr>
          <w:rFonts w:eastAsia="Times New Roman"/>
          <w:spacing w:val="-1"/>
          <w:sz w:val="24"/>
          <w:szCs w:val="24"/>
          <w:lang w:val="ca-ES"/>
        </w:rPr>
        <w:t>...</w:t>
      </w:r>
    </w:p>
    <w:p w14:paraId="1D87683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EB4AF02" w14:textId="73F9EE92" w:rsidR="005354E4" w:rsidRPr="00E55EDF" w:rsidRDefault="00242E44" w:rsidP="001555C5">
      <w:pPr>
        <w:ind w:left="142" w:right="255"/>
        <w:jc w:val="both"/>
        <w:rPr>
          <w:rFonts w:eastAsia="Times New Roman"/>
          <w:b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El</w:t>
      </w:r>
      <w:r w:rsidR="006F4D2B" w:rsidRPr="00E55EDF">
        <w:rPr>
          <w:b/>
          <w:sz w:val="24"/>
          <w:szCs w:val="24"/>
          <w:lang w:val="ca-ES"/>
        </w:rPr>
        <w:t>s</w:t>
      </w:r>
      <w:r w:rsidRPr="00E55EDF">
        <w:rPr>
          <w:b/>
          <w:sz w:val="24"/>
          <w:szCs w:val="24"/>
          <w:lang w:val="ca-ES"/>
        </w:rPr>
        <w:t xml:space="preserve"> </w:t>
      </w:r>
      <w:r w:rsidR="00260A74" w:rsidRPr="00E55EDF">
        <w:rPr>
          <w:b/>
          <w:spacing w:val="-1"/>
          <w:sz w:val="24"/>
          <w:szCs w:val="24"/>
          <w:lang w:val="ca-ES"/>
        </w:rPr>
        <w:t>profess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s </w:t>
      </w:r>
      <w:r w:rsidR="00260A74" w:rsidRPr="00E55EDF">
        <w:rPr>
          <w:b/>
          <w:spacing w:val="-1"/>
          <w:sz w:val="24"/>
          <w:szCs w:val="24"/>
          <w:lang w:val="ca-ES"/>
        </w:rPr>
        <w:t>de la Universitat de València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b/>
          <w:spacing w:val="1"/>
          <w:sz w:val="24"/>
          <w:szCs w:val="24"/>
          <w:lang w:val="ca-ES"/>
        </w:rPr>
        <w:t xml:space="preserve">que </w:t>
      </w:r>
      <w:r w:rsidR="001555C5" w:rsidRPr="00E55EDF">
        <w:rPr>
          <w:b/>
          <w:spacing w:val="1"/>
          <w:sz w:val="24"/>
          <w:szCs w:val="24"/>
          <w:lang w:val="ca-ES"/>
        </w:rPr>
        <w:t xml:space="preserve">imparteixen docència </w:t>
      </w:r>
      <w:r w:rsidR="006F4D2B" w:rsidRPr="00E55EDF">
        <w:rPr>
          <w:b/>
          <w:spacing w:val="-1"/>
          <w:sz w:val="24"/>
          <w:szCs w:val="24"/>
          <w:lang w:val="ca-ES"/>
        </w:rPr>
        <w:t>són els que s’indiquen e</w:t>
      </w:r>
      <w:r w:rsidRPr="00E55EDF">
        <w:rPr>
          <w:b/>
          <w:spacing w:val="-1"/>
          <w:sz w:val="24"/>
          <w:szCs w:val="24"/>
          <w:lang w:val="ca-ES"/>
        </w:rPr>
        <w:t>n</w:t>
      </w:r>
      <w:r w:rsidRPr="00E55EDF">
        <w:rPr>
          <w:b/>
          <w:sz w:val="24"/>
          <w:szCs w:val="24"/>
          <w:lang w:val="ca-ES"/>
        </w:rPr>
        <w:t xml:space="preserve"> </w:t>
      </w:r>
      <w:r w:rsidR="00E91B07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CF3685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parta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t </w:t>
      </w:r>
      <w:r w:rsidR="006F4D2B" w:rsidRPr="00E55EDF">
        <w:rPr>
          <w:b/>
          <w:sz w:val="24"/>
          <w:szCs w:val="24"/>
          <w:lang w:val="ca-ES"/>
        </w:rPr>
        <w:t xml:space="preserve">3.1 de </w:t>
      </w:r>
      <w:r w:rsidR="006F4D2B" w:rsidRPr="00E55EDF">
        <w:rPr>
          <w:b/>
          <w:spacing w:val="-2"/>
          <w:sz w:val="24"/>
          <w:szCs w:val="24"/>
          <w:lang w:val="ca-ES"/>
        </w:rPr>
        <w:t>la so</w:t>
      </w:r>
      <w:r w:rsidRPr="00E55EDF">
        <w:rPr>
          <w:b/>
          <w:spacing w:val="-2"/>
          <w:sz w:val="24"/>
          <w:szCs w:val="24"/>
          <w:lang w:val="ca-ES"/>
        </w:rPr>
        <w:t>l</w:t>
      </w:r>
      <w:r w:rsidR="006F4D2B" w:rsidRPr="00E55EDF">
        <w:rPr>
          <w:b/>
          <w:spacing w:val="-2"/>
          <w:sz w:val="24"/>
          <w:szCs w:val="24"/>
          <w:lang w:val="ca-ES"/>
        </w:rPr>
        <w:t>·l</w:t>
      </w:r>
      <w:r w:rsidRPr="00E55EDF">
        <w:rPr>
          <w:b/>
          <w:spacing w:val="-2"/>
          <w:sz w:val="24"/>
          <w:szCs w:val="24"/>
          <w:lang w:val="ca-ES"/>
        </w:rPr>
        <w:t>icitud.</w:t>
      </w:r>
    </w:p>
    <w:p w14:paraId="24AADB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9A2A7B0" w14:textId="77777777" w:rsidR="005354E4" w:rsidRPr="00E55EDF" w:rsidRDefault="005354E4">
      <w:pPr>
        <w:spacing w:before="6" w:line="340" w:lineRule="exact"/>
        <w:rPr>
          <w:sz w:val="24"/>
          <w:szCs w:val="24"/>
          <w:lang w:val="ca-ES"/>
        </w:rPr>
      </w:pPr>
    </w:p>
    <w:p w14:paraId="0007F198" w14:textId="77777777" w:rsidR="00260A74" w:rsidRPr="00E55EDF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C4F72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E55EDF">
        <w:rPr>
          <w:rFonts w:ascii="Calibri" w:hAnsi="Calibri"/>
          <w:lang w:val="ca-ES"/>
        </w:rPr>
        <w:t xml:space="preserve">CRÈDITS </w:t>
      </w:r>
      <w:r w:rsidR="00260A74" w:rsidRPr="00E55EDF">
        <w:rPr>
          <w:rFonts w:ascii="Calibri" w:hAnsi="Calibri"/>
          <w:spacing w:val="-1"/>
          <w:lang w:val="ca-ES"/>
        </w:rPr>
        <w:t>DE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2"/>
          <w:lang w:val="ca-ES"/>
        </w:rPr>
        <w:t>TÍTO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1"/>
          <w:lang w:val="ca-ES"/>
        </w:rPr>
        <w:t>PROPI:</w:t>
      </w:r>
    </w:p>
    <w:p w14:paraId="4BCC01DA" w14:textId="77777777" w:rsidR="00260A74" w:rsidRPr="00E55EDF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6C6FD36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190ECBCD" w14:textId="77777777" w:rsidR="005354E4" w:rsidRPr="00E55EDF" w:rsidRDefault="005354E4">
      <w:pPr>
        <w:spacing w:before="11" w:line="320" w:lineRule="exact"/>
        <w:rPr>
          <w:sz w:val="24"/>
          <w:szCs w:val="24"/>
          <w:lang w:val="ca-ES"/>
        </w:rPr>
      </w:pPr>
    </w:p>
    <w:p w14:paraId="67AD2ACC" w14:textId="145B9011" w:rsidR="005354E4" w:rsidRPr="00E55EDF" w:rsidRDefault="00564329" w:rsidP="001555C5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38EBC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DURA</w:t>
      </w:r>
      <w:r w:rsidR="006F4D2B" w:rsidRPr="00E55EDF">
        <w:rPr>
          <w:rFonts w:ascii="Calibri" w:hAnsi="Calibri"/>
          <w:spacing w:val="-1"/>
          <w:lang w:val="ca-ES"/>
        </w:rPr>
        <w:t>DA</w:t>
      </w:r>
      <w:r w:rsidR="00242E44" w:rsidRPr="00E55EDF">
        <w:rPr>
          <w:rFonts w:ascii="Calibri" w:hAnsi="Calibri"/>
          <w:spacing w:val="-1"/>
          <w:lang w:val="ca-ES"/>
        </w:rPr>
        <w:t>,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E91B07" w:rsidRPr="00E55EDF">
        <w:rPr>
          <w:rFonts w:ascii="Calibri" w:hAnsi="Calibri"/>
          <w:spacing w:val="2"/>
          <w:lang w:val="ca-ES"/>
        </w:rPr>
        <w:t>DATA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LLOC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D</w:t>
      </w:r>
      <w:r w:rsidR="00CF3685" w:rsidRPr="00E55EDF">
        <w:rPr>
          <w:rFonts w:ascii="Calibri" w:hAnsi="Calibri"/>
          <w:spacing w:val="-1"/>
          <w:lang w:val="ca-ES"/>
        </w:rPr>
        <w:t>’</w:t>
      </w:r>
      <w:r w:rsidR="00E91B07" w:rsidRPr="00E55EDF">
        <w:rPr>
          <w:rFonts w:ascii="Calibri" w:hAnsi="Calibri"/>
          <w:spacing w:val="-1"/>
          <w:lang w:val="ca-ES"/>
        </w:rPr>
        <w:t xml:space="preserve">IMPARTICIÓ </w:t>
      </w:r>
      <w:r w:rsidR="00242E44" w:rsidRPr="00E55EDF">
        <w:rPr>
          <w:rFonts w:ascii="Calibri" w:hAnsi="Calibri"/>
          <w:spacing w:val="-1"/>
          <w:lang w:val="ca-ES"/>
        </w:rPr>
        <w:t>DE</w:t>
      </w:r>
      <w:r w:rsidR="006F4D2B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L</w:t>
      </w:r>
      <w:r w:rsidR="001555C5" w:rsidRPr="00E55EDF">
        <w:rPr>
          <w:rFonts w:ascii="Calibri" w:hAnsi="Calibri"/>
          <w:spacing w:val="-1"/>
          <w:lang w:val="ca-ES"/>
        </w:rPr>
        <w:t xml:space="preserve">ES MATÈRIES </w:t>
      </w:r>
      <w:r w:rsidR="006F4D2B" w:rsidRPr="00E55EDF">
        <w:rPr>
          <w:rFonts w:ascii="Calibri" w:hAnsi="Calibri"/>
          <w:spacing w:val="-1"/>
          <w:lang w:val="ca-ES"/>
        </w:rPr>
        <w:t xml:space="preserve">DEL </w:t>
      </w:r>
      <w:r w:rsidR="00242E44" w:rsidRPr="00E55EDF">
        <w:rPr>
          <w:rFonts w:ascii="Calibri" w:hAnsi="Calibri"/>
          <w:spacing w:val="-2"/>
          <w:lang w:val="ca-ES"/>
        </w:rPr>
        <w:t>TÍT</w:t>
      </w:r>
      <w:r w:rsidR="006F4D2B" w:rsidRPr="00E55EDF">
        <w:rPr>
          <w:rFonts w:ascii="Calibri" w:hAnsi="Calibri"/>
          <w:spacing w:val="-2"/>
          <w:lang w:val="ca-ES"/>
        </w:rPr>
        <w:t>OL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PROPI:</w:t>
      </w:r>
    </w:p>
    <w:p w14:paraId="794FBE34" w14:textId="77777777" w:rsidR="005354E4" w:rsidRPr="00E55EDF" w:rsidRDefault="00242E4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0340D8E4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9CD4A03" w14:textId="77777777" w:rsidR="005354E4" w:rsidRPr="00E55EDF" w:rsidRDefault="00564329">
      <w:pPr>
        <w:spacing w:before="1" w:line="34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EA65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43A46CC4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CONDICIONS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2"/>
          <w:sz w:val="24"/>
          <w:szCs w:val="24"/>
          <w:lang w:val="ca-ES"/>
        </w:rPr>
        <w:t>D</w:t>
      </w:r>
      <w:r w:rsidR="006F4D2B" w:rsidRPr="00E55EDF">
        <w:rPr>
          <w:b/>
          <w:spacing w:val="-2"/>
          <w:sz w:val="24"/>
          <w:szCs w:val="24"/>
          <w:lang w:val="ca-ES"/>
        </w:rPr>
        <w:t xml:space="preserve">ESENVOLUPAMENT </w:t>
      </w:r>
      <w:r w:rsidRPr="00E55EDF">
        <w:rPr>
          <w:b/>
          <w:sz w:val="24"/>
          <w:szCs w:val="24"/>
          <w:lang w:val="ca-ES"/>
        </w:rPr>
        <w:t>DE</w:t>
      </w:r>
      <w:r w:rsidR="001555C5" w:rsidRPr="00E55EDF">
        <w:rPr>
          <w:b/>
          <w:sz w:val="24"/>
          <w:szCs w:val="24"/>
          <w:lang w:val="ca-ES"/>
        </w:rPr>
        <w:t xml:space="preserve"> L’ACTIVITAT DOCENT DEL </w:t>
      </w:r>
      <w:r w:rsidRPr="00E55EDF">
        <w:rPr>
          <w:b/>
          <w:sz w:val="24"/>
          <w:szCs w:val="24"/>
          <w:lang w:val="ca-ES"/>
        </w:rPr>
        <w:t>TÍT</w:t>
      </w:r>
      <w:r w:rsidR="006F4D2B" w:rsidRPr="00E55EDF">
        <w:rPr>
          <w:b/>
          <w:sz w:val="24"/>
          <w:szCs w:val="24"/>
          <w:lang w:val="ca-ES"/>
        </w:rPr>
        <w:t>O</w:t>
      </w:r>
      <w:r w:rsidRPr="00E55EDF">
        <w:rPr>
          <w:b/>
          <w:sz w:val="24"/>
          <w:szCs w:val="24"/>
          <w:lang w:val="ca-ES"/>
        </w:rPr>
        <w:t>L</w:t>
      </w:r>
      <w:r w:rsidR="006F4D2B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PROPI:</w:t>
      </w:r>
    </w:p>
    <w:p w14:paraId="45DB270D" w14:textId="2AEE6CB9" w:rsidR="005354E4" w:rsidRPr="00E55EDF" w:rsidRDefault="00242E44" w:rsidP="00D82013">
      <w:pPr>
        <w:spacing w:line="244" w:lineRule="auto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spacing w:val="-3"/>
          <w:sz w:val="24"/>
          <w:szCs w:val="24"/>
          <w:lang w:val="ca-ES"/>
        </w:rPr>
        <w:t>L</w:t>
      </w:r>
      <w:r w:rsidR="006F4D2B" w:rsidRPr="00E55EDF">
        <w:rPr>
          <w:spacing w:val="-3"/>
          <w:sz w:val="24"/>
          <w:szCs w:val="24"/>
          <w:lang w:val="ca-ES"/>
        </w:rPr>
        <w:t>e</w:t>
      </w:r>
      <w:r w:rsidRPr="00E55EDF">
        <w:rPr>
          <w:spacing w:val="-1"/>
          <w:sz w:val="24"/>
          <w:szCs w:val="24"/>
          <w:lang w:val="ca-ES"/>
        </w:rPr>
        <w:t>s condicions</w:t>
      </w:r>
      <w:r w:rsidRPr="00E55EDF">
        <w:rPr>
          <w:sz w:val="24"/>
          <w:szCs w:val="24"/>
          <w:lang w:val="ca-ES"/>
        </w:rPr>
        <w:t xml:space="preserve"> de</w:t>
      </w:r>
      <w:r w:rsidRPr="00E55EDF">
        <w:rPr>
          <w:spacing w:val="-1"/>
          <w:sz w:val="24"/>
          <w:szCs w:val="24"/>
          <w:lang w:val="ca-ES"/>
        </w:rPr>
        <w:t xml:space="preserve"> d</w:t>
      </w:r>
      <w:r w:rsidR="006F4D2B" w:rsidRPr="00E55EDF">
        <w:rPr>
          <w:spacing w:val="-1"/>
          <w:sz w:val="24"/>
          <w:szCs w:val="24"/>
          <w:lang w:val="ca-ES"/>
        </w:rPr>
        <w:t xml:space="preserve">esenvolupament </w:t>
      </w:r>
      <w:r w:rsidR="00E91B07" w:rsidRPr="00E55EDF">
        <w:rPr>
          <w:spacing w:val="-1"/>
          <w:sz w:val="24"/>
          <w:szCs w:val="24"/>
          <w:lang w:val="ca-ES"/>
        </w:rPr>
        <w:t>del</w:t>
      </w:r>
      <w:r w:rsidR="00E91B07" w:rsidRPr="00E55EDF">
        <w:rPr>
          <w:sz w:val="24"/>
          <w:szCs w:val="24"/>
          <w:lang w:val="ca-ES"/>
        </w:rPr>
        <w:t xml:space="preserve"> </w:t>
      </w:r>
      <w:r w:rsidR="006F4D2B" w:rsidRPr="00E55EDF">
        <w:rPr>
          <w:sz w:val="24"/>
          <w:szCs w:val="24"/>
          <w:lang w:val="ca-ES"/>
        </w:rPr>
        <w:t>mà</w:t>
      </w:r>
      <w:r w:rsidRPr="00E55EDF">
        <w:rPr>
          <w:sz w:val="24"/>
          <w:szCs w:val="24"/>
          <w:lang w:val="ca-ES"/>
        </w:rPr>
        <w:t>ster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6F4D2B" w:rsidRPr="00E55EDF">
        <w:rPr>
          <w:spacing w:val="-3"/>
          <w:sz w:val="24"/>
          <w:szCs w:val="24"/>
          <w:lang w:val="ca-ES"/>
        </w:rPr>
        <w:t>p</w:t>
      </w:r>
      <w:r w:rsidRPr="00E55EDF">
        <w:rPr>
          <w:sz w:val="24"/>
          <w:szCs w:val="24"/>
          <w:lang w:val="ca-ES"/>
        </w:rPr>
        <w:t>ropi/</w:t>
      </w:r>
      <w:r w:rsidR="006F4D2B" w:rsidRPr="00E55EDF">
        <w:rPr>
          <w:sz w:val="24"/>
          <w:szCs w:val="24"/>
          <w:lang w:val="ca-ES"/>
        </w:rPr>
        <w:t>d</w:t>
      </w:r>
      <w:r w:rsidRPr="00E55EDF">
        <w:rPr>
          <w:sz w:val="24"/>
          <w:szCs w:val="24"/>
          <w:lang w:val="ca-ES"/>
        </w:rPr>
        <w:t>iploma</w:t>
      </w:r>
      <w:r w:rsidR="006F4D2B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="006F4D2B" w:rsidRPr="00E55EDF">
        <w:rPr>
          <w:spacing w:val="-1"/>
          <w:sz w:val="24"/>
          <w:szCs w:val="24"/>
          <w:lang w:val="ca-ES"/>
        </w:rPr>
        <w:t>especialització</w:t>
      </w:r>
      <w:r w:rsidRPr="00E55EDF">
        <w:rPr>
          <w:spacing w:val="-1"/>
          <w:sz w:val="24"/>
          <w:szCs w:val="24"/>
          <w:lang w:val="ca-ES"/>
        </w:rPr>
        <w:t>/</w:t>
      </w:r>
      <w:r w:rsidR="006F4D2B" w:rsidRPr="00E55EDF">
        <w:rPr>
          <w:spacing w:val="-1"/>
          <w:sz w:val="24"/>
          <w:szCs w:val="24"/>
          <w:lang w:val="ca-ES"/>
        </w:rPr>
        <w:t>curs d’e</w:t>
      </w:r>
      <w:r w:rsidRPr="00E55EDF">
        <w:rPr>
          <w:spacing w:val="-1"/>
          <w:sz w:val="24"/>
          <w:szCs w:val="24"/>
          <w:lang w:val="ca-ES"/>
        </w:rPr>
        <w:t>xpert</w:t>
      </w:r>
      <w:r w:rsidR="006F4D2B" w:rsidRPr="00E55EDF">
        <w:rPr>
          <w:spacing w:val="-1"/>
          <w:sz w:val="24"/>
          <w:szCs w:val="24"/>
          <w:lang w:val="ca-ES"/>
        </w:rPr>
        <w:t xml:space="preserve"> u</w:t>
      </w:r>
      <w:r w:rsidRPr="00E55EDF">
        <w:rPr>
          <w:spacing w:val="-1"/>
          <w:sz w:val="24"/>
          <w:szCs w:val="24"/>
          <w:lang w:val="ca-ES"/>
        </w:rPr>
        <w:t>niversitari/</w:t>
      </w:r>
      <w:r w:rsidR="006F4D2B" w:rsidRPr="00E55EDF">
        <w:rPr>
          <w:spacing w:val="-1"/>
          <w:sz w:val="24"/>
          <w:szCs w:val="24"/>
          <w:lang w:val="ca-ES"/>
        </w:rPr>
        <w:t>curs de c</w:t>
      </w:r>
      <w:r w:rsidRPr="00E55EDF">
        <w:rPr>
          <w:spacing w:val="-2"/>
          <w:sz w:val="24"/>
          <w:szCs w:val="24"/>
          <w:lang w:val="ca-ES"/>
        </w:rPr>
        <w:t>ertifica</w:t>
      </w:r>
      <w:r w:rsidR="006F4D2B" w:rsidRPr="00E55EDF">
        <w:rPr>
          <w:spacing w:val="-2"/>
          <w:sz w:val="24"/>
          <w:szCs w:val="24"/>
          <w:lang w:val="ca-ES"/>
        </w:rPr>
        <w:t>t</w:t>
      </w:r>
      <w:r w:rsidRPr="00E55EDF">
        <w:rPr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spacing w:val="1"/>
          <w:sz w:val="24"/>
          <w:szCs w:val="24"/>
          <w:lang w:val="ca-ES"/>
        </w:rPr>
        <w:t>u</w:t>
      </w:r>
      <w:r w:rsidRPr="00E55EDF">
        <w:rPr>
          <w:spacing w:val="-2"/>
          <w:sz w:val="24"/>
          <w:szCs w:val="24"/>
          <w:lang w:val="ca-ES"/>
        </w:rPr>
        <w:t>niversitari</w:t>
      </w:r>
      <w:r w:rsidRPr="00E55EDF">
        <w:rPr>
          <w:sz w:val="24"/>
          <w:szCs w:val="24"/>
          <w:lang w:val="ca-ES"/>
        </w:rPr>
        <w:t xml:space="preserve"> s</w:t>
      </w:r>
      <w:r w:rsidR="006F4D2B" w:rsidRPr="00E55EDF">
        <w:rPr>
          <w:sz w:val="24"/>
          <w:szCs w:val="24"/>
          <w:lang w:val="ca-ES"/>
        </w:rPr>
        <w:t>ó</w:t>
      </w:r>
      <w:r w:rsidRPr="00E55EDF">
        <w:rPr>
          <w:sz w:val="24"/>
          <w:szCs w:val="24"/>
          <w:lang w:val="ca-ES"/>
        </w:rPr>
        <w:t xml:space="preserve">n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="006F4D2B" w:rsidRPr="00E55EDF">
        <w:rPr>
          <w:spacing w:val="-1"/>
          <w:sz w:val="24"/>
          <w:szCs w:val="24"/>
          <w:lang w:val="ca-ES"/>
        </w:rPr>
        <w:t>e</w:t>
      </w:r>
      <w:r w:rsidRPr="00E55EDF">
        <w:rPr>
          <w:spacing w:val="-2"/>
          <w:sz w:val="24"/>
          <w:szCs w:val="24"/>
          <w:lang w:val="ca-ES"/>
        </w:rPr>
        <w:t xml:space="preserve">s </w:t>
      </w:r>
      <w:r w:rsidR="006F4D2B" w:rsidRPr="00E55EDF">
        <w:rPr>
          <w:spacing w:val="-2"/>
          <w:sz w:val="24"/>
          <w:szCs w:val="24"/>
          <w:lang w:val="ca-ES"/>
        </w:rPr>
        <w:t xml:space="preserve">que indica </w:t>
      </w:r>
      <w:r w:rsidRPr="00E55EDF">
        <w:rPr>
          <w:spacing w:val="-1"/>
          <w:sz w:val="24"/>
          <w:szCs w:val="24"/>
          <w:lang w:val="ca-ES"/>
        </w:rPr>
        <w:t>l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Pr="00E55EDF">
        <w:rPr>
          <w:spacing w:val="-1"/>
          <w:sz w:val="24"/>
          <w:szCs w:val="24"/>
          <w:lang w:val="ca-ES"/>
        </w:rPr>
        <w:t>aparta</w:t>
      </w:r>
      <w:r w:rsidR="006F4D2B" w:rsidRPr="00E55EDF">
        <w:rPr>
          <w:spacing w:val="-1"/>
          <w:sz w:val="24"/>
          <w:szCs w:val="24"/>
          <w:lang w:val="ca-ES"/>
        </w:rPr>
        <w:t>t</w:t>
      </w:r>
      <w:r w:rsidRPr="00E55EDF">
        <w:rPr>
          <w:sz w:val="24"/>
          <w:szCs w:val="24"/>
          <w:lang w:val="ca-ES"/>
        </w:rPr>
        <w:t xml:space="preserve"> 3.1 de </w:t>
      </w:r>
      <w:r w:rsidRPr="00E55EDF">
        <w:rPr>
          <w:spacing w:val="-1"/>
          <w:sz w:val="24"/>
          <w:szCs w:val="24"/>
          <w:lang w:val="ca-ES"/>
        </w:rPr>
        <w:t xml:space="preserve"> </w:t>
      </w:r>
      <w:r w:rsidRPr="00E55EDF">
        <w:rPr>
          <w:sz w:val="24"/>
          <w:szCs w:val="24"/>
          <w:lang w:val="ca-ES"/>
        </w:rPr>
        <w:t xml:space="preserve"> </w:t>
      </w:r>
      <w:r w:rsidRPr="00E55EDF">
        <w:rPr>
          <w:spacing w:val="-2"/>
          <w:sz w:val="24"/>
          <w:szCs w:val="24"/>
          <w:lang w:val="ca-ES"/>
        </w:rPr>
        <w:t>la sol·licitud</w:t>
      </w:r>
      <w:r w:rsidR="006F4D2B" w:rsidRPr="00E55EDF">
        <w:rPr>
          <w:spacing w:val="-2"/>
          <w:sz w:val="24"/>
          <w:szCs w:val="24"/>
          <w:lang w:val="ca-ES"/>
        </w:rPr>
        <w:t xml:space="preserve">, </w:t>
      </w:r>
      <w:r w:rsidRPr="00E55EDF">
        <w:rPr>
          <w:sz w:val="24"/>
          <w:szCs w:val="24"/>
          <w:lang w:val="ca-ES"/>
        </w:rPr>
        <w:t>que</w:t>
      </w:r>
      <w:r w:rsidRPr="00E55EDF">
        <w:rPr>
          <w:spacing w:val="-2"/>
          <w:sz w:val="24"/>
          <w:szCs w:val="24"/>
          <w:lang w:val="ca-ES"/>
        </w:rPr>
        <w:t xml:space="preserve"> </w:t>
      </w:r>
      <w:r w:rsidR="00D82013" w:rsidRPr="00E55EDF">
        <w:rPr>
          <w:spacing w:val="-2"/>
          <w:sz w:val="24"/>
          <w:szCs w:val="24"/>
          <w:lang w:val="ca-ES"/>
        </w:rPr>
        <w:t xml:space="preserve">en </w:t>
      </w:r>
      <w:r w:rsidRPr="00E55EDF">
        <w:rPr>
          <w:spacing w:val="-1"/>
          <w:sz w:val="24"/>
          <w:szCs w:val="24"/>
          <w:lang w:val="ca-ES"/>
        </w:rPr>
        <w:t>forma</w:t>
      </w:r>
      <w:r w:rsidR="006F4D2B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 xml:space="preserve">part </w:t>
      </w:r>
      <w:r w:rsidRPr="00E55EDF">
        <w:rPr>
          <w:spacing w:val="-2"/>
          <w:sz w:val="24"/>
          <w:szCs w:val="24"/>
          <w:lang w:val="ca-ES"/>
        </w:rPr>
        <w:t>integrant</w:t>
      </w:r>
      <w:r w:rsidRPr="00E55EDF">
        <w:rPr>
          <w:spacing w:val="-1"/>
          <w:sz w:val="24"/>
          <w:szCs w:val="24"/>
          <w:lang w:val="ca-ES"/>
        </w:rPr>
        <w:t>.</w:t>
      </w:r>
    </w:p>
    <w:p w14:paraId="0375F22C" w14:textId="77777777" w:rsidR="005354E4" w:rsidRPr="00E55EDF" w:rsidRDefault="005354E4">
      <w:pPr>
        <w:spacing w:before="14" w:line="240" w:lineRule="exact"/>
        <w:rPr>
          <w:sz w:val="24"/>
          <w:szCs w:val="24"/>
          <w:lang w:val="ca-ES"/>
        </w:rPr>
      </w:pPr>
    </w:p>
    <w:p w14:paraId="5ED82A4B" w14:textId="178273FE" w:rsidR="005354E4" w:rsidRPr="00E55EDF" w:rsidRDefault="00D82013" w:rsidP="001555C5">
      <w:pPr>
        <w:ind w:left="104" w:right="389"/>
        <w:jc w:val="both"/>
        <w:rPr>
          <w:rFonts w:eastAsia="Times New Roman"/>
          <w:sz w:val="24"/>
          <w:szCs w:val="24"/>
          <w:lang w:val="ca-ES"/>
        </w:rPr>
      </w:pPr>
      <w:r w:rsidRPr="00E55EDF">
        <w:rPr>
          <w:sz w:val="24"/>
          <w:szCs w:val="24"/>
          <w:lang w:val="ca-ES"/>
        </w:rPr>
        <w:t xml:space="preserve">Aquest </w:t>
      </w:r>
      <w:r w:rsidR="00E91B07" w:rsidRPr="00E55EDF">
        <w:rPr>
          <w:spacing w:val="-1"/>
          <w:sz w:val="24"/>
          <w:szCs w:val="24"/>
          <w:lang w:val="ca-ES"/>
        </w:rPr>
        <w:t>acord</w:t>
      </w:r>
      <w:r w:rsidR="00242E44" w:rsidRPr="00E55EDF">
        <w:rPr>
          <w:sz w:val="24"/>
          <w:szCs w:val="24"/>
          <w:lang w:val="ca-ES"/>
        </w:rPr>
        <w:t xml:space="preserve"> se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sign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e</w:t>
      </w:r>
      <w:r w:rsidR="00242E44" w:rsidRPr="00E55EDF">
        <w:rPr>
          <w:spacing w:val="-1"/>
          <w:sz w:val="24"/>
          <w:szCs w:val="24"/>
          <w:lang w:val="ca-ES"/>
        </w:rPr>
        <w:t>mpar</w:t>
      </w:r>
      <w:r w:rsidRPr="00E55EDF">
        <w:rPr>
          <w:spacing w:val="-1"/>
          <w:sz w:val="24"/>
          <w:szCs w:val="24"/>
          <w:lang w:val="ca-ES"/>
        </w:rPr>
        <w:t xml:space="preserve">a </w:t>
      </w:r>
      <w:r w:rsidR="00242E44" w:rsidRPr="00E55EDF">
        <w:rPr>
          <w:sz w:val="24"/>
          <w:szCs w:val="24"/>
          <w:lang w:val="ca-ES"/>
        </w:rPr>
        <w:t>de</w:t>
      </w:r>
      <w:r w:rsidR="00E91B07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</w:t>
      </w:r>
      <w:r w:rsidR="00E91B07" w:rsidRPr="00E55EDF">
        <w:rPr>
          <w:spacing w:val="-1"/>
          <w:sz w:val="24"/>
          <w:szCs w:val="24"/>
          <w:lang w:val="ca-ES"/>
        </w:rPr>
        <w:t>articl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83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="001555C5" w:rsidRPr="00E55EDF">
        <w:rPr>
          <w:sz w:val="24"/>
          <w:szCs w:val="24"/>
          <w:lang w:val="ca-ES"/>
        </w:rPr>
        <w:t xml:space="preserve"> </w:t>
      </w:r>
      <w:r w:rsidR="00242E44" w:rsidRPr="00E55EDF">
        <w:rPr>
          <w:spacing w:val="-3"/>
          <w:sz w:val="24"/>
          <w:szCs w:val="24"/>
          <w:lang w:val="ca-ES"/>
        </w:rPr>
        <w:t>la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E91B07" w:rsidRPr="00E55EDF">
        <w:rPr>
          <w:i/>
          <w:iCs/>
          <w:spacing w:val="-3"/>
          <w:sz w:val="24"/>
          <w:szCs w:val="24"/>
          <w:lang w:val="ca-ES"/>
        </w:rPr>
        <w:t>L</w:t>
      </w:r>
      <w:r w:rsidRPr="00E55EDF">
        <w:rPr>
          <w:i/>
          <w:iCs/>
          <w:spacing w:val="-3"/>
          <w:sz w:val="24"/>
          <w:szCs w:val="24"/>
          <w:lang w:val="ca-ES"/>
        </w:rPr>
        <w:t>lei o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rg</w:t>
      </w:r>
      <w:r w:rsidRPr="00E55EDF">
        <w:rPr>
          <w:i/>
          <w:iCs/>
          <w:spacing w:val="-1"/>
          <w:sz w:val="24"/>
          <w:szCs w:val="24"/>
          <w:lang w:val="ca-ES"/>
        </w:rPr>
        <w:t>à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nica</w:t>
      </w:r>
      <w:r w:rsidR="00242E44" w:rsidRPr="00E55EDF">
        <w:rPr>
          <w:i/>
          <w:iCs/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i/>
          <w:iCs/>
          <w:sz w:val="24"/>
          <w:szCs w:val="24"/>
          <w:lang w:val="ca-ES"/>
        </w:rPr>
        <w:t>d</w:t>
      </w:r>
      <w:r w:rsidRPr="00E55EDF">
        <w:rPr>
          <w:i/>
          <w:iCs/>
          <w:sz w:val="24"/>
          <w:szCs w:val="24"/>
          <w:lang w:val="ca-ES"/>
        </w:rPr>
        <w:t>’u</w:t>
      </w:r>
      <w:r w:rsidR="00242E44" w:rsidRPr="00E55EDF">
        <w:rPr>
          <w:i/>
          <w:iCs/>
          <w:sz w:val="24"/>
          <w:szCs w:val="24"/>
          <w:lang w:val="ca-ES"/>
        </w:rPr>
        <w:t>niversi</w:t>
      </w:r>
      <w:r w:rsidRPr="00E55EDF">
        <w:rPr>
          <w:i/>
          <w:iCs/>
          <w:sz w:val="24"/>
          <w:szCs w:val="24"/>
          <w:lang w:val="ca-ES"/>
        </w:rPr>
        <w:t>tat</w:t>
      </w:r>
      <w:r w:rsidR="00E91B07" w:rsidRPr="00E55EDF">
        <w:rPr>
          <w:i/>
          <w:iCs/>
          <w:sz w:val="24"/>
          <w:szCs w:val="24"/>
          <w:lang w:val="ca-ES"/>
        </w:rPr>
        <w:t>s</w:t>
      </w:r>
      <w:r w:rsidR="00242E44" w:rsidRPr="00E55EDF">
        <w:rPr>
          <w:spacing w:val="37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(</w:t>
      </w:r>
      <w:r w:rsidRPr="00E55EDF">
        <w:rPr>
          <w:spacing w:val="-1"/>
          <w:sz w:val="24"/>
          <w:szCs w:val="24"/>
          <w:lang w:val="ca-ES"/>
        </w:rPr>
        <w:t xml:space="preserve">llei </w:t>
      </w:r>
      <w:r w:rsidR="00242E44" w:rsidRPr="00E55EDF">
        <w:rPr>
          <w:sz w:val="24"/>
          <w:szCs w:val="24"/>
          <w:lang w:val="ca-ES"/>
        </w:rPr>
        <w:t>6/2001,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21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Pr="00E55EDF">
        <w:rPr>
          <w:spacing w:val="-1"/>
          <w:sz w:val="24"/>
          <w:szCs w:val="24"/>
          <w:lang w:val="ca-ES"/>
        </w:rPr>
        <w:t>es</w:t>
      </w:r>
      <w:r w:rsidR="00E91B07" w:rsidRPr="00E55EDF">
        <w:rPr>
          <w:spacing w:val="-1"/>
          <w:sz w:val="24"/>
          <w:szCs w:val="24"/>
          <w:lang w:val="ca-ES"/>
        </w:rPr>
        <w:t>embre</w:t>
      </w:r>
      <w:r w:rsidR="00260A74" w:rsidRPr="00E55EDF">
        <w:rPr>
          <w:spacing w:val="-1"/>
          <w:sz w:val="24"/>
          <w:szCs w:val="24"/>
          <w:lang w:val="ca-ES"/>
        </w:rPr>
        <w:t>,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modificada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p</w:t>
      </w:r>
      <w:r w:rsidR="00E91B07" w:rsidRPr="00E55EDF">
        <w:rPr>
          <w:spacing w:val="-1"/>
          <w:sz w:val="24"/>
          <w:szCs w:val="24"/>
          <w:lang w:val="ca-ES"/>
        </w:rPr>
        <w:t>o</w:t>
      </w:r>
      <w:r w:rsidR="00242E44" w:rsidRPr="00E55EDF">
        <w:rPr>
          <w:spacing w:val="-1"/>
          <w:sz w:val="24"/>
          <w:szCs w:val="24"/>
          <w:lang w:val="ca-ES"/>
        </w:rPr>
        <w:t>r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la</w:t>
      </w:r>
      <w:r w:rsidR="00242E44" w:rsidRPr="00E55EDF">
        <w:rPr>
          <w:spacing w:val="3"/>
          <w:sz w:val="24"/>
          <w:szCs w:val="24"/>
          <w:lang w:val="ca-ES"/>
        </w:rPr>
        <w:t xml:space="preserve"> </w:t>
      </w:r>
      <w:r w:rsidRPr="00E55EDF">
        <w:rPr>
          <w:spacing w:val="3"/>
          <w:sz w:val="24"/>
          <w:szCs w:val="24"/>
          <w:lang w:val="ca-ES"/>
        </w:rPr>
        <w:t>l</w:t>
      </w:r>
      <w:r w:rsidR="00E91B07" w:rsidRPr="00E55EDF">
        <w:rPr>
          <w:spacing w:val="-3"/>
          <w:sz w:val="24"/>
          <w:szCs w:val="24"/>
          <w:lang w:val="ca-ES"/>
        </w:rPr>
        <w:t>lei</w:t>
      </w:r>
      <w:r w:rsidR="00242E44" w:rsidRPr="00E55EDF">
        <w:rPr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4/2007, de 12 d</w:t>
      </w:r>
      <w:r w:rsidR="001555C5" w:rsidRPr="00E55EDF">
        <w:rPr>
          <w:sz w:val="24"/>
          <w:szCs w:val="24"/>
          <w:lang w:val="ca-ES"/>
        </w:rPr>
        <w:t>’abril)</w:t>
      </w:r>
      <w:r w:rsidR="00242E44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z w:val="24"/>
          <w:szCs w:val="24"/>
          <w:lang w:val="ca-ES"/>
        </w:rPr>
        <w:t>i</w:t>
      </w:r>
      <w:r w:rsidR="00242E44" w:rsidRPr="00E55EDF">
        <w:rPr>
          <w:spacing w:val="1"/>
          <w:sz w:val="24"/>
          <w:szCs w:val="24"/>
          <w:lang w:val="ca-ES"/>
        </w:rPr>
        <w:t xml:space="preserve"> </w:t>
      </w:r>
      <w:r w:rsidRPr="00E55EDF">
        <w:rPr>
          <w:spacing w:val="1"/>
          <w:sz w:val="24"/>
          <w:szCs w:val="24"/>
          <w:lang w:val="ca-ES"/>
        </w:rPr>
        <w:t xml:space="preserve">de la </w:t>
      </w:r>
      <w:r w:rsidR="00242E44" w:rsidRPr="00E55EDF">
        <w:rPr>
          <w:spacing w:val="-1"/>
          <w:sz w:val="24"/>
          <w:szCs w:val="24"/>
          <w:lang w:val="ca-ES"/>
        </w:rPr>
        <w:t>rest</w:t>
      </w:r>
      <w:r w:rsidRPr="00E55EDF">
        <w:rPr>
          <w:spacing w:val="-1"/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Pr="00E55EDF">
        <w:rPr>
          <w:sz w:val="24"/>
          <w:szCs w:val="24"/>
          <w:lang w:val="ca-ES"/>
        </w:rPr>
        <w:t xml:space="preserve"> l</w:t>
      </w:r>
      <w:r w:rsidR="001555C5" w:rsidRPr="00E55EDF">
        <w:rPr>
          <w:sz w:val="24"/>
          <w:szCs w:val="24"/>
          <w:lang w:val="ca-ES"/>
        </w:rPr>
        <w:t xml:space="preserve">a </w:t>
      </w:r>
      <w:r w:rsidRPr="00E55EDF">
        <w:rPr>
          <w:sz w:val="24"/>
          <w:szCs w:val="24"/>
          <w:lang w:val="ca-ES"/>
        </w:rPr>
        <w:t>l</w:t>
      </w:r>
      <w:r w:rsidR="001555C5" w:rsidRPr="00E55EDF">
        <w:rPr>
          <w:sz w:val="24"/>
          <w:szCs w:val="24"/>
          <w:lang w:val="ca-ES"/>
        </w:rPr>
        <w:t xml:space="preserve">egislació </w:t>
      </w:r>
      <w:r w:rsidR="00242E44" w:rsidRPr="00E55EDF">
        <w:rPr>
          <w:spacing w:val="-2"/>
          <w:sz w:val="24"/>
          <w:szCs w:val="24"/>
          <w:lang w:val="ca-ES"/>
        </w:rPr>
        <w:t>aplicable.</w:t>
      </w:r>
    </w:p>
    <w:p w14:paraId="25DB74C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F1D02D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701C8B1" w14:textId="77777777" w:rsidR="005354E4" w:rsidRPr="00E55EDF" w:rsidRDefault="005354E4">
      <w:pPr>
        <w:spacing w:before="16" w:line="320" w:lineRule="exact"/>
        <w:rPr>
          <w:sz w:val="32"/>
          <w:szCs w:val="32"/>
          <w:lang w:val="ca-ES"/>
        </w:rPr>
      </w:pPr>
    </w:p>
    <w:p w14:paraId="2A7D1421" w14:textId="51087BD3" w:rsidR="005354E4" w:rsidRPr="00E55EDF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1"/>
          <w:sz w:val="24"/>
          <w:szCs w:val="24"/>
          <w:lang w:val="ca-ES"/>
        </w:rPr>
        <w:t>…………………………………</w:t>
      </w:r>
      <w:r w:rsidRPr="00E55EDF">
        <w:rPr>
          <w:rFonts w:eastAsia="Times New Roman"/>
          <w:spacing w:val="-1"/>
          <w:sz w:val="24"/>
          <w:szCs w:val="24"/>
          <w:lang w:val="ca-ES"/>
        </w:rPr>
        <w:tab/>
        <w:t>Dra.</w:t>
      </w:r>
      <w:r w:rsidRPr="00E55EDF">
        <w:rPr>
          <w:rFonts w:eastAsia="Times New Roman"/>
          <w:spacing w:val="2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Isabel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Vázquez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Navarro</w:t>
      </w:r>
    </w:p>
    <w:p w14:paraId="1B7A0A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3E0B3A6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E58A4B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9B50B21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7178BF5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0522C7A" w14:textId="77777777" w:rsidR="005354E4" w:rsidRPr="00E55EDF" w:rsidRDefault="005354E4">
      <w:pPr>
        <w:spacing w:before="11" w:line="340" w:lineRule="exact"/>
        <w:rPr>
          <w:sz w:val="34"/>
          <w:szCs w:val="34"/>
          <w:lang w:val="ca-ES"/>
        </w:rPr>
      </w:pPr>
    </w:p>
    <w:p w14:paraId="1021C297" w14:textId="34CCCD3D" w:rsidR="005354E4" w:rsidRPr="00E55EDF" w:rsidRDefault="00D82013" w:rsidP="00D82013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ca-ES"/>
        </w:rPr>
        <w:sectPr w:rsidR="005354E4" w:rsidRPr="00E55EDF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E55EDF">
        <w:rPr>
          <w:rFonts w:eastAsia="Times New Roman"/>
          <w:spacing w:val="-1"/>
          <w:sz w:val="24"/>
          <w:szCs w:val="24"/>
          <w:lang w:val="ca-ES"/>
        </w:rPr>
        <w:t>Director de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tít</w:t>
      </w:r>
      <w:r w:rsidRPr="00E55EDF">
        <w:rPr>
          <w:rFonts w:eastAsia="Times New Roman"/>
          <w:spacing w:val="-1"/>
          <w:sz w:val="24"/>
          <w:szCs w:val="24"/>
          <w:lang w:val="ca-ES"/>
        </w:rPr>
        <w:t>ol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z w:val="24"/>
          <w:szCs w:val="24"/>
          <w:lang w:val="ca-ES"/>
        </w:rPr>
        <w:t>propi</w:t>
      </w:r>
      <w:r w:rsidR="00242E44" w:rsidRPr="00E55EDF">
        <w:rPr>
          <w:rFonts w:eastAsia="Times New Roman"/>
          <w:sz w:val="24"/>
          <w:szCs w:val="24"/>
          <w:lang w:val="ca-ES"/>
        </w:rPr>
        <w:tab/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Vicerectora</w:t>
      </w:r>
      <w:r w:rsidR="00242E44" w:rsidRPr="00E55EDF">
        <w:rPr>
          <w:rFonts w:eastAsia="Times New Roman"/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d</w:t>
      </w:r>
      <w:r w:rsidRPr="00E55EDF">
        <w:rPr>
          <w:rFonts w:eastAsia="Times New Roman"/>
          <w:spacing w:val="-1"/>
          <w:sz w:val="24"/>
          <w:szCs w:val="24"/>
          <w:lang w:val="ca-ES"/>
        </w:rPr>
        <w:t>’Estudi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s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E91B07" w:rsidRPr="00E55EDF">
        <w:rPr>
          <w:rFonts w:eastAsia="Times New Roman"/>
          <w:spacing w:val="1"/>
          <w:sz w:val="24"/>
          <w:szCs w:val="24"/>
          <w:lang w:val="ca-ES"/>
        </w:rPr>
        <w:t>i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Política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ingüística</w:t>
      </w:r>
    </w:p>
    <w:p w14:paraId="0D69BEC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97DE636" w14:textId="220103FB" w:rsidR="006B6B08" w:rsidRPr="00E55EDF" w:rsidRDefault="006B6B08" w:rsidP="00D82013">
      <w:pPr>
        <w:pStyle w:val="Ttulo1"/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II. MODEL DE PROPOSTA DE COL·LABORACIÓ D</w:t>
      </w:r>
      <w:r w:rsidR="00CF3685" w:rsidRPr="00E55EDF">
        <w:rPr>
          <w:spacing w:val="-1"/>
          <w:highlight w:val="lightGray"/>
          <w:lang w:val="ca-ES"/>
        </w:rPr>
        <w:t>’</w:t>
      </w:r>
      <w:r w:rsidR="00D82013" w:rsidRPr="00E55EDF">
        <w:rPr>
          <w:spacing w:val="-1"/>
          <w:highlight w:val="lightGray"/>
          <w:lang w:val="ca-ES"/>
        </w:rPr>
        <w:t>EMPRESES</w:t>
      </w:r>
      <w:r w:rsidRPr="00E55EDF">
        <w:rPr>
          <w:spacing w:val="-1"/>
          <w:highlight w:val="lightGray"/>
          <w:lang w:val="ca-ES"/>
        </w:rPr>
        <w:t xml:space="preserve">/ENTITATS/  INSTITUCIONS EN </w:t>
      </w:r>
      <w:r w:rsidR="00D82013" w:rsidRPr="00E55EDF">
        <w:rPr>
          <w:spacing w:val="-1"/>
          <w:highlight w:val="lightGray"/>
          <w:lang w:val="ca-ES"/>
        </w:rPr>
        <w:t xml:space="preserve">ELS </w:t>
      </w:r>
      <w:r w:rsidRPr="00E55EDF">
        <w:rPr>
          <w:spacing w:val="-1"/>
          <w:highlight w:val="lightGray"/>
          <w:lang w:val="ca-ES"/>
        </w:rPr>
        <w:t>TÍTOLS PROPIS DE POSTGRAU</w:t>
      </w:r>
      <w:r w:rsidRPr="00E55EDF">
        <w:rPr>
          <w:highlight w:val="lightGray"/>
          <w:lang w:val="ca-ES"/>
        </w:rPr>
        <w:tab/>
      </w:r>
    </w:p>
    <w:p w14:paraId="2DF5709F" w14:textId="77777777" w:rsidR="006B6B08" w:rsidRPr="00E55EDF" w:rsidRDefault="006B6B08" w:rsidP="00003AD8">
      <w:pPr>
        <w:spacing w:before="56"/>
        <w:rPr>
          <w:sz w:val="24"/>
          <w:lang w:val="ca-ES"/>
        </w:rPr>
      </w:pPr>
    </w:p>
    <w:p w14:paraId="3BEE56C8" w14:textId="338ADA31" w:rsidR="005354E4" w:rsidRPr="00E55EDF" w:rsidRDefault="006B6B08" w:rsidP="00D82013">
      <w:pPr>
        <w:spacing w:before="56"/>
        <w:rPr>
          <w:rFonts w:cs="Calibri"/>
          <w:sz w:val="24"/>
          <w:lang w:val="ca-ES"/>
        </w:rPr>
      </w:pPr>
      <w:r w:rsidRPr="00E55EDF">
        <w:rPr>
          <w:sz w:val="24"/>
          <w:lang w:val="ca-ES"/>
        </w:rPr>
        <w:t>(</w:t>
      </w:r>
      <w:r w:rsidR="00D82013" w:rsidRPr="00E55EDF">
        <w:rPr>
          <w:sz w:val="24"/>
          <w:lang w:val="ca-ES"/>
        </w:rPr>
        <w:t xml:space="preserve">Per a </w:t>
      </w:r>
      <w:r w:rsidRPr="00E55EDF">
        <w:rPr>
          <w:sz w:val="24"/>
          <w:lang w:val="ca-ES"/>
        </w:rPr>
        <w:t xml:space="preserve">emplenar </w:t>
      </w:r>
      <w:r w:rsidR="00D82013" w:rsidRPr="00E55EDF">
        <w:rPr>
          <w:sz w:val="24"/>
          <w:lang w:val="ca-ES"/>
        </w:rPr>
        <w:t xml:space="preserve">en </w:t>
      </w:r>
      <w:r w:rsidR="00242E44" w:rsidRPr="00E55EDF">
        <w:rPr>
          <w:spacing w:val="-2"/>
          <w:sz w:val="24"/>
          <w:lang w:val="ca-ES"/>
        </w:rPr>
        <w:t xml:space="preserve">paper </w:t>
      </w:r>
      <w:r w:rsidR="00242E44" w:rsidRPr="00E55EDF">
        <w:rPr>
          <w:spacing w:val="-1"/>
          <w:sz w:val="24"/>
          <w:lang w:val="ca-ES"/>
        </w:rPr>
        <w:t>amb</w:t>
      </w:r>
      <w:r w:rsidR="00242E44" w:rsidRPr="00E55EDF">
        <w:rPr>
          <w:spacing w:val="-3"/>
          <w:sz w:val="24"/>
          <w:lang w:val="ca-ES"/>
        </w:rPr>
        <w:t xml:space="preserve"> </w:t>
      </w:r>
      <w:r w:rsidR="00D82013" w:rsidRPr="00E55EDF">
        <w:rPr>
          <w:spacing w:val="-3"/>
          <w:sz w:val="24"/>
          <w:lang w:val="ca-ES"/>
        </w:rPr>
        <w:t xml:space="preserve">el </w:t>
      </w:r>
      <w:r w:rsidR="00242E44" w:rsidRPr="00E55EDF">
        <w:rPr>
          <w:spacing w:val="-3"/>
          <w:sz w:val="24"/>
          <w:lang w:val="ca-ES"/>
        </w:rPr>
        <w:t>logo</w:t>
      </w:r>
      <w:r w:rsidR="00D82013" w:rsidRPr="00E55EDF">
        <w:rPr>
          <w:spacing w:val="-1"/>
          <w:sz w:val="24"/>
          <w:lang w:val="ca-ES"/>
        </w:rPr>
        <w:t xml:space="preserve"> de </w:t>
      </w:r>
      <w:r w:rsidR="00242E44" w:rsidRPr="00E55EDF">
        <w:rPr>
          <w:spacing w:val="-2"/>
          <w:sz w:val="24"/>
          <w:lang w:val="ca-ES"/>
        </w:rPr>
        <w:t>l</w:t>
      </w:r>
      <w:r w:rsidR="00CF3685" w:rsidRPr="00E55EDF">
        <w:rPr>
          <w:spacing w:val="-2"/>
          <w:sz w:val="24"/>
          <w:lang w:val="ca-ES"/>
        </w:rPr>
        <w:t>’</w:t>
      </w:r>
      <w:r w:rsidR="00242E44" w:rsidRPr="00E55EDF">
        <w:rPr>
          <w:spacing w:val="-2"/>
          <w:sz w:val="24"/>
          <w:lang w:val="ca-ES"/>
        </w:rPr>
        <w:t>empresa</w:t>
      </w:r>
      <w:r w:rsidRPr="00E55EDF">
        <w:rPr>
          <w:spacing w:val="-2"/>
          <w:sz w:val="24"/>
          <w:lang w:val="ca-ES"/>
        </w:rPr>
        <w:t>)</w:t>
      </w:r>
    </w:p>
    <w:p w14:paraId="41841A63" w14:textId="77777777" w:rsidR="005354E4" w:rsidRPr="00E55EDF" w:rsidRDefault="005354E4" w:rsidP="00003AD8">
      <w:pPr>
        <w:spacing w:line="220" w:lineRule="exact"/>
        <w:rPr>
          <w:lang w:val="ca-ES"/>
        </w:rPr>
      </w:pPr>
    </w:p>
    <w:p w14:paraId="03F518BE" w14:textId="041AD125" w:rsidR="00003AD8" w:rsidRPr="00E55EDF" w:rsidRDefault="00003AD8" w:rsidP="00D82013">
      <w:pPr>
        <w:spacing w:line="240" w:lineRule="exact"/>
        <w:jc w:val="both"/>
        <w:rPr>
          <w:lang w:val="ca-ES"/>
        </w:rPr>
      </w:pPr>
      <w:r w:rsidRPr="00E55EDF">
        <w:rPr>
          <w:lang w:val="ca-ES"/>
        </w:rPr>
        <w:t xml:space="preserve">(Aquest document no </w:t>
      </w:r>
      <w:r w:rsidR="00D82013" w:rsidRPr="00E55EDF">
        <w:rPr>
          <w:lang w:val="ca-ES"/>
        </w:rPr>
        <w:t xml:space="preserve">és </w:t>
      </w:r>
      <w:r w:rsidRPr="00E55EDF">
        <w:rPr>
          <w:lang w:val="ca-ES"/>
        </w:rPr>
        <w:t>un conveni, sinó una declaració d</w:t>
      </w:r>
      <w:r w:rsidR="00CF3685" w:rsidRPr="00E55EDF">
        <w:rPr>
          <w:lang w:val="ca-ES"/>
        </w:rPr>
        <w:t>’</w:t>
      </w:r>
      <w:r w:rsidRPr="00E55EDF">
        <w:rPr>
          <w:lang w:val="ca-ES"/>
        </w:rPr>
        <w:t xml:space="preserve">intencions de col·laboració. Per signar un conveni </w:t>
      </w:r>
      <w:r w:rsidR="00D82013" w:rsidRPr="00E55EDF">
        <w:rPr>
          <w:lang w:val="ca-ES"/>
        </w:rPr>
        <w:t>cal s</w:t>
      </w:r>
      <w:r w:rsidRPr="00E55EDF">
        <w:rPr>
          <w:lang w:val="ca-ES"/>
        </w:rPr>
        <w:t>eguir el procediment i els models establerts per la Universitat de València per als títols propis de postgrau).</w:t>
      </w:r>
    </w:p>
    <w:p w14:paraId="6CC2DD27" w14:textId="77777777" w:rsidR="005354E4" w:rsidRPr="00E55EDF" w:rsidRDefault="005354E4" w:rsidP="00003AD8">
      <w:pPr>
        <w:spacing w:line="240" w:lineRule="exact"/>
        <w:jc w:val="both"/>
        <w:rPr>
          <w:lang w:val="ca-ES"/>
        </w:rPr>
      </w:pPr>
    </w:p>
    <w:p w14:paraId="0AAB20D9" w14:textId="77777777" w:rsidR="005354E4" w:rsidRPr="00E55EDF" w:rsidRDefault="005354E4">
      <w:pPr>
        <w:spacing w:line="220" w:lineRule="exact"/>
        <w:rPr>
          <w:lang w:val="ca-ES"/>
        </w:rPr>
      </w:pPr>
    </w:p>
    <w:p w14:paraId="6217EC16" w14:textId="77777777" w:rsidR="005354E4" w:rsidRPr="00E55EDF" w:rsidRDefault="005354E4">
      <w:pPr>
        <w:spacing w:before="14" w:line="280" w:lineRule="exact"/>
        <w:rPr>
          <w:sz w:val="28"/>
          <w:szCs w:val="28"/>
          <w:lang w:val="ca-ES"/>
        </w:rPr>
      </w:pPr>
    </w:p>
    <w:p w14:paraId="4AC8FE3B" w14:textId="532C59FC" w:rsidR="005354E4" w:rsidRPr="00E55EDF" w:rsidRDefault="00D82013" w:rsidP="001555C5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 xml:space="preserve">Aquesta declaració </w:t>
      </w:r>
      <w:r w:rsidR="001555C5" w:rsidRPr="00E55EDF">
        <w:rPr>
          <w:rFonts w:ascii="Calibri" w:hAnsi="Calibri"/>
          <w:spacing w:val="-1"/>
          <w:lang w:val="ca-ES"/>
        </w:rPr>
        <w:t xml:space="preserve">és </w:t>
      </w:r>
      <w:r w:rsidRPr="00E55EDF">
        <w:rPr>
          <w:rFonts w:ascii="Calibri" w:hAnsi="Calibri"/>
          <w:spacing w:val="-1"/>
          <w:lang w:val="ca-ES"/>
        </w:rPr>
        <w:t xml:space="preserve">per a </w:t>
      </w:r>
      <w:r w:rsidRPr="00E55EDF">
        <w:rPr>
          <w:rFonts w:ascii="Calibri" w:hAnsi="Calibri"/>
          <w:spacing w:val="-2"/>
          <w:lang w:val="ca-ES"/>
        </w:rPr>
        <w:t>indicar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 xml:space="preserve">que </w:t>
      </w:r>
      <w:r w:rsidR="00242E44" w:rsidRPr="00E55EDF">
        <w:rPr>
          <w:rFonts w:ascii="Calibri" w:hAnsi="Calibri"/>
          <w:spacing w:val="-3"/>
          <w:lang w:val="ca-ES"/>
        </w:rPr>
        <w:t>(</w:t>
      </w:r>
      <w:r w:rsidRPr="00E55EDF">
        <w:rPr>
          <w:rFonts w:ascii="Calibri" w:hAnsi="Calibri"/>
          <w:spacing w:val="-3"/>
          <w:lang w:val="ca-ES"/>
        </w:rPr>
        <w:t>n</w:t>
      </w:r>
      <w:r w:rsidR="00242E44" w:rsidRPr="00E55EDF">
        <w:rPr>
          <w:rFonts w:ascii="Calibri" w:hAnsi="Calibri"/>
          <w:spacing w:val="-3"/>
          <w:lang w:val="ca-ES"/>
        </w:rPr>
        <w:t>om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m</w:t>
      </w:r>
      <w:r w:rsidR="006B6B08" w:rsidRPr="00E55EDF">
        <w:rPr>
          <w:rFonts w:ascii="Calibri" w:hAnsi="Calibri"/>
          <w:spacing w:val="-2"/>
          <w:lang w:val="ca-ES"/>
        </w:rPr>
        <w:t>presa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</w:t>
      </w:r>
      <w:r w:rsidR="006B6B08" w:rsidRPr="00E55EDF">
        <w:rPr>
          <w:rFonts w:ascii="Calibri" w:hAnsi="Calibri"/>
          <w:spacing w:val="-2"/>
          <w:lang w:val="ca-ES"/>
        </w:rPr>
        <w:t>/</w:t>
      </w:r>
      <w:r w:rsidRPr="00E55EDF">
        <w:rPr>
          <w:rFonts w:ascii="Calibri" w:hAnsi="Calibri"/>
          <w:spacing w:val="-2"/>
          <w:lang w:val="ca-ES"/>
        </w:rPr>
        <w:t>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 xml:space="preserve">) </w:t>
      </w:r>
      <w:r w:rsidR="00242E44" w:rsidRPr="00E55EDF">
        <w:rPr>
          <w:rFonts w:ascii="Calibri" w:hAnsi="Calibri"/>
          <w:spacing w:val="-1"/>
          <w:lang w:val="ca-ES"/>
        </w:rPr>
        <w:t>amb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omicil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en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d</w:t>
      </w:r>
      <w:r w:rsidR="00242E44" w:rsidRPr="00E55EDF">
        <w:rPr>
          <w:rFonts w:ascii="Calibri" w:hAnsi="Calibri"/>
          <w:spacing w:val="-2"/>
          <w:lang w:val="ca-ES"/>
        </w:rPr>
        <w:t>omicili</w:t>
      </w:r>
      <w:r w:rsidR="00242E44" w:rsidRPr="00E55EDF">
        <w:rPr>
          <w:rFonts w:ascii="Calibri" w:hAnsi="Calibri"/>
          <w:spacing w:val="71"/>
          <w:lang w:val="ca-ES"/>
        </w:rPr>
        <w:t xml:space="preserve"> </w:t>
      </w:r>
      <w:r w:rsidR="006B6B08" w:rsidRPr="00E55EDF">
        <w:rPr>
          <w:rFonts w:ascii="Calibri" w:hAnsi="Calibri"/>
          <w:lang w:val="ca-ES"/>
        </w:rPr>
        <w:t>de</w:t>
      </w:r>
      <w:r w:rsidR="006B6B08" w:rsidRPr="00E55EDF">
        <w:rPr>
          <w:rFonts w:ascii="Calibri" w:hAnsi="Calibri"/>
          <w:spacing w:val="-3"/>
          <w:lang w:val="ca-ES"/>
        </w:rPr>
        <w:t xml:space="preserve"> </w:t>
      </w:r>
      <w:r w:rsidR="006B6B08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</w:t>
      </w:r>
      <w:r w:rsidR="006B6B08" w:rsidRPr="00E55EDF">
        <w:rPr>
          <w:rFonts w:ascii="Calibri" w:hAnsi="Calibri"/>
          <w:spacing w:val="-2"/>
          <w:lang w:val="ca-ES"/>
        </w:rPr>
        <w:t>mpresa/</w:t>
      </w:r>
      <w:r w:rsidRPr="00E55EDF">
        <w:rPr>
          <w:rFonts w:ascii="Calibri" w:hAnsi="Calibri"/>
          <w:spacing w:val="-2"/>
          <w:lang w:val="ca-ES"/>
        </w:rPr>
        <w:t>e</w:t>
      </w:r>
      <w:r w:rsidR="006B6B08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/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>)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ol·laborarà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Pr="00E55EDF">
        <w:rPr>
          <w:rFonts w:ascii="Calibri" w:hAnsi="Calibri"/>
          <w:spacing w:val="-5"/>
          <w:lang w:val="ca-ES"/>
        </w:rPr>
        <w:t xml:space="preserve">en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n</w:t>
      </w:r>
      <w:r w:rsidR="00242E44" w:rsidRPr="00E55EDF">
        <w:rPr>
          <w:rFonts w:ascii="Calibri" w:hAnsi="Calibri"/>
          <w:spacing w:val="-2"/>
          <w:lang w:val="ca-ES"/>
        </w:rPr>
        <w:t>om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l</w:t>
      </w:r>
      <w:r w:rsidR="00242E44" w:rsidRPr="00E55EDF">
        <w:rPr>
          <w:rFonts w:ascii="Calibri" w:hAnsi="Calibri"/>
          <w:spacing w:val="-7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urs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spacing w:val="-6"/>
          <w:lang w:val="ca-ES"/>
        </w:rPr>
        <w:t xml:space="preserve"> </w:t>
      </w:r>
      <w:r w:rsidRPr="00E55EDF">
        <w:rPr>
          <w:rFonts w:ascii="Calibri" w:hAnsi="Calibri"/>
          <w:spacing w:val="-6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dició)</w:t>
      </w:r>
    </w:p>
    <w:p w14:paraId="1BCDE90A" w14:textId="2E448330" w:rsidR="005354E4" w:rsidRPr="00E55EDF" w:rsidRDefault="00D82013" w:rsidP="00D82013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al i</w:t>
      </w:r>
      <w:r w:rsidR="00242E44" w:rsidRPr="00E55EDF">
        <w:rPr>
          <w:i/>
          <w:spacing w:val="-1"/>
          <w:lang w:val="ca-ES"/>
        </w:rPr>
        <w:t>ndicar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lang w:val="ca-ES"/>
        </w:rPr>
        <w:t>en</w:t>
      </w:r>
      <w:r w:rsidR="00242E44" w:rsidRPr="00E55EDF">
        <w:rPr>
          <w:i/>
          <w:spacing w:val="-2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què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nsisteix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lang w:val="ca-ES"/>
        </w:rPr>
        <w:t>la</w:t>
      </w:r>
      <w:r w:rsidR="00242E44" w:rsidRPr="00E55EDF">
        <w:rPr>
          <w:i/>
          <w:spacing w:val="-6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l·laboració</w:t>
      </w:r>
      <w:r w:rsidRPr="00E55EDF">
        <w:rPr>
          <w:i/>
          <w:spacing w:val="-2"/>
          <w:lang w:val="ca-ES"/>
        </w:rPr>
        <w:t>. A</w:t>
      </w:r>
      <w:r w:rsidR="00242E44" w:rsidRPr="00E55EDF">
        <w:rPr>
          <w:i/>
          <w:spacing w:val="-2"/>
          <w:lang w:val="ca-ES"/>
        </w:rPr>
        <w:t>lguns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exemples pod</w:t>
      </w:r>
      <w:r w:rsidRPr="00E55EDF">
        <w:rPr>
          <w:i/>
          <w:spacing w:val="-2"/>
          <w:lang w:val="ca-ES"/>
        </w:rPr>
        <w:t>e</w:t>
      </w:r>
      <w:r w:rsidR="00242E44" w:rsidRPr="00E55EDF">
        <w:rPr>
          <w:i/>
          <w:spacing w:val="-2"/>
          <w:lang w:val="ca-ES"/>
        </w:rPr>
        <w:t>n</w:t>
      </w:r>
      <w:r w:rsidR="00242E44" w:rsidRPr="00E55EDF">
        <w:rPr>
          <w:i/>
          <w:spacing w:val="-5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ser:</w:t>
      </w:r>
    </w:p>
    <w:p w14:paraId="4571E2AC" w14:textId="3D04667F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Promoc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"/>
          <w:lang w:val="ca-ES"/>
        </w:rPr>
        <w:t xml:space="preserve"> </w:t>
      </w:r>
      <w:r w:rsidRPr="00E55EDF">
        <w:rPr>
          <w:i/>
          <w:spacing w:val="-2"/>
          <w:lang w:val="ca-ES"/>
        </w:rPr>
        <w:t>publicitat</w:t>
      </w:r>
      <w:r w:rsidRPr="00E55EDF">
        <w:rPr>
          <w:i/>
          <w:spacing w:val="-5"/>
          <w:lang w:val="ca-ES"/>
        </w:rPr>
        <w:t xml:space="preserve"> </w:t>
      </w:r>
      <w:r w:rsidR="00D82013" w:rsidRPr="00E55EDF">
        <w:rPr>
          <w:i/>
          <w:spacing w:val="-1"/>
          <w:lang w:val="ca-ES"/>
        </w:rPr>
        <w:t xml:space="preserve">de </w:t>
      </w:r>
      <w:r w:rsidRPr="00E55EDF">
        <w:rPr>
          <w:i/>
          <w:spacing w:val="-1"/>
          <w:lang w:val="ca-ES"/>
        </w:rPr>
        <w:t>l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cció</w:t>
      </w:r>
      <w:r w:rsidRPr="00E55EDF">
        <w:rPr>
          <w:i/>
          <w:spacing w:val="-17"/>
          <w:lang w:val="ca-ES"/>
        </w:rPr>
        <w:t xml:space="preserve"> </w:t>
      </w:r>
      <w:r w:rsidRPr="00E55EDF">
        <w:rPr>
          <w:i/>
          <w:spacing w:val="-2"/>
          <w:lang w:val="ca-ES"/>
        </w:rPr>
        <w:t>formativa</w:t>
      </w:r>
    </w:p>
    <w:p w14:paraId="3D11C99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Suport</w:t>
      </w:r>
      <w:r w:rsidRPr="00E55EDF">
        <w:rPr>
          <w:i/>
          <w:spacing w:val="-20"/>
          <w:lang w:val="ca-ES"/>
        </w:rPr>
        <w:t xml:space="preserve"> </w:t>
      </w:r>
      <w:r w:rsidRPr="00E55EDF">
        <w:rPr>
          <w:i/>
          <w:spacing w:val="-1"/>
          <w:lang w:val="ca-ES"/>
        </w:rPr>
        <w:t>econòmic</w:t>
      </w:r>
    </w:p>
    <w:p w14:paraId="6E703970" w14:textId="365EB7BA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spacing w:val="-1"/>
          <w:lang w:val="ca-ES"/>
        </w:rPr>
        <w:t>d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ules</w:t>
      </w:r>
      <w:r w:rsidRPr="00E55EDF">
        <w:rPr>
          <w:i/>
          <w:spacing w:val="-3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instal·lacions</w:t>
      </w:r>
    </w:p>
    <w:p w14:paraId="625880B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Beques</w:t>
      </w:r>
      <w:r w:rsidRPr="00E55EDF">
        <w:rPr>
          <w:i/>
          <w:spacing w:val="-4"/>
          <w:lang w:val="ca-ES"/>
        </w:rPr>
        <w:t xml:space="preserve"> </w:t>
      </w:r>
      <w:r w:rsidRPr="00E55EDF">
        <w:rPr>
          <w:i/>
          <w:spacing w:val="-1"/>
          <w:lang w:val="ca-ES"/>
        </w:rPr>
        <w:t>per als</w:t>
      </w:r>
      <w:r w:rsidRPr="00E55EDF">
        <w:rPr>
          <w:i/>
          <w:spacing w:val="-8"/>
          <w:lang w:val="ca-ES"/>
        </w:rPr>
        <w:t xml:space="preserve"> 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alumnes</w:t>
      </w:r>
    </w:p>
    <w:p w14:paraId="784FA0A8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9"/>
          <w:lang w:val="ca-ES"/>
        </w:rPr>
        <w:t xml:space="preserve"> </w:t>
      </w:r>
      <w:r w:rsidRPr="00E55EDF">
        <w:rPr>
          <w:i/>
          <w:spacing w:val="-2"/>
          <w:lang w:val="ca-ES"/>
        </w:rPr>
        <w:t>de</w:t>
      </w:r>
      <w:r w:rsidRPr="00E55EDF">
        <w:rPr>
          <w:i/>
          <w:spacing w:val="-12"/>
          <w:lang w:val="ca-ES"/>
        </w:rPr>
        <w:t xml:space="preserve"> </w:t>
      </w:r>
      <w:r w:rsidR="006B6B08" w:rsidRPr="00E55EDF">
        <w:rPr>
          <w:i/>
          <w:spacing w:val="-1"/>
          <w:lang w:val="ca-ES"/>
        </w:rPr>
        <w:t>material</w:t>
      </w:r>
    </w:p>
    <w:p w14:paraId="21D3509C" w14:textId="77777777" w:rsidR="005354E4" w:rsidRPr="00E55EDF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rFonts w:cs="Calibri"/>
          <w:i/>
          <w:sz w:val="24"/>
          <w:szCs w:val="24"/>
          <w:lang w:val="ca-ES"/>
        </w:rPr>
        <w:t>-</w:t>
      </w:r>
      <w:r w:rsidR="006B6B08" w:rsidRPr="00E55EDF">
        <w:rPr>
          <w:rFonts w:cs="Calibri"/>
          <w:i/>
          <w:sz w:val="24"/>
          <w:szCs w:val="24"/>
          <w:lang w:val="ca-ES"/>
        </w:rPr>
        <w:t xml:space="preserve"> </w:t>
      </w:r>
      <w:r w:rsidRPr="00E55EDF">
        <w:rPr>
          <w:rFonts w:cs="Calibri"/>
          <w:i/>
          <w:sz w:val="24"/>
          <w:szCs w:val="24"/>
          <w:lang w:val="ca-ES"/>
        </w:rPr>
        <w:t>…</w:t>
      </w:r>
    </w:p>
    <w:p w14:paraId="42C822A6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2E61A11" w14:textId="77777777" w:rsidR="005354E4" w:rsidRPr="00E55EDF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ca-ES"/>
        </w:rPr>
      </w:pPr>
    </w:p>
    <w:p w14:paraId="2082B6E6" w14:textId="4CB3A1DE" w:rsidR="005354E4" w:rsidRPr="00E55EDF" w:rsidRDefault="00242E44" w:rsidP="001555C5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z w:val="24"/>
          <w:lang w:val="ca-ES"/>
        </w:rPr>
        <w:t>I</w:t>
      </w:r>
      <w:r w:rsidRPr="00E55EDF">
        <w:rPr>
          <w:spacing w:val="-4"/>
          <w:sz w:val="24"/>
          <w:lang w:val="ca-ES"/>
        </w:rPr>
        <w:t xml:space="preserve"> </w:t>
      </w:r>
      <w:r w:rsidR="001555C5" w:rsidRPr="00E55EDF">
        <w:rPr>
          <w:spacing w:val="-4"/>
          <w:sz w:val="24"/>
          <w:lang w:val="ca-ES"/>
        </w:rPr>
        <w:t xml:space="preserve">s’expedeix </w:t>
      </w:r>
      <w:r w:rsidRPr="00E55EDF">
        <w:rPr>
          <w:sz w:val="24"/>
          <w:lang w:val="ca-ES"/>
        </w:rPr>
        <w:t>perquè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s</w:t>
      </w:r>
      <w:r w:rsidRPr="00E55EDF">
        <w:rPr>
          <w:spacing w:val="-6"/>
          <w:sz w:val="24"/>
          <w:lang w:val="ca-ES"/>
        </w:rPr>
        <w:t xml:space="preserve"> </w:t>
      </w:r>
      <w:r w:rsidR="00D82013" w:rsidRPr="00E55EDF">
        <w:rPr>
          <w:spacing w:val="-2"/>
          <w:sz w:val="24"/>
          <w:lang w:val="ca-ES"/>
        </w:rPr>
        <w:t>tinga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n consideració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per a l</w:t>
      </w:r>
      <w:r w:rsidR="00CF3685" w:rsidRPr="00E55EDF">
        <w:rPr>
          <w:sz w:val="24"/>
          <w:lang w:val="ca-ES"/>
        </w:rPr>
        <w:t>’</w:t>
      </w:r>
      <w:r w:rsidRPr="00E55EDF">
        <w:rPr>
          <w:sz w:val="24"/>
          <w:lang w:val="ca-ES"/>
        </w:rPr>
        <w:t>aprovació</w:t>
      </w:r>
      <w:r w:rsidRPr="00E55EDF">
        <w:rPr>
          <w:spacing w:val="-5"/>
          <w:sz w:val="24"/>
          <w:lang w:val="ca-ES"/>
        </w:rPr>
        <w:t xml:space="preserve"> </w:t>
      </w:r>
      <w:r w:rsidR="00D82013" w:rsidRPr="00E55EDF">
        <w:rPr>
          <w:spacing w:val="-7"/>
          <w:sz w:val="24"/>
          <w:lang w:val="ca-ES"/>
        </w:rPr>
        <w:t>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1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(</w:t>
      </w:r>
      <w:r w:rsidR="00D82013" w:rsidRPr="00E55EDF">
        <w:rPr>
          <w:spacing w:val="-2"/>
          <w:sz w:val="24"/>
          <w:lang w:val="ca-ES"/>
        </w:rPr>
        <w:t>nom 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-6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curs</w:t>
      </w:r>
      <w:r w:rsidRPr="00E55EDF">
        <w:rPr>
          <w:spacing w:val="-3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47"/>
          <w:w w:val="99"/>
          <w:sz w:val="24"/>
          <w:lang w:val="ca-ES"/>
        </w:rPr>
        <w:t xml:space="preserve"> </w:t>
      </w:r>
      <w:r w:rsidR="00D82013" w:rsidRPr="00E55EDF">
        <w:rPr>
          <w:spacing w:val="47"/>
          <w:w w:val="99"/>
          <w:sz w:val="24"/>
          <w:lang w:val="ca-ES"/>
        </w:rPr>
        <w:t>e</w:t>
      </w:r>
      <w:r w:rsidRPr="00E55EDF">
        <w:rPr>
          <w:sz w:val="24"/>
          <w:lang w:val="ca-ES"/>
        </w:rPr>
        <w:t>dició)</w:t>
      </w:r>
      <w:r w:rsidR="001555C5" w:rsidRPr="00E55EDF">
        <w:rPr>
          <w:spacing w:val="-8"/>
          <w:sz w:val="24"/>
          <w:lang w:val="ca-ES"/>
        </w:rPr>
        <w:t>.</w:t>
      </w:r>
    </w:p>
    <w:p w14:paraId="51AF5C49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4F744857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3B081A0E" w14:textId="72AE8E49" w:rsidR="005354E4" w:rsidRPr="00E55EDF" w:rsidRDefault="00D82013" w:rsidP="00D82013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ca-ES"/>
        </w:rPr>
      </w:pPr>
      <w:r w:rsidRPr="00E55EDF">
        <w:rPr>
          <w:spacing w:val="-2"/>
          <w:sz w:val="24"/>
          <w:lang w:val="ca-ES"/>
        </w:rPr>
        <w:t>(C</w:t>
      </w:r>
      <w:r w:rsidRPr="00E55EDF">
        <w:rPr>
          <w:spacing w:val="-1"/>
          <w:sz w:val="24"/>
          <w:lang w:val="ca-ES"/>
        </w:rPr>
        <w:t>àrrec</w:t>
      </w:r>
      <w:r w:rsidRPr="00E55EDF">
        <w:rPr>
          <w:spacing w:val="-2"/>
          <w:sz w:val="24"/>
          <w:lang w:val="ca-ES"/>
        </w:rPr>
        <w:t>)</w:t>
      </w:r>
    </w:p>
    <w:p w14:paraId="63495C0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05D9C5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5514E3A2" w14:textId="03B156E8" w:rsidR="005354E4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(</w:t>
      </w:r>
      <w:r w:rsidR="00242E44" w:rsidRPr="00E55EDF">
        <w:rPr>
          <w:spacing w:val="-2"/>
          <w:sz w:val="24"/>
          <w:lang w:val="ca-ES"/>
        </w:rPr>
        <w:t>Signatura</w:t>
      </w:r>
      <w:r w:rsidRPr="00E55EDF">
        <w:rPr>
          <w:spacing w:val="-2"/>
          <w:sz w:val="24"/>
          <w:lang w:val="ca-ES"/>
        </w:rPr>
        <w:t>)</w:t>
      </w:r>
    </w:p>
    <w:p w14:paraId="455FBFF2" w14:textId="28105148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150B00AA" w14:textId="2F7C5AFD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50BB6677" w14:textId="7C046D64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Nom</w:t>
      </w:r>
    </w:p>
    <w:p w14:paraId="612B9AA4" w14:textId="3546E6D3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7C120284" w14:textId="77777777" w:rsidR="00D82013" w:rsidRPr="00E55EDF" w:rsidRDefault="00D82013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0F07790" w14:textId="0F823C30" w:rsidR="00D82013" w:rsidRPr="00E55EDF" w:rsidRDefault="00D82013" w:rsidP="00D82013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pacing w:val="-2"/>
          <w:sz w:val="24"/>
          <w:lang w:val="ca-ES"/>
        </w:rPr>
        <w:t>Data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-8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lloc</w:t>
      </w:r>
    </w:p>
    <w:p w14:paraId="1D6D9B97" w14:textId="386F041F" w:rsidR="005354E4" w:rsidRPr="00E55EDF" w:rsidRDefault="005354E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5FDF4FA" w14:textId="77777777" w:rsidR="001555C5" w:rsidRPr="00E55EDF" w:rsidRDefault="001555C5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sectPr w:rsidR="001555C5" w:rsidRPr="00E55EDF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46D6" w14:textId="77777777" w:rsidR="00600882" w:rsidRDefault="00600882">
      <w:r>
        <w:separator/>
      </w:r>
    </w:p>
  </w:endnote>
  <w:endnote w:type="continuationSeparator" w:id="0">
    <w:p w14:paraId="653A77CF" w14:textId="77777777" w:rsidR="00600882" w:rsidRDefault="0060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B83B72" w:rsidRDefault="00B83B72">
    <w:pPr>
      <w:pStyle w:val="Piedepgina"/>
      <w:rPr>
        <w:lang w:val="es-ES"/>
      </w:rPr>
    </w:pPr>
  </w:p>
  <w:p w14:paraId="1C9CC8EE" w14:textId="0825D883" w:rsidR="00B83B72" w:rsidRDefault="00B83B72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C06158">
      <w:rPr>
        <w:noProof/>
        <w:lang w:val="es-ES"/>
      </w:rPr>
      <w:t>7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B83B72" w:rsidRPr="00AC20EA" w:rsidRDefault="00B83B7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B83B72" w:rsidRDefault="00B83B72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2468A0F4" w:rsidR="00B83B72" w:rsidRPr="00E15D3C" w:rsidRDefault="00B83B72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C06158" w:rsidRPr="00C06158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9FAE" w14:textId="77777777" w:rsidR="00600882" w:rsidRDefault="00600882">
      <w:r>
        <w:separator/>
      </w:r>
    </w:p>
  </w:footnote>
  <w:footnote w:type="continuationSeparator" w:id="0">
    <w:p w14:paraId="1B9A911B" w14:textId="77777777" w:rsidR="00600882" w:rsidRDefault="0060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2CC6EEE2" w:rsidR="00B83B72" w:rsidRPr="007D0914" w:rsidRDefault="00B83B72" w:rsidP="00CF3685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2CC6EEE2" w:rsidR="00B83B72" w:rsidRPr="007D0914" w:rsidRDefault="00B83B72" w:rsidP="00CF3685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4468B7A9" w:rsidR="00B83B72" w:rsidRPr="00365C0E" w:rsidRDefault="00B83B72" w:rsidP="00CF3685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4468B7A9" w:rsidR="00B83B72" w:rsidRPr="00365C0E" w:rsidRDefault="00B83B72" w:rsidP="00CF3685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1DF018D5" w:rsidR="00B83B72" w:rsidRDefault="00B83B72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 2019</w:t>
    </w:r>
    <w:r w:rsidRPr="002B6E5F">
      <w:rPr>
        <w:b/>
        <w:lang w:val="es-ES"/>
      </w:rPr>
      <w:t>-</w:t>
    </w:r>
    <w:r>
      <w:rPr>
        <w:b/>
        <w:lang w:val="es-ES"/>
      </w:rPr>
      <w:t>20</w:t>
    </w:r>
    <w:r w:rsidRPr="002B6E5F">
      <w:rPr>
        <w:b/>
        <w:lang w:val="es-ES"/>
      </w:rPr>
      <w:t>20</w:t>
    </w:r>
  </w:p>
  <w:p w14:paraId="1AFEFDCF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4759E03E" w:rsidR="00B83B72" w:rsidRPr="007D0914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4759E03E" w:rsidR="00B83B72" w:rsidRPr="007D0914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6F0E7640" w:rsidR="00B83B72" w:rsidRPr="00365C0E" w:rsidRDefault="00B83B72" w:rsidP="00140D9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6F0E7640" w:rsidR="00B83B72" w:rsidRPr="00365C0E" w:rsidRDefault="00B83B72" w:rsidP="00140D9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1D544016" w:rsidR="00B83B72" w:rsidRPr="002B6E5F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1D544016" w:rsidR="00B83B72" w:rsidRPr="002B6E5F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48352280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48352280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332EDA6F" w:rsidR="00B83B72" w:rsidRPr="00365C0E" w:rsidRDefault="00B300C7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Ò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="00B83B72"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="00B83B72"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="00B83B72"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332EDA6F" w:rsidR="00B83B72" w:rsidRPr="00365C0E" w:rsidRDefault="00B300C7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MEMÒ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="00B83B72"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="00B83B72"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="00B83B72"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2D9A79F5" w:rsidR="00B83B72" w:rsidRPr="00365C0E" w:rsidRDefault="00B83B72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2D9A79F5" w:rsidR="00B83B72" w:rsidRPr="00365C0E" w:rsidRDefault="00B83B72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0F32237D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0F32237D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B83B72" w:rsidRPr="00A1698A" w:rsidRDefault="00B83B72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16D727C2" w:rsidR="00B83B72" w:rsidRPr="007D0914" w:rsidRDefault="00B83B72" w:rsidP="006F4D2B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16D727C2" w:rsidR="00B83B72" w:rsidRPr="007D0914" w:rsidRDefault="00B83B72" w:rsidP="006F4D2B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28E3491C" w:rsidR="00B83B72" w:rsidRPr="00365C0E" w:rsidRDefault="00B83B72" w:rsidP="006F4D2B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28E3491C" w:rsidR="00B83B72" w:rsidRPr="00365C0E" w:rsidRDefault="00B83B72" w:rsidP="006F4D2B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32480CFA" w:rsidR="00B83B72" w:rsidRPr="00365C0E" w:rsidRDefault="00B83B72" w:rsidP="00D8201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32480CFA" w:rsidR="00B83B72" w:rsidRPr="00365C0E" w:rsidRDefault="00B83B72" w:rsidP="00D8201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4095A52E" w:rsidR="00B83B72" w:rsidRPr="007D0914" w:rsidRDefault="00B83B72" w:rsidP="00D8201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4095A52E" w:rsidR="00B83B72" w:rsidRPr="007D0914" w:rsidRDefault="00B83B72" w:rsidP="00D8201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03AD8"/>
    <w:rsid w:val="000267EE"/>
    <w:rsid w:val="00036FC4"/>
    <w:rsid w:val="000C4906"/>
    <w:rsid w:val="000D75A1"/>
    <w:rsid w:val="001024C6"/>
    <w:rsid w:val="00140D94"/>
    <w:rsid w:val="001555C5"/>
    <w:rsid w:val="00156CE9"/>
    <w:rsid w:val="001917A8"/>
    <w:rsid w:val="00194103"/>
    <w:rsid w:val="001A33D2"/>
    <w:rsid w:val="001A4F80"/>
    <w:rsid w:val="001C0A49"/>
    <w:rsid w:val="00214536"/>
    <w:rsid w:val="00234649"/>
    <w:rsid w:val="00242E44"/>
    <w:rsid w:val="00260A74"/>
    <w:rsid w:val="002B6E5F"/>
    <w:rsid w:val="002D421C"/>
    <w:rsid w:val="002F05F4"/>
    <w:rsid w:val="00307245"/>
    <w:rsid w:val="00314B9C"/>
    <w:rsid w:val="00331254"/>
    <w:rsid w:val="00386C56"/>
    <w:rsid w:val="003C2105"/>
    <w:rsid w:val="003C7947"/>
    <w:rsid w:val="003E7AC9"/>
    <w:rsid w:val="003F0BAC"/>
    <w:rsid w:val="00440A94"/>
    <w:rsid w:val="00441DA6"/>
    <w:rsid w:val="00455F3A"/>
    <w:rsid w:val="00485B19"/>
    <w:rsid w:val="00487FFD"/>
    <w:rsid w:val="004B2F89"/>
    <w:rsid w:val="004C1575"/>
    <w:rsid w:val="004C205D"/>
    <w:rsid w:val="00535231"/>
    <w:rsid w:val="005354E4"/>
    <w:rsid w:val="00561A62"/>
    <w:rsid w:val="00564329"/>
    <w:rsid w:val="005662EB"/>
    <w:rsid w:val="00585007"/>
    <w:rsid w:val="005F6984"/>
    <w:rsid w:val="00600882"/>
    <w:rsid w:val="00601769"/>
    <w:rsid w:val="00673155"/>
    <w:rsid w:val="00684882"/>
    <w:rsid w:val="00691F3B"/>
    <w:rsid w:val="006B135C"/>
    <w:rsid w:val="006B6B08"/>
    <w:rsid w:val="006E1EFB"/>
    <w:rsid w:val="006F4D2B"/>
    <w:rsid w:val="006F6704"/>
    <w:rsid w:val="00702248"/>
    <w:rsid w:val="00753A2F"/>
    <w:rsid w:val="00764633"/>
    <w:rsid w:val="007A51B9"/>
    <w:rsid w:val="007C1376"/>
    <w:rsid w:val="00807784"/>
    <w:rsid w:val="00873DF7"/>
    <w:rsid w:val="008F4DA0"/>
    <w:rsid w:val="0090599E"/>
    <w:rsid w:val="00922E45"/>
    <w:rsid w:val="00A1698A"/>
    <w:rsid w:val="00A36599"/>
    <w:rsid w:val="00A772E6"/>
    <w:rsid w:val="00AB4450"/>
    <w:rsid w:val="00AC20EA"/>
    <w:rsid w:val="00AC3599"/>
    <w:rsid w:val="00AD19E8"/>
    <w:rsid w:val="00B300C7"/>
    <w:rsid w:val="00B83B72"/>
    <w:rsid w:val="00BA3013"/>
    <w:rsid w:val="00BA60FC"/>
    <w:rsid w:val="00BB42A3"/>
    <w:rsid w:val="00BF72C0"/>
    <w:rsid w:val="00C03319"/>
    <w:rsid w:val="00C06158"/>
    <w:rsid w:val="00C41C53"/>
    <w:rsid w:val="00C459DE"/>
    <w:rsid w:val="00C47123"/>
    <w:rsid w:val="00C521B1"/>
    <w:rsid w:val="00C81374"/>
    <w:rsid w:val="00C827EF"/>
    <w:rsid w:val="00C85407"/>
    <w:rsid w:val="00CA5FF3"/>
    <w:rsid w:val="00CD107D"/>
    <w:rsid w:val="00CF3685"/>
    <w:rsid w:val="00D70791"/>
    <w:rsid w:val="00D82013"/>
    <w:rsid w:val="00DA228D"/>
    <w:rsid w:val="00DC271D"/>
    <w:rsid w:val="00DD6FDB"/>
    <w:rsid w:val="00DE27A3"/>
    <w:rsid w:val="00E15D3C"/>
    <w:rsid w:val="00E4621C"/>
    <w:rsid w:val="00E506D0"/>
    <w:rsid w:val="00E55EDF"/>
    <w:rsid w:val="00E7612B"/>
    <w:rsid w:val="00E8158F"/>
    <w:rsid w:val="00E8579F"/>
    <w:rsid w:val="00E90726"/>
    <w:rsid w:val="00E91B07"/>
    <w:rsid w:val="00E9369D"/>
    <w:rsid w:val="00EA7F5E"/>
    <w:rsid w:val="00EC681F"/>
    <w:rsid w:val="00EF45BE"/>
    <w:rsid w:val="00F37954"/>
    <w:rsid w:val="00F53E2A"/>
    <w:rsid w:val="00F74E6F"/>
    <w:rsid w:val="00FA6F2C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37AD8"/>
  <w15:docId w15:val="{0B4CE146-BD91-48EA-93DD-D7DA3D92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CF57-0D54-4E4D-A170-C115534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9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pmorillo</cp:lastModifiedBy>
  <cp:revision>17</cp:revision>
  <cp:lastPrinted>2018-09-14T10:24:00Z</cp:lastPrinted>
  <dcterms:created xsi:type="dcterms:W3CDTF">2018-09-21T09:29:00Z</dcterms:created>
  <dcterms:modified xsi:type="dcterms:W3CDTF">2018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